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82C70" w14:textId="77777777" w:rsidR="00C83720" w:rsidRPr="00926AFD" w:rsidRDefault="00C83720" w:rsidP="00633B3F">
      <w:pPr>
        <w:pStyle w:val="Nagwek2"/>
        <w:jc w:val="center"/>
        <w:rPr>
          <w:rFonts w:ascii="Calibri Light" w:hAnsi="Calibri Light" w:cs="Calibri Light"/>
          <w:i w:val="0"/>
          <w:sz w:val="44"/>
          <w:szCs w:val="44"/>
        </w:rPr>
      </w:pPr>
      <w:bookmarkStart w:id="0" w:name="_GoBack"/>
      <w:bookmarkEnd w:id="0"/>
    </w:p>
    <w:p w14:paraId="48FDA951" w14:textId="242945AF" w:rsidR="00C83720" w:rsidRPr="00926AFD" w:rsidRDefault="00D85B02" w:rsidP="001B6D65">
      <w:bookmarkStart w:id="1" w:name="_Toc16143368"/>
      <w:bookmarkStart w:id="2" w:name="_Toc16143420"/>
      <w:bookmarkStart w:id="3" w:name="_Toc48301291"/>
      <w:r w:rsidRPr="00285195">
        <w:rPr>
          <w:noProof/>
        </w:rPr>
        <w:drawing>
          <wp:inline distT="0" distB="0" distL="0" distR="0" wp14:anchorId="609C02D3" wp14:editId="56B93969">
            <wp:extent cx="3938270" cy="987425"/>
            <wp:effectExtent l="0" t="0" r="5080" b="3175"/>
            <wp:docPr id="2" name="Obraz 2" descr="Herb Urząd Marszałkowski Wojewódzka Świętokrzyskiego Regionalny Ośrodek Polityki Społe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Urząd Marszałkowski Wojewódzka Świętokrzyskiego Regionalny Ośrodek Polityki Społeczn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6556018" w14:textId="77777777" w:rsidR="00ED5600" w:rsidRPr="00ED5600" w:rsidRDefault="00ED5600" w:rsidP="00ED5600">
      <w:pPr>
        <w:spacing w:line="276" w:lineRule="auto"/>
        <w:jc w:val="center"/>
        <w:rPr>
          <w:rFonts w:ascii="Calibri Light" w:hAnsi="Calibri Light" w:cs="Calibri Light"/>
          <w:b/>
          <w:bCs/>
          <w:iCs/>
          <w:sz w:val="44"/>
          <w:szCs w:val="44"/>
          <w:lang w:val="x-none"/>
        </w:rPr>
      </w:pPr>
      <w:bookmarkStart w:id="4" w:name="_Toc16143369"/>
    </w:p>
    <w:p w14:paraId="54544020" w14:textId="77777777" w:rsidR="00ED5600" w:rsidRPr="00ED5600" w:rsidRDefault="00ED5600" w:rsidP="00ED5600">
      <w:pPr>
        <w:spacing w:line="276" w:lineRule="auto"/>
        <w:jc w:val="center"/>
        <w:rPr>
          <w:rFonts w:ascii="Calibri Light" w:hAnsi="Calibri Light" w:cs="Calibri Light"/>
          <w:b/>
          <w:bCs/>
          <w:iCs/>
          <w:sz w:val="44"/>
          <w:szCs w:val="44"/>
          <w:lang w:val="x-none"/>
        </w:rPr>
      </w:pPr>
    </w:p>
    <w:p w14:paraId="3F2CE970" w14:textId="77777777" w:rsidR="00ED5600" w:rsidRPr="00ED5600" w:rsidRDefault="00ED5600" w:rsidP="00ED5600">
      <w:pPr>
        <w:spacing w:line="276" w:lineRule="auto"/>
        <w:jc w:val="center"/>
        <w:rPr>
          <w:rFonts w:ascii="Calibri Light" w:hAnsi="Calibri Light" w:cs="Calibri Light"/>
          <w:b/>
          <w:bCs/>
          <w:iCs/>
          <w:sz w:val="44"/>
          <w:szCs w:val="44"/>
          <w:lang w:val="x-none"/>
        </w:rPr>
      </w:pPr>
    </w:p>
    <w:p w14:paraId="3904310C" w14:textId="77777777" w:rsidR="00ED5600" w:rsidRPr="00ED5600" w:rsidRDefault="00ED5600" w:rsidP="00ED5600">
      <w:pPr>
        <w:spacing w:line="276" w:lineRule="auto"/>
        <w:jc w:val="center"/>
        <w:rPr>
          <w:rFonts w:ascii="Calibri Light" w:hAnsi="Calibri Light" w:cs="Calibri Light"/>
          <w:b/>
          <w:bCs/>
          <w:iCs/>
          <w:sz w:val="44"/>
          <w:szCs w:val="44"/>
          <w:lang w:val="x-none"/>
        </w:rPr>
      </w:pPr>
    </w:p>
    <w:p w14:paraId="70DA7E83" w14:textId="77777777" w:rsidR="00ED5600" w:rsidRPr="00ED5600" w:rsidRDefault="00ED5600" w:rsidP="00ED5600">
      <w:pPr>
        <w:spacing w:line="276" w:lineRule="auto"/>
        <w:jc w:val="center"/>
        <w:rPr>
          <w:rFonts w:ascii="Calibri Light" w:hAnsi="Calibri Light" w:cs="Calibri Light"/>
          <w:b/>
          <w:bCs/>
          <w:iCs/>
          <w:sz w:val="44"/>
          <w:szCs w:val="44"/>
          <w:lang w:val="x-none"/>
        </w:rPr>
      </w:pPr>
    </w:p>
    <w:p w14:paraId="093449AD" w14:textId="7F4CA2D7" w:rsidR="00362EF4" w:rsidRPr="00E77D20" w:rsidRDefault="002706A5" w:rsidP="00E77D2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77D20">
        <w:rPr>
          <w:rFonts w:ascii="Arial" w:hAnsi="Arial" w:cs="Arial"/>
          <w:b/>
          <w:bCs/>
          <w:sz w:val="28"/>
          <w:szCs w:val="28"/>
        </w:rPr>
        <w:t>R</w:t>
      </w:r>
      <w:r w:rsidR="006A7D43" w:rsidRPr="00E77D20">
        <w:rPr>
          <w:rFonts w:ascii="Arial" w:hAnsi="Arial" w:cs="Arial"/>
          <w:b/>
          <w:bCs/>
          <w:sz w:val="28"/>
          <w:szCs w:val="28"/>
        </w:rPr>
        <w:t>ejestr miejsc, w których gmina udziela tymczasowego schronienia w schroniskach</w:t>
      </w:r>
      <w:r w:rsidR="006A7D43">
        <w:rPr>
          <w:rFonts w:ascii="Arial" w:hAnsi="Arial" w:cs="Arial"/>
          <w:b/>
          <w:bCs/>
          <w:sz w:val="28"/>
          <w:szCs w:val="28"/>
        </w:rPr>
        <w:t xml:space="preserve"> </w:t>
      </w:r>
      <w:r w:rsidR="006A7D43" w:rsidRPr="00E77D20">
        <w:rPr>
          <w:rFonts w:ascii="Arial" w:hAnsi="Arial" w:cs="Arial"/>
          <w:b/>
          <w:bCs/>
          <w:sz w:val="28"/>
          <w:szCs w:val="28"/>
        </w:rPr>
        <w:t>dla osób bezdomnych z usługami opiekuńczymi, noclegowniach oraz ogrzewalniach</w:t>
      </w:r>
      <w:bookmarkEnd w:id="4"/>
    </w:p>
    <w:p w14:paraId="35FB1C7C" w14:textId="77777777" w:rsidR="00633B3F" w:rsidRPr="007348F9" w:rsidRDefault="00633B3F" w:rsidP="00633B3F">
      <w:pPr>
        <w:rPr>
          <w:rFonts w:eastAsia="Calibri"/>
          <w:lang w:val="x-none"/>
        </w:rPr>
      </w:pPr>
    </w:p>
    <w:p w14:paraId="7D808215" w14:textId="77777777" w:rsidR="00633B3F" w:rsidRPr="007348F9" w:rsidRDefault="00633B3F" w:rsidP="00633B3F">
      <w:pPr>
        <w:rPr>
          <w:rFonts w:eastAsia="Calibri"/>
          <w:lang w:val="x-none"/>
        </w:rPr>
      </w:pPr>
    </w:p>
    <w:p w14:paraId="460B52F2" w14:textId="77777777" w:rsidR="00633B3F" w:rsidRPr="007348F9" w:rsidRDefault="00633B3F" w:rsidP="00633B3F">
      <w:pPr>
        <w:rPr>
          <w:rFonts w:eastAsia="Calibri"/>
          <w:lang w:val="x-none"/>
        </w:rPr>
      </w:pPr>
    </w:p>
    <w:p w14:paraId="3B79D65F" w14:textId="77777777" w:rsidR="00633B3F" w:rsidRDefault="00633B3F" w:rsidP="00633B3F">
      <w:pPr>
        <w:rPr>
          <w:rFonts w:eastAsia="Calibri"/>
          <w:lang w:val="x-none"/>
        </w:rPr>
      </w:pPr>
    </w:p>
    <w:p w14:paraId="4C21C6CA" w14:textId="77777777" w:rsidR="00633B3F" w:rsidRDefault="00633B3F" w:rsidP="00633B3F">
      <w:pPr>
        <w:rPr>
          <w:rFonts w:eastAsia="Calibri"/>
          <w:lang w:val="x-none"/>
        </w:rPr>
      </w:pPr>
    </w:p>
    <w:p w14:paraId="46D409C6" w14:textId="77777777" w:rsidR="00633B3F" w:rsidRDefault="00633B3F" w:rsidP="00633B3F">
      <w:pPr>
        <w:rPr>
          <w:rFonts w:eastAsia="Calibri"/>
          <w:lang w:val="x-none"/>
        </w:rPr>
      </w:pPr>
    </w:p>
    <w:p w14:paraId="4F87DB54" w14:textId="77777777" w:rsidR="00633B3F" w:rsidRDefault="00633B3F" w:rsidP="00633B3F">
      <w:pPr>
        <w:rPr>
          <w:rFonts w:eastAsia="Calibri"/>
          <w:lang w:val="x-none"/>
        </w:rPr>
      </w:pPr>
    </w:p>
    <w:p w14:paraId="29F5FCA9" w14:textId="77777777" w:rsidR="00633B3F" w:rsidRDefault="00633B3F" w:rsidP="00633B3F">
      <w:pPr>
        <w:rPr>
          <w:rFonts w:eastAsia="Calibri"/>
          <w:lang w:val="x-none"/>
        </w:rPr>
      </w:pPr>
    </w:p>
    <w:p w14:paraId="5CEA9C62" w14:textId="77777777" w:rsidR="00633B3F" w:rsidRDefault="00633B3F" w:rsidP="00633B3F">
      <w:pPr>
        <w:rPr>
          <w:rFonts w:eastAsia="Calibri"/>
          <w:lang w:val="x-none"/>
        </w:rPr>
      </w:pPr>
    </w:p>
    <w:p w14:paraId="2F7E5643" w14:textId="77777777" w:rsidR="00633B3F" w:rsidRDefault="00633B3F" w:rsidP="00633B3F">
      <w:pPr>
        <w:rPr>
          <w:rFonts w:eastAsia="Calibri"/>
          <w:lang w:val="x-none"/>
        </w:rPr>
      </w:pPr>
    </w:p>
    <w:p w14:paraId="1CC00915" w14:textId="77777777" w:rsidR="00633B3F" w:rsidRDefault="00633B3F" w:rsidP="00633B3F">
      <w:pPr>
        <w:rPr>
          <w:rFonts w:eastAsia="Calibri"/>
          <w:lang w:val="x-none"/>
        </w:rPr>
      </w:pPr>
    </w:p>
    <w:p w14:paraId="0E291BB6" w14:textId="77777777" w:rsidR="00633B3F" w:rsidRDefault="00633B3F" w:rsidP="00633B3F">
      <w:pPr>
        <w:rPr>
          <w:rFonts w:eastAsia="Calibri"/>
          <w:lang w:val="x-none"/>
        </w:rPr>
      </w:pPr>
    </w:p>
    <w:p w14:paraId="5A18C79E" w14:textId="77777777" w:rsidR="00633B3F" w:rsidRDefault="00633B3F" w:rsidP="00633B3F">
      <w:pPr>
        <w:rPr>
          <w:rFonts w:eastAsia="Calibri"/>
          <w:lang w:val="x-none"/>
        </w:rPr>
      </w:pPr>
    </w:p>
    <w:p w14:paraId="03AEE293" w14:textId="77777777" w:rsidR="00633B3F" w:rsidRDefault="00633B3F" w:rsidP="00633B3F">
      <w:pPr>
        <w:rPr>
          <w:rFonts w:eastAsia="Calibri"/>
          <w:lang w:val="x-none"/>
        </w:rPr>
      </w:pPr>
    </w:p>
    <w:p w14:paraId="6736E3A3" w14:textId="77777777" w:rsidR="00285195" w:rsidRDefault="00285195" w:rsidP="00633B3F">
      <w:pPr>
        <w:rPr>
          <w:rFonts w:eastAsia="Calibri"/>
          <w:lang w:val="x-none"/>
        </w:rPr>
      </w:pPr>
    </w:p>
    <w:p w14:paraId="3FC7D3EF" w14:textId="77777777" w:rsidR="00ED5600" w:rsidRDefault="00ED5600" w:rsidP="00633B3F">
      <w:pPr>
        <w:rPr>
          <w:rFonts w:eastAsia="Calibri"/>
          <w:lang w:val="x-none"/>
        </w:rPr>
      </w:pPr>
    </w:p>
    <w:p w14:paraId="701A4AFE" w14:textId="3A101E4C" w:rsidR="00285195" w:rsidRDefault="00285195" w:rsidP="00633B3F">
      <w:pPr>
        <w:rPr>
          <w:rFonts w:eastAsia="Calibri"/>
          <w:lang w:val="x-none"/>
        </w:rPr>
      </w:pPr>
    </w:p>
    <w:p w14:paraId="17671DC2" w14:textId="69ED4E47" w:rsidR="006A7D43" w:rsidRDefault="006A7D43" w:rsidP="00633B3F">
      <w:pPr>
        <w:rPr>
          <w:rFonts w:eastAsia="Calibri"/>
          <w:lang w:val="x-none"/>
        </w:rPr>
      </w:pPr>
    </w:p>
    <w:p w14:paraId="4FE0D97A" w14:textId="0003F571" w:rsidR="006A7D43" w:rsidRDefault="006A7D43" w:rsidP="00633B3F">
      <w:pPr>
        <w:rPr>
          <w:rFonts w:eastAsia="Calibri"/>
          <w:lang w:val="x-none"/>
        </w:rPr>
      </w:pPr>
    </w:p>
    <w:p w14:paraId="32EB948B" w14:textId="12AE5D96" w:rsidR="006A7D43" w:rsidRDefault="006A7D43" w:rsidP="00633B3F">
      <w:pPr>
        <w:rPr>
          <w:rFonts w:eastAsia="Calibri"/>
          <w:lang w:val="x-none"/>
        </w:rPr>
      </w:pPr>
    </w:p>
    <w:p w14:paraId="29F72FFB" w14:textId="77777777" w:rsidR="006A7D43" w:rsidRDefault="006A7D43" w:rsidP="00633B3F">
      <w:pPr>
        <w:rPr>
          <w:rFonts w:eastAsia="Calibri"/>
          <w:lang w:val="x-none"/>
        </w:rPr>
      </w:pPr>
    </w:p>
    <w:p w14:paraId="3BBBE3F1" w14:textId="77777777" w:rsidR="00285195" w:rsidRDefault="00285195" w:rsidP="00633B3F">
      <w:pPr>
        <w:rPr>
          <w:rFonts w:eastAsia="Calibri"/>
          <w:lang w:val="x-none"/>
        </w:rPr>
      </w:pPr>
    </w:p>
    <w:p w14:paraId="32245D28" w14:textId="77777777" w:rsidR="00285195" w:rsidRDefault="00285195" w:rsidP="00633B3F">
      <w:pPr>
        <w:rPr>
          <w:rFonts w:eastAsia="Calibri"/>
          <w:lang w:val="x-none"/>
        </w:rPr>
      </w:pPr>
    </w:p>
    <w:p w14:paraId="6A3F7B2D" w14:textId="77777777" w:rsidR="002706A5" w:rsidRDefault="002706A5" w:rsidP="007348F9">
      <w:pPr>
        <w:spacing w:line="360" w:lineRule="auto"/>
        <w:rPr>
          <w:rFonts w:ascii="Arial" w:eastAsia="Calibri" w:hAnsi="Arial" w:cs="Arial"/>
          <w:bCs/>
          <w:szCs w:val="24"/>
          <w:lang w:eastAsia="en-US"/>
        </w:rPr>
      </w:pPr>
    </w:p>
    <w:p w14:paraId="29EE8B3C" w14:textId="0AF8750C" w:rsidR="001B6D65" w:rsidRPr="006A7D43" w:rsidRDefault="00285195" w:rsidP="006A7D43">
      <w:pPr>
        <w:spacing w:line="360" w:lineRule="auto"/>
        <w:jc w:val="center"/>
        <w:rPr>
          <w:rFonts w:ascii="Arial" w:eastAsia="Calibri" w:hAnsi="Arial" w:cs="Arial"/>
          <w:bCs/>
          <w:szCs w:val="24"/>
          <w:lang w:eastAsia="en-US"/>
        </w:rPr>
      </w:pPr>
      <w:r w:rsidRPr="00C706FF">
        <w:rPr>
          <w:rFonts w:ascii="Arial" w:eastAsia="Calibri" w:hAnsi="Arial" w:cs="Arial"/>
          <w:bCs/>
          <w:szCs w:val="24"/>
          <w:lang w:eastAsia="en-US"/>
        </w:rPr>
        <w:t>Kielce 20</w:t>
      </w:r>
      <w:r w:rsidR="007067EA">
        <w:rPr>
          <w:rFonts w:ascii="Arial" w:eastAsia="Calibri" w:hAnsi="Arial" w:cs="Arial"/>
          <w:bCs/>
          <w:szCs w:val="24"/>
          <w:lang w:eastAsia="en-US"/>
        </w:rPr>
        <w:t>20</w:t>
      </w:r>
      <w:r w:rsidRPr="00C706FF">
        <w:rPr>
          <w:rFonts w:ascii="Arial" w:eastAsia="Calibri" w:hAnsi="Arial" w:cs="Arial"/>
          <w:bCs/>
          <w:szCs w:val="24"/>
          <w:lang w:eastAsia="en-US"/>
        </w:rPr>
        <w:t xml:space="preserve"> rok</w:t>
      </w:r>
    </w:p>
    <w:sdt>
      <w:sdtPr>
        <w:rPr>
          <w:rFonts w:ascii="Times New Roman" w:hAnsi="Times New Roman"/>
          <w:color w:val="auto"/>
          <w:sz w:val="24"/>
          <w:szCs w:val="20"/>
        </w:rPr>
        <w:id w:val="671838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E678B" w14:textId="73AB771E" w:rsidR="001B6D65" w:rsidRPr="001B6D65" w:rsidRDefault="001B6D65" w:rsidP="00CF6FA9">
          <w:pPr>
            <w:pStyle w:val="Nagwekspisutreci"/>
            <w:spacing w:line="360" w:lineRule="auto"/>
            <w:jc w:val="center"/>
            <w:rPr>
              <w:b/>
              <w:bCs/>
            </w:rPr>
          </w:pPr>
          <w:r w:rsidRPr="001B6D65">
            <w:rPr>
              <w:b/>
              <w:bCs/>
            </w:rPr>
            <w:t>Spis treści</w:t>
          </w:r>
        </w:p>
        <w:p w14:paraId="1A59649A" w14:textId="624A3DDF" w:rsidR="001B6D65" w:rsidRPr="007067EA" w:rsidRDefault="001B6D65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1334" w:history="1">
            <w:r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BUSKI</w:t>
            </w:r>
            <w:r w:rsidRPr="007067EA">
              <w:rPr>
                <w:rFonts w:ascii="Arial" w:hAnsi="Arial" w:cs="Arial"/>
                <w:noProof/>
                <w:webHidden/>
              </w:rPr>
              <w:tab/>
            </w:r>
            <w:r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67EA">
              <w:rPr>
                <w:rFonts w:ascii="Arial" w:hAnsi="Arial" w:cs="Arial"/>
                <w:noProof/>
                <w:webHidden/>
              </w:rPr>
              <w:instrText xml:space="preserve"> PAGEREF _Toc48301334 \h </w:instrText>
            </w:r>
            <w:r w:rsidRPr="007067EA">
              <w:rPr>
                <w:rFonts w:ascii="Arial" w:hAnsi="Arial" w:cs="Arial"/>
                <w:noProof/>
                <w:webHidden/>
              </w:rPr>
            </w:r>
            <w:r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67EA">
              <w:rPr>
                <w:rFonts w:ascii="Arial" w:hAnsi="Arial" w:cs="Arial"/>
                <w:noProof/>
                <w:webHidden/>
              </w:rPr>
              <w:t>3</w:t>
            </w:r>
            <w:r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751ECA" w14:textId="5880C931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35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JĘDRZEJOWS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35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3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2B2A17" w14:textId="7BEA64BA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36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KAZIMIERS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36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4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FA6DD4" w14:textId="7AE35CBA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37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KIELEC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37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4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541DB4" w14:textId="066A12A6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38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KONEC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38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6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046B5E" w14:textId="509765F3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39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OPATOWS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39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6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97BAFC" w14:textId="361EF34F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40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OSTROWIEC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40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7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ED141C" w14:textId="4112C4A2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41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PIŃCZOWS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41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8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2969B6" w14:textId="29B411E3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42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SANDOMIERS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42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8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C9488E" w14:textId="4BC29ADF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43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SKARŻYS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43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9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F13677" w14:textId="694E7B4F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44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STARACHOWIC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44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10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C36CFD" w14:textId="061F0F56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45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STASZOWS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45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10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390632" w14:textId="2E86B0FE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46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POWIAT WŁOSZCZOWSKI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46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11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AF6F4D" w14:textId="4FE8BFA4" w:rsidR="001B6D65" w:rsidRPr="007067EA" w:rsidRDefault="00676E2F" w:rsidP="001B6D6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48301347" w:history="1">
            <w:r w:rsidR="001B6D65" w:rsidRPr="007067EA">
              <w:rPr>
                <w:rStyle w:val="Hipercze"/>
                <w:rFonts w:ascii="Arial" w:eastAsia="Calibri" w:hAnsi="Arial" w:cs="Arial"/>
                <w:noProof/>
                <w:lang w:eastAsia="en-US"/>
              </w:rPr>
              <w:t>KIELCE – MIASTO NA PRAWACH POWIATU</w:t>
            </w:r>
            <w:r w:rsidR="001B6D65" w:rsidRPr="007067EA">
              <w:rPr>
                <w:rFonts w:ascii="Arial" w:hAnsi="Arial" w:cs="Arial"/>
                <w:noProof/>
                <w:webHidden/>
              </w:rPr>
              <w:tab/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D65" w:rsidRPr="007067EA">
              <w:rPr>
                <w:rFonts w:ascii="Arial" w:hAnsi="Arial" w:cs="Arial"/>
                <w:noProof/>
                <w:webHidden/>
              </w:rPr>
              <w:instrText xml:space="preserve"> PAGEREF _Toc48301347 \h </w:instrText>
            </w:r>
            <w:r w:rsidR="001B6D65" w:rsidRPr="007067EA">
              <w:rPr>
                <w:rFonts w:ascii="Arial" w:hAnsi="Arial" w:cs="Arial"/>
                <w:noProof/>
                <w:webHidden/>
              </w:rPr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D65" w:rsidRPr="007067EA">
              <w:rPr>
                <w:rFonts w:ascii="Arial" w:hAnsi="Arial" w:cs="Arial"/>
                <w:noProof/>
                <w:webHidden/>
              </w:rPr>
              <w:t>11</w:t>
            </w:r>
            <w:r w:rsidR="001B6D65" w:rsidRPr="00706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96FA51" w14:textId="7C2A0915" w:rsidR="001B6D65" w:rsidRDefault="001B6D65" w:rsidP="001B6D6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D53039C" w14:textId="77777777" w:rsidR="001B6D65" w:rsidRDefault="001B6D65" w:rsidP="00633B3F">
      <w:pPr>
        <w:rPr>
          <w:rFonts w:eastAsia="Calibri"/>
        </w:rPr>
      </w:pPr>
    </w:p>
    <w:p w14:paraId="11F4DE85" w14:textId="77777777" w:rsidR="007D1B7B" w:rsidRDefault="007D1B7B" w:rsidP="00633B3F">
      <w:pPr>
        <w:rPr>
          <w:rFonts w:eastAsia="Calibri"/>
        </w:rPr>
      </w:pPr>
    </w:p>
    <w:p w14:paraId="7A094DC8" w14:textId="0D7761B1" w:rsidR="007D1B7B" w:rsidRDefault="007D1B7B" w:rsidP="00633B3F">
      <w:pPr>
        <w:rPr>
          <w:rFonts w:eastAsia="Calibri"/>
        </w:rPr>
      </w:pPr>
    </w:p>
    <w:p w14:paraId="37EB76B4" w14:textId="5F35A218" w:rsidR="001B6D65" w:rsidRDefault="001B6D65" w:rsidP="00633B3F">
      <w:pPr>
        <w:rPr>
          <w:rFonts w:eastAsia="Calibri"/>
        </w:rPr>
      </w:pPr>
    </w:p>
    <w:p w14:paraId="2798503B" w14:textId="194AB549" w:rsidR="001B6D65" w:rsidRDefault="001B6D65" w:rsidP="00633B3F">
      <w:pPr>
        <w:rPr>
          <w:rFonts w:eastAsia="Calibri"/>
        </w:rPr>
      </w:pPr>
    </w:p>
    <w:p w14:paraId="621980CB" w14:textId="076ECC55" w:rsidR="001B6D65" w:rsidRDefault="001B6D65" w:rsidP="00633B3F">
      <w:pPr>
        <w:rPr>
          <w:rFonts w:eastAsia="Calibri"/>
        </w:rPr>
      </w:pPr>
    </w:p>
    <w:p w14:paraId="40A19186" w14:textId="1158A7CF" w:rsidR="001B6D65" w:rsidRDefault="001B6D65" w:rsidP="00633B3F">
      <w:pPr>
        <w:rPr>
          <w:rFonts w:eastAsia="Calibri"/>
        </w:rPr>
      </w:pPr>
    </w:p>
    <w:p w14:paraId="112A79C8" w14:textId="258EAF5F" w:rsidR="001B6D65" w:rsidRDefault="001B6D65" w:rsidP="00633B3F">
      <w:pPr>
        <w:rPr>
          <w:rFonts w:eastAsia="Calibri"/>
        </w:rPr>
      </w:pPr>
    </w:p>
    <w:p w14:paraId="6DEA8E73" w14:textId="5A67C1CB" w:rsidR="001B6D65" w:rsidRDefault="001B6D65" w:rsidP="00633B3F">
      <w:pPr>
        <w:rPr>
          <w:rFonts w:eastAsia="Calibri"/>
        </w:rPr>
      </w:pPr>
    </w:p>
    <w:p w14:paraId="598277DD" w14:textId="7D3D416F" w:rsidR="001B6D65" w:rsidRDefault="001B6D65" w:rsidP="00633B3F">
      <w:pPr>
        <w:rPr>
          <w:rFonts w:eastAsia="Calibri"/>
        </w:rPr>
      </w:pPr>
    </w:p>
    <w:p w14:paraId="32042B99" w14:textId="65095230" w:rsidR="001B6D65" w:rsidRDefault="001B6D65" w:rsidP="00633B3F">
      <w:pPr>
        <w:rPr>
          <w:rFonts w:eastAsia="Calibri"/>
        </w:rPr>
      </w:pPr>
    </w:p>
    <w:p w14:paraId="31A2F1D3" w14:textId="53240531" w:rsidR="001B6D65" w:rsidRDefault="001B6D65" w:rsidP="00633B3F">
      <w:pPr>
        <w:rPr>
          <w:rFonts w:eastAsia="Calibri"/>
        </w:rPr>
      </w:pPr>
    </w:p>
    <w:p w14:paraId="27E804F7" w14:textId="0B133B3F" w:rsidR="001B6D65" w:rsidRDefault="001B6D65" w:rsidP="00633B3F">
      <w:pPr>
        <w:rPr>
          <w:rFonts w:eastAsia="Calibri"/>
        </w:rPr>
      </w:pPr>
    </w:p>
    <w:p w14:paraId="7BD4863F" w14:textId="232F1F17" w:rsidR="001B6D65" w:rsidRDefault="001B6D65" w:rsidP="00633B3F">
      <w:pPr>
        <w:rPr>
          <w:rFonts w:eastAsia="Calibri"/>
        </w:rPr>
      </w:pPr>
    </w:p>
    <w:p w14:paraId="789E38F0" w14:textId="77777777" w:rsidR="001B6D65" w:rsidRDefault="001B6D65" w:rsidP="00633B3F">
      <w:pPr>
        <w:rPr>
          <w:rFonts w:eastAsia="Calibri"/>
        </w:rPr>
      </w:pPr>
    </w:p>
    <w:p w14:paraId="51F9FE12" w14:textId="36A88E57" w:rsidR="007D1B7B" w:rsidRDefault="007D1B7B" w:rsidP="00633B3F">
      <w:pPr>
        <w:rPr>
          <w:rFonts w:eastAsia="Calibri"/>
        </w:rPr>
      </w:pPr>
    </w:p>
    <w:p w14:paraId="7B697492" w14:textId="17AA047F" w:rsidR="00A22A60" w:rsidRDefault="00A22A60" w:rsidP="00633B3F">
      <w:pPr>
        <w:rPr>
          <w:rFonts w:eastAsia="Calibri"/>
        </w:rPr>
      </w:pPr>
    </w:p>
    <w:p w14:paraId="707B2E90" w14:textId="40B62D85" w:rsidR="00A22A60" w:rsidRDefault="00A22A60" w:rsidP="00633B3F">
      <w:pPr>
        <w:rPr>
          <w:rFonts w:eastAsia="Calibri"/>
        </w:rPr>
      </w:pPr>
    </w:p>
    <w:p w14:paraId="226291B6" w14:textId="77777777" w:rsidR="00A22A60" w:rsidRDefault="00A22A60" w:rsidP="00633B3F">
      <w:pPr>
        <w:rPr>
          <w:rFonts w:eastAsia="Calibri"/>
        </w:rPr>
      </w:pPr>
    </w:p>
    <w:p w14:paraId="7E94E1A9" w14:textId="77777777" w:rsidR="007D1B7B" w:rsidRDefault="007D1B7B" w:rsidP="00633B3F">
      <w:pPr>
        <w:rPr>
          <w:rFonts w:eastAsia="Calibri"/>
        </w:rPr>
      </w:pPr>
    </w:p>
    <w:p w14:paraId="30A20A87" w14:textId="77777777" w:rsidR="007D1B7B" w:rsidRDefault="007D1B7B" w:rsidP="00633B3F">
      <w:pPr>
        <w:rPr>
          <w:rFonts w:eastAsia="Calibri"/>
        </w:rPr>
      </w:pPr>
    </w:p>
    <w:p w14:paraId="537AB9E1" w14:textId="77777777" w:rsidR="00285195" w:rsidRPr="002037C1" w:rsidRDefault="00285195" w:rsidP="00285195">
      <w:pPr>
        <w:spacing w:line="276" w:lineRule="auto"/>
        <w:rPr>
          <w:rFonts w:ascii="Arial" w:eastAsia="Calibri" w:hAnsi="Arial" w:cs="Arial"/>
          <w:b/>
          <w:szCs w:val="24"/>
          <w:lang w:eastAsia="en-US"/>
        </w:rPr>
      </w:pPr>
      <w:r w:rsidRPr="002037C1">
        <w:rPr>
          <w:rFonts w:ascii="Arial" w:eastAsia="Calibri" w:hAnsi="Arial" w:cs="Arial"/>
          <w:b/>
          <w:szCs w:val="24"/>
          <w:lang w:eastAsia="en-US"/>
        </w:rPr>
        <w:t>Opracowanie:</w:t>
      </w:r>
    </w:p>
    <w:p w14:paraId="2639C89A" w14:textId="77777777" w:rsidR="00285195" w:rsidRPr="002037C1" w:rsidRDefault="00285195" w:rsidP="00285195">
      <w:pPr>
        <w:tabs>
          <w:tab w:val="left" w:pos="1159"/>
        </w:tabs>
        <w:spacing w:line="276" w:lineRule="auto"/>
        <w:rPr>
          <w:rFonts w:ascii="Arial" w:eastAsia="Calibri" w:hAnsi="Arial" w:cs="Arial"/>
          <w:i/>
          <w:szCs w:val="24"/>
          <w:lang w:eastAsia="en-US"/>
        </w:rPr>
      </w:pPr>
      <w:r w:rsidRPr="002037C1">
        <w:rPr>
          <w:rFonts w:ascii="Arial" w:eastAsia="Calibri" w:hAnsi="Arial" w:cs="Arial"/>
          <w:i/>
          <w:szCs w:val="24"/>
          <w:lang w:eastAsia="en-US"/>
        </w:rPr>
        <w:t>Regionalny Ośrodek Polityki Społecznej</w:t>
      </w:r>
      <w:r w:rsidRPr="002037C1">
        <w:rPr>
          <w:rFonts w:ascii="Arial" w:eastAsia="Calibri" w:hAnsi="Arial" w:cs="Arial"/>
          <w:i/>
          <w:szCs w:val="24"/>
          <w:lang w:eastAsia="en-US"/>
        </w:rPr>
        <w:br/>
        <w:t>Urzędu Marszałkowskiego Województwa Świętokrzyskiego</w:t>
      </w:r>
    </w:p>
    <w:p w14:paraId="2EA5E620" w14:textId="77777777" w:rsidR="00285195" w:rsidRPr="00285195" w:rsidRDefault="00285195" w:rsidP="00633B3F">
      <w:pPr>
        <w:rPr>
          <w:rFonts w:eastAsia="Calibri"/>
        </w:rPr>
      </w:pPr>
    </w:p>
    <w:p w14:paraId="2D7A31F8" w14:textId="77777777" w:rsidR="00C15B45" w:rsidRDefault="00C15B45" w:rsidP="00E35CC1">
      <w:pPr>
        <w:rPr>
          <w:rFonts w:ascii="Arial" w:eastAsia="Calibri" w:hAnsi="Arial" w:cs="Arial"/>
          <w:b/>
          <w:bCs/>
          <w:szCs w:val="24"/>
          <w:lang w:val="x-none"/>
        </w:rPr>
        <w:sectPr w:rsidR="00C15B45" w:rsidSect="00E77597">
          <w:headerReference w:type="default" r:id="rId10"/>
          <w:footerReference w:type="first" r:id="rId11"/>
          <w:pgSz w:w="11906" w:h="16838"/>
          <w:pgMar w:top="1417" w:right="1417" w:bottom="1417" w:left="1417" w:header="709" w:footer="141" w:gutter="0"/>
          <w:cols w:space="708"/>
          <w:titlePg/>
          <w:docGrid w:linePitch="360"/>
        </w:sectPr>
      </w:pPr>
    </w:p>
    <w:p w14:paraId="43DBB07D" w14:textId="3E13E72B" w:rsidR="00633B3F" w:rsidRDefault="00560C19" w:rsidP="00167233">
      <w:pPr>
        <w:jc w:val="both"/>
        <w:rPr>
          <w:rFonts w:ascii="Arial" w:eastAsia="Calibri" w:hAnsi="Arial" w:cs="Arial"/>
          <w:b/>
          <w:bCs/>
          <w:szCs w:val="24"/>
          <w:lang w:val="x-none"/>
        </w:rPr>
      </w:pPr>
      <w:r w:rsidRPr="00560C19">
        <w:rPr>
          <w:rFonts w:ascii="Arial" w:eastAsia="Calibri" w:hAnsi="Arial" w:cs="Arial"/>
          <w:b/>
          <w:bCs/>
          <w:szCs w:val="24"/>
          <w:lang w:val="x-none"/>
        </w:rPr>
        <w:lastRenderedPageBreak/>
        <w:t>Rejestr miejsc, w których gmina udziela tymczasowego schronienia</w:t>
      </w:r>
      <w:r w:rsidR="00167233">
        <w:rPr>
          <w:rFonts w:ascii="Arial" w:eastAsia="Calibri" w:hAnsi="Arial" w:cs="Arial"/>
          <w:b/>
          <w:bCs/>
          <w:szCs w:val="24"/>
        </w:rPr>
        <w:br/>
      </w:r>
      <w:r w:rsidRPr="00560C19">
        <w:rPr>
          <w:rFonts w:ascii="Arial" w:eastAsia="Calibri" w:hAnsi="Arial" w:cs="Arial"/>
          <w:b/>
          <w:bCs/>
          <w:szCs w:val="24"/>
          <w:lang w:val="x-none"/>
        </w:rPr>
        <w:t>w schroniskach dla osób bezdomnych, schroniskach dla osób bezdomnych</w:t>
      </w:r>
      <w:r w:rsidR="00167233">
        <w:rPr>
          <w:rFonts w:ascii="Arial" w:eastAsia="Calibri" w:hAnsi="Arial" w:cs="Arial"/>
          <w:b/>
          <w:bCs/>
          <w:szCs w:val="24"/>
          <w:lang w:val="x-none"/>
        </w:rPr>
        <w:br/>
      </w:r>
      <w:r w:rsidRPr="00560C19">
        <w:rPr>
          <w:rFonts w:ascii="Arial" w:eastAsia="Calibri" w:hAnsi="Arial" w:cs="Arial"/>
          <w:b/>
          <w:bCs/>
          <w:szCs w:val="24"/>
          <w:lang w:val="x-none"/>
        </w:rPr>
        <w:t>z usługami opiekuńczymi, noclegowniach oraz ogrzewalniach</w:t>
      </w:r>
    </w:p>
    <w:p w14:paraId="5E0E8A7E" w14:textId="2AAE7C60" w:rsidR="00AB1443" w:rsidRDefault="00AB1443" w:rsidP="00560C19">
      <w:pPr>
        <w:spacing w:after="120"/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*</w:t>
      </w:r>
      <w:r w:rsidRPr="00377F2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gminy, które dysponują własnymi zasobami lokalowymi lub w inny sposób zabezpieczają potrzeby mieszkaniowe osób bezdomnych/zagrożonych bezdomnością</w:t>
      </w:r>
    </w:p>
    <w:p w14:paraId="02E64040" w14:textId="49DA2958" w:rsidR="002037C1" w:rsidRDefault="002037C1" w:rsidP="002037C1">
      <w:pPr>
        <w:pStyle w:val="Nagwek1"/>
        <w:rPr>
          <w:rFonts w:eastAsia="Calibri"/>
          <w:lang w:eastAsia="en-US"/>
        </w:rPr>
      </w:pPr>
      <w:bookmarkStart w:id="5" w:name="_Toc16143370"/>
      <w:bookmarkStart w:id="6" w:name="_Toc16143421"/>
      <w:bookmarkStart w:id="7" w:name="_Toc48301292"/>
      <w:bookmarkStart w:id="8" w:name="_Toc48301334"/>
      <w:r w:rsidRPr="00926AFD">
        <w:rPr>
          <w:rFonts w:eastAsia="Calibri"/>
          <w:lang w:eastAsia="en-US"/>
        </w:rPr>
        <w:t>POWIAT BUSKI</w:t>
      </w:r>
      <w:bookmarkEnd w:id="5"/>
      <w:bookmarkEnd w:id="6"/>
      <w:bookmarkEnd w:id="7"/>
      <w:bookmarkEnd w:id="8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167233" w:rsidRPr="004C295A" w14:paraId="02A1BB34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5AA43118" w14:textId="05ABD553" w:rsidR="00167233" w:rsidRPr="004C295A" w:rsidRDefault="00167233" w:rsidP="004C295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67FC3AD6" w14:textId="44CF0BC6" w:rsidR="00167233" w:rsidRPr="004C295A" w:rsidRDefault="00167233" w:rsidP="004C295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526A0AC5" w14:textId="0B149F2A" w:rsidR="00167233" w:rsidRPr="004C295A" w:rsidRDefault="00167233" w:rsidP="004C295A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383A4039" w14:textId="77777777" w:rsidTr="00616785">
        <w:trPr>
          <w:jc w:val="center"/>
        </w:trPr>
        <w:tc>
          <w:tcPr>
            <w:tcW w:w="567" w:type="dxa"/>
          </w:tcPr>
          <w:p w14:paraId="1197594A" w14:textId="22061AC8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7649237B" w14:textId="11E3B34D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Busko-Zdrój</w:t>
            </w:r>
          </w:p>
        </w:tc>
        <w:tc>
          <w:tcPr>
            <w:tcW w:w="5953" w:type="dxa"/>
          </w:tcPr>
          <w:p w14:paraId="339DCBAE" w14:textId="5EE0B159" w:rsidR="00616785" w:rsidRPr="00D811B6" w:rsidRDefault="00167233" w:rsidP="00D811B6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1. Schronisko dla Osób Bezdomnych i Zagrożonych</w:t>
            </w:r>
            <w:r w:rsidR="00616785" w:rsidRPr="00D811B6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Bezdomnością</w:t>
            </w:r>
            <w:r w:rsidR="00D811B6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Morawiany 2, 28-512 Bejsce</w:t>
            </w:r>
            <w:r w:rsidR="00D811B6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</w:t>
            </w:r>
            <w:r w:rsidR="00616785" w:rsidRPr="00D811B6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</w:p>
          <w:p w14:paraId="3994925D" w14:textId="47C008FB" w:rsidR="00616785" w:rsidRPr="00D811B6" w:rsidRDefault="00167233" w:rsidP="00D811B6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2. Schronisko dla Osób Bezdomnych</w:t>
            </w:r>
            <w:r w:rsidR="001B0D22" w:rsidRPr="00D811B6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w Dębskiej Woli</w:t>
            </w:r>
            <w:r w:rsidR="00D811B6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616785" w:rsidRPr="00D811B6">
              <w:rPr>
                <w:rFonts w:ascii="Arial" w:eastAsia="Calibri" w:hAnsi="Arial" w:cs="Arial"/>
                <w:sz w:val="20"/>
                <w:lang w:eastAsia="en-US"/>
              </w:rPr>
              <w:t xml:space="preserve">Dębska Wola </w:t>
            </w: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147B,</w:t>
            </w:r>
            <w:r w:rsidR="00616785" w:rsidRPr="00D811B6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26-026 Morawica</w:t>
            </w:r>
            <w:r w:rsidR="00D811B6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6EE30DFB" w14:textId="4A676D49" w:rsidR="00616785" w:rsidRPr="00D811B6" w:rsidRDefault="00167233" w:rsidP="00D811B6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D811B6">
              <w:rPr>
                <w:rFonts w:ascii="Arial" w:eastAsia="Calibri" w:hAnsi="Arial" w:cs="Arial"/>
                <w:sz w:val="20"/>
                <w:lang w:eastAsia="en-US"/>
              </w:rPr>
              <w:t xml:space="preserve">3. Noclegownia dla Osób Bezdomnych przy Miejsko-Gminnym Ośrodku Pomocy Społecznej w </w:t>
            </w:r>
            <w:r w:rsidR="00616785" w:rsidRPr="00D811B6">
              <w:rPr>
                <w:rFonts w:ascii="Arial" w:eastAsia="Calibri" w:hAnsi="Arial" w:cs="Arial"/>
                <w:sz w:val="20"/>
                <w:lang w:eastAsia="en-US"/>
              </w:rPr>
              <w:t>Busku Zdroju</w:t>
            </w:r>
            <w:r w:rsidR="00D811B6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D811B6">
              <w:rPr>
                <w:rFonts w:ascii="Arial" w:eastAsia="Calibri" w:hAnsi="Arial" w:cs="Arial"/>
                <w:sz w:val="20"/>
                <w:lang w:eastAsia="en-US"/>
              </w:rPr>
              <w:t>ul. Kościuszki 2a, 28-100 Busko-Zdrój</w:t>
            </w:r>
            <w:r w:rsidR="00D811B6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B0D22" w:rsidRPr="00D811B6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</w:p>
        </w:tc>
      </w:tr>
      <w:tr w:rsidR="00167233" w:rsidRPr="004C295A" w14:paraId="63B37DC8" w14:textId="77777777" w:rsidTr="00616785">
        <w:trPr>
          <w:jc w:val="center"/>
        </w:trPr>
        <w:tc>
          <w:tcPr>
            <w:tcW w:w="567" w:type="dxa"/>
          </w:tcPr>
          <w:p w14:paraId="2DBE9D34" w14:textId="5F3E37D5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04A1AD36" w14:textId="0DDA3409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Gnojno*</w:t>
            </w:r>
          </w:p>
        </w:tc>
        <w:tc>
          <w:tcPr>
            <w:tcW w:w="5953" w:type="dxa"/>
          </w:tcPr>
          <w:p w14:paraId="497E9183" w14:textId="53AE3DB4" w:rsidR="00167233" w:rsidRPr="004C295A" w:rsidRDefault="00167233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03153EE7" w14:textId="77777777" w:rsidTr="00616785">
        <w:trPr>
          <w:jc w:val="center"/>
        </w:trPr>
        <w:tc>
          <w:tcPr>
            <w:tcW w:w="567" w:type="dxa"/>
          </w:tcPr>
          <w:p w14:paraId="77ED4AC7" w14:textId="70F0C3A9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655AAE6D" w14:textId="070AF7A4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Nowy Korczyn</w:t>
            </w:r>
          </w:p>
        </w:tc>
        <w:tc>
          <w:tcPr>
            <w:tcW w:w="5953" w:type="dxa"/>
          </w:tcPr>
          <w:p w14:paraId="62E2686F" w14:textId="3BF5F9B2" w:rsidR="00616785" w:rsidRPr="00D811B6" w:rsidRDefault="001B0D22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D811B6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D811B6">
              <w:rPr>
                <w:rFonts w:ascii="Arial" w:eastAsia="Calibri" w:hAnsi="Arial" w:cs="Arial"/>
                <w:sz w:val="20"/>
                <w:lang w:eastAsia="en-US"/>
              </w:rPr>
              <w:t>Schronisko dla Osób Bezdomnych MARKOT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D811B6">
              <w:rPr>
                <w:rFonts w:ascii="Arial" w:eastAsia="Calibri" w:hAnsi="Arial" w:cs="Arial"/>
                <w:sz w:val="20"/>
                <w:lang w:eastAsia="en-US"/>
              </w:rPr>
              <w:t>w Komórka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D811B6">
              <w:rPr>
                <w:rFonts w:ascii="Arial" w:eastAsia="Calibri" w:hAnsi="Arial" w:cs="Arial"/>
                <w:sz w:val="20"/>
                <w:lang w:eastAsia="en-US"/>
              </w:rPr>
              <w:t>Komórki 91 gm. Daleszyce,</w:t>
            </w:r>
            <w:r w:rsidR="00DE421E" w:rsidRPr="00D811B6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D811B6">
              <w:rPr>
                <w:rFonts w:ascii="Arial" w:eastAsia="Calibri" w:hAnsi="Arial" w:cs="Arial"/>
                <w:sz w:val="20"/>
                <w:lang w:eastAsia="en-US"/>
              </w:rPr>
              <w:t>26-015 Pierzchnica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D811B6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51935D80" w14:textId="77777777" w:rsidTr="00616785">
        <w:trPr>
          <w:jc w:val="center"/>
        </w:trPr>
        <w:tc>
          <w:tcPr>
            <w:tcW w:w="567" w:type="dxa"/>
          </w:tcPr>
          <w:p w14:paraId="611AD5E5" w14:textId="5F8F3011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5D8C91F3" w14:textId="4ACB1529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Pacanów*</w:t>
            </w:r>
          </w:p>
        </w:tc>
        <w:tc>
          <w:tcPr>
            <w:tcW w:w="5953" w:type="dxa"/>
          </w:tcPr>
          <w:p w14:paraId="74C80D5D" w14:textId="077E177F" w:rsidR="00167233" w:rsidRPr="004C295A" w:rsidRDefault="00167233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2740BCB3" w14:textId="77777777" w:rsidTr="00616785">
        <w:trPr>
          <w:jc w:val="center"/>
        </w:trPr>
        <w:tc>
          <w:tcPr>
            <w:tcW w:w="567" w:type="dxa"/>
          </w:tcPr>
          <w:p w14:paraId="1E58378D" w14:textId="1333D7D1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3957D937" w14:textId="6BF7A3C7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olec-Zdrój</w:t>
            </w:r>
          </w:p>
        </w:tc>
        <w:tc>
          <w:tcPr>
            <w:tcW w:w="5953" w:type="dxa"/>
          </w:tcPr>
          <w:p w14:paraId="7A34E746" w14:textId="2B4C4D79" w:rsidR="00616785" w:rsidRPr="004C295A" w:rsidRDefault="001B0D22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i Zagrożonych</w:t>
            </w:r>
            <w:r w:rsidR="00616785"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Bezdomnością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Świniary 25, 28-131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,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Solec-Zdrój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758F8C08" w14:textId="77777777" w:rsidTr="00616785">
        <w:trPr>
          <w:jc w:val="center"/>
        </w:trPr>
        <w:tc>
          <w:tcPr>
            <w:tcW w:w="567" w:type="dxa"/>
          </w:tcPr>
          <w:p w14:paraId="7993E2D6" w14:textId="46EB2605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2721" w:type="dxa"/>
          </w:tcPr>
          <w:p w14:paraId="39721458" w14:textId="1652F9FD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topnica</w:t>
            </w:r>
          </w:p>
        </w:tc>
        <w:tc>
          <w:tcPr>
            <w:tcW w:w="5953" w:type="dxa"/>
          </w:tcPr>
          <w:p w14:paraId="1BD612C3" w14:textId="1927D6E5" w:rsidR="00616785" w:rsidRPr="001E3FFF" w:rsidRDefault="001B0D22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z usługami opiekuńczymi w Nizina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Niziny 66a, 28-142 Tuczępy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uńczymi</w:t>
            </w:r>
          </w:p>
          <w:p w14:paraId="68833D52" w14:textId="15F3C42C" w:rsidR="00616785" w:rsidRPr="001E3FFF" w:rsidRDefault="00167233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2. Schronisko dla Osób Bezdomnych w Przytulisku im. Jana Pawła II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2C505988" w14:textId="77777777" w:rsidTr="00616785">
        <w:trPr>
          <w:jc w:val="center"/>
        </w:trPr>
        <w:tc>
          <w:tcPr>
            <w:tcW w:w="567" w:type="dxa"/>
          </w:tcPr>
          <w:p w14:paraId="1EFC0884" w14:textId="6A55D4D1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7</w:t>
            </w:r>
          </w:p>
        </w:tc>
        <w:tc>
          <w:tcPr>
            <w:tcW w:w="2721" w:type="dxa"/>
          </w:tcPr>
          <w:p w14:paraId="45DF824D" w14:textId="084D1995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Tuczępy</w:t>
            </w:r>
          </w:p>
        </w:tc>
        <w:tc>
          <w:tcPr>
            <w:tcW w:w="5953" w:type="dxa"/>
          </w:tcPr>
          <w:p w14:paraId="2A968F5A" w14:textId="2550560B" w:rsidR="00616785" w:rsidRPr="001E3FFF" w:rsidRDefault="001B0D22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z usługami opiekuńczymi w Nizina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Niziny 66a, 28-142 Tuczępy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uńczymi</w:t>
            </w:r>
          </w:p>
        </w:tc>
      </w:tr>
      <w:tr w:rsidR="00167233" w:rsidRPr="004C295A" w14:paraId="5297BBA2" w14:textId="77777777" w:rsidTr="00616785">
        <w:trPr>
          <w:jc w:val="center"/>
        </w:trPr>
        <w:tc>
          <w:tcPr>
            <w:tcW w:w="567" w:type="dxa"/>
          </w:tcPr>
          <w:p w14:paraId="2187774C" w14:textId="79D24C76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8</w:t>
            </w:r>
          </w:p>
        </w:tc>
        <w:tc>
          <w:tcPr>
            <w:tcW w:w="2721" w:type="dxa"/>
          </w:tcPr>
          <w:p w14:paraId="64F85D9F" w14:textId="10DB2539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Wiślica</w:t>
            </w:r>
          </w:p>
        </w:tc>
        <w:tc>
          <w:tcPr>
            <w:tcW w:w="5953" w:type="dxa"/>
          </w:tcPr>
          <w:p w14:paraId="272C93C0" w14:textId="4219A413" w:rsidR="00616785" w:rsidRPr="001E3FFF" w:rsidRDefault="001B0D22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w Dębskiej Woli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t>Dębska Wola 147B, 26-026 Morawica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0CB225B5" w14:textId="3FB7DD27" w:rsidR="00045EEE" w:rsidRDefault="00045EEE" w:rsidP="00045EEE">
      <w:pPr>
        <w:pStyle w:val="Nagwek1"/>
        <w:rPr>
          <w:rFonts w:eastAsia="Calibri"/>
          <w:lang w:eastAsia="en-US"/>
        </w:rPr>
      </w:pPr>
      <w:bookmarkStart w:id="9" w:name="_Toc48301293"/>
      <w:bookmarkStart w:id="10" w:name="_Toc48301335"/>
      <w:r w:rsidRPr="00926AFD">
        <w:rPr>
          <w:rFonts w:eastAsia="Calibri"/>
          <w:lang w:eastAsia="en-US"/>
        </w:rPr>
        <w:t xml:space="preserve">POWIAT </w:t>
      </w:r>
      <w:r w:rsidR="00D1731B" w:rsidRPr="00D1731B">
        <w:rPr>
          <w:rFonts w:eastAsia="Calibri"/>
          <w:lang w:eastAsia="en-US"/>
        </w:rPr>
        <w:t>JĘDRZEJOWSKI</w:t>
      </w:r>
      <w:bookmarkEnd w:id="9"/>
      <w:bookmarkEnd w:id="10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46BD00D6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295D42BC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79D5DFB0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40F864C6" w14:textId="3F1B0B8B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43AD1703" w14:textId="77777777" w:rsidTr="00616785">
        <w:trPr>
          <w:jc w:val="center"/>
        </w:trPr>
        <w:tc>
          <w:tcPr>
            <w:tcW w:w="567" w:type="dxa"/>
          </w:tcPr>
          <w:p w14:paraId="5BD5EC54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38D84382" w14:textId="0970723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Imielno</w:t>
            </w:r>
          </w:p>
        </w:tc>
        <w:tc>
          <w:tcPr>
            <w:tcW w:w="5953" w:type="dxa"/>
          </w:tcPr>
          <w:p w14:paraId="5BA2A8C4" w14:textId="75B9923A" w:rsidR="00167233" w:rsidRPr="001E3FFF" w:rsidRDefault="001B0D22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Bezdomnych Mężczyzn im. św. Brata Alberta</w:t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Żeromskiego 36a, 25-370 Kiel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01B0B5F4" w14:textId="77777777" w:rsidTr="00616785">
        <w:trPr>
          <w:jc w:val="center"/>
        </w:trPr>
        <w:tc>
          <w:tcPr>
            <w:tcW w:w="567" w:type="dxa"/>
          </w:tcPr>
          <w:p w14:paraId="62589B57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2721" w:type="dxa"/>
          </w:tcPr>
          <w:p w14:paraId="7C4C3CDB" w14:textId="2AE8043E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Jędrzejów</w:t>
            </w:r>
          </w:p>
        </w:tc>
        <w:tc>
          <w:tcPr>
            <w:tcW w:w="5953" w:type="dxa"/>
          </w:tcPr>
          <w:p w14:paraId="553BB608" w14:textId="265E1DB1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1. Schronisko dla Osób Bezdomny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13C79F1D" w14:textId="66322C5A" w:rsidR="001B0D22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2. Schronisko dla Osób Bezdomnych MARKOT</w:t>
            </w:r>
            <w:r w:rsidR="00616785"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w Komórkach</w:t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Komórki 91 gm. Daleszyce,</w:t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26-015 Pierzchnica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4547883D" w14:textId="77777777" w:rsidTr="00616785">
        <w:trPr>
          <w:jc w:val="center"/>
        </w:trPr>
        <w:tc>
          <w:tcPr>
            <w:tcW w:w="567" w:type="dxa"/>
          </w:tcPr>
          <w:p w14:paraId="734104BD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205FCDB8" w14:textId="1BD2E9E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Małogoszcz</w:t>
            </w:r>
          </w:p>
        </w:tc>
        <w:tc>
          <w:tcPr>
            <w:tcW w:w="5953" w:type="dxa"/>
          </w:tcPr>
          <w:p w14:paraId="1663CB29" w14:textId="16C9FE2A" w:rsidR="00167233" w:rsidRPr="001E3FFF" w:rsidRDefault="001B0D22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w Dębskiej Woli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t>Dębska Wola 147B, 26-026 Morawica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00E628A6" w14:textId="77777777" w:rsidTr="00616785">
        <w:trPr>
          <w:jc w:val="center"/>
        </w:trPr>
        <w:tc>
          <w:tcPr>
            <w:tcW w:w="567" w:type="dxa"/>
          </w:tcPr>
          <w:p w14:paraId="64426B18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631356E0" w14:textId="20374775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Nagłowice*</w:t>
            </w:r>
          </w:p>
        </w:tc>
        <w:tc>
          <w:tcPr>
            <w:tcW w:w="5953" w:type="dxa"/>
          </w:tcPr>
          <w:p w14:paraId="77F8C370" w14:textId="24C55665" w:rsidR="00167233" w:rsidRPr="001E3FFF" w:rsidRDefault="00167233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171E5E26" w14:textId="77777777" w:rsidTr="00616785">
        <w:trPr>
          <w:jc w:val="center"/>
        </w:trPr>
        <w:tc>
          <w:tcPr>
            <w:tcW w:w="567" w:type="dxa"/>
          </w:tcPr>
          <w:p w14:paraId="18B208C0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01067A2F" w14:textId="2615D3FB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Oksa</w:t>
            </w:r>
          </w:p>
        </w:tc>
        <w:tc>
          <w:tcPr>
            <w:tcW w:w="5953" w:type="dxa"/>
          </w:tcPr>
          <w:p w14:paraId="0C9354DE" w14:textId="68360737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1. Schronisko dla Osób Bezdomnych w Przytulisku im. Jana Pawła II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ienna 5, 25-725 Kiel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708A002D" w14:textId="7974F566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2. Schronisko dla Osób Bezdomnych i Zagrożonych</w:t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Bezdomnością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Morawiany 2, 28-512 Bejs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uńczymi</w:t>
            </w:r>
          </w:p>
        </w:tc>
      </w:tr>
      <w:tr w:rsidR="00167233" w:rsidRPr="004C295A" w14:paraId="0B8CB4EF" w14:textId="77777777" w:rsidTr="00616785">
        <w:trPr>
          <w:jc w:val="center"/>
        </w:trPr>
        <w:tc>
          <w:tcPr>
            <w:tcW w:w="567" w:type="dxa"/>
          </w:tcPr>
          <w:p w14:paraId="030E82AB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2721" w:type="dxa"/>
          </w:tcPr>
          <w:p w14:paraId="5EB789B3" w14:textId="1FB6D55B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ędziszów</w:t>
            </w:r>
          </w:p>
        </w:tc>
        <w:tc>
          <w:tcPr>
            <w:tcW w:w="5953" w:type="dxa"/>
          </w:tcPr>
          <w:p w14:paraId="422A7EFB" w14:textId="6A415751" w:rsidR="00167233" w:rsidRPr="001E3FFF" w:rsidRDefault="00167233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1F3AD95C" w14:textId="77777777" w:rsidTr="00616785">
        <w:trPr>
          <w:jc w:val="center"/>
        </w:trPr>
        <w:tc>
          <w:tcPr>
            <w:tcW w:w="567" w:type="dxa"/>
          </w:tcPr>
          <w:p w14:paraId="3005DEA3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7</w:t>
            </w:r>
          </w:p>
        </w:tc>
        <w:tc>
          <w:tcPr>
            <w:tcW w:w="2721" w:type="dxa"/>
          </w:tcPr>
          <w:p w14:paraId="6C3AD453" w14:textId="2A51F721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łupia (jędrzejowska)*</w:t>
            </w:r>
          </w:p>
        </w:tc>
        <w:tc>
          <w:tcPr>
            <w:tcW w:w="5953" w:type="dxa"/>
          </w:tcPr>
          <w:p w14:paraId="27F06E70" w14:textId="3B397565" w:rsidR="00167233" w:rsidRPr="001E3FFF" w:rsidRDefault="00167233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69F4F37F" w14:textId="77777777" w:rsidTr="00616785">
        <w:trPr>
          <w:jc w:val="center"/>
        </w:trPr>
        <w:tc>
          <w:tcPr>
            <w:tcW w:w="567" w:type="dxa"/>
          </w:tcPr>
          <w:p w14:paraId="2FB173D7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8</w:t>
            </w:r>
          </w:p>
        </w:tc>
        <w:tc>
          <w:tcPr>
            <w:tcW w:w="2721" w:type="dxa"/>
          </w:tcPr>
          <w:p w14:paraId="45B5DBA4" w14:textId="062DC24D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obków</w:t>
            </w:r>
          </w:p>
        </w:tc>
        <w:tc>
          <w:tcPr>
            <w:tcW w:w="5953" w:type="dxa"/>
          </w:tcPr>
          <w:p w14:paraId="6CB808EE" w14:textId="7D55A697" w:rsidR="00167233" w:rsidRPr="001E3FFF" w:rsidRDefault="00167233" w:rsidP="00285DA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2C3A8B4E" w14:textId="77777777" w:rsidTr="00616785">
        <w:trPr>
          <w:jc w:val="center"/>
        </w:trPr>
        <w:tc>
          <w:tcPr>
            <w:tcW w:w="567" w:type="dxa"/>
          </w:tcPr>
          <w:p w14:paraId="6B2CEC7A" w14:textId="6BB75679" w:rsidR="00167233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9</w:t>
            </w:r>
          </w:p>
        </w:tc>
        <w:tc>
          <w:tcPr>
            <w:tcW w:w="2721" w:type="dxa"/>
          </w:tcPr>
          <w:p w14:paraId="35790559" w14:textId="6677ADFB" w:rsidR="00167233" w:rsidRPr="00FE06C8" w:rsidRDefault="00167233" w:rsidP="00EB10D9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Wodzisław</w:t>
            </w:r>
          </w:p>
        </w:tc>
        <w:tc>
          <w:tcPr>
            <w:tcW w:w="5953" w:type="dxa"/>
          </w:tcPr>
          <w:p w14:paraId="37356A16" w14:textId="460E7682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1. Schronisko dla Bezdomnych Mężczyzn</w:t>
            </w:r>
            <w:r w:rsidR="001B0D22" w:rsidRP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Konopnickiej 11, 32-200 Miechów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255382B7" w14:textId="633F5FF5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2. Schronisko dla Osób Bezdomnych w Przytulisku im. Jana Pawła II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7ECEF913" w14:textId="14C0C7F9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3. Schronisko dla Osób Bezdomny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Posadówek 1,</w:t>
            </w:r>
            <w:r w:rsidR="001B0D22"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64-310 Lwówek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7FBDAFE4" w14:textId="16286835" w:rsidR="00D1731B" w:rsidRDefault="00D1731B" w:rsidP="002C322D">
      <w:pPr>
        <w:pStyle w:val="Nagwek1"/>
        <w:rPr>
          <w:rFonts w:eastAsia="Calibri"/>
          <w:lang w:eastAsia="en-US"/>
        </w:rPr>
      </w:pPr>
      <w:bookmarkStart w:id="11" w:name="_Toc48301294"/>
      <w:bookmarkStart w:id="12" w:name="_Toc48301336"/>
      <w:r w:rsidRPr="00926AFD">
        <w:rPr>
          <w:rFonts w:eastAsia="Calibri"/>
          <w:lang w:eastAsia="en-US"/>
        </w:rPr>
        <w:t xml:space="preserve">POWIAT </w:t>
      </w:r>
      <w:r w:rsidRPr="00D1731B">
        <w:rPr>
          <w:rFonts w:eastAsia="Calibri"/>
          <w:lang w:eastAsia="en-US"/>
        </w:rPr>
        <w:t>KAZIMIERSKI</w:t>
      </w:r>
      <w:bookmarkEnd w:id="11"/>
      <w:bookmarkEnd w:id="12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6803A3F0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2B11ACCC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601EE865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024A8D04" w14:textId="0DC32DB1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289E43B5" w14:textId="77777777" w:rsidTr="00616785">
        <w:trPr>
          <w:jc w:val="center"/>
        </w:trPr>
        <w:tc>
          <w:tcPr>
            <w:tcW w:w="567" w:type="dxa"/>
          </w:tcPr>
          <w:p w14:paraId="6EB524CC" w14:textId="77777777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3651948E" w14:textId="35AC9665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Bejsce</w:t>
            </w:r>
          </w:p>
        </w:tc>
        <w:tc>
          <w:tcPr>
            <w:tcW w:w="5953" w:type="dxa"/>
          </w:tcPr>
          <w:p w14:paraId="72BCDB88" w14:textId="45D33815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i Zagrożonych Bezdomnością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Morawiany 2, 28-512 Bejs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uńczymi</w:t>
            </w:r>
          </w:p>
        </w:tc>
      </w:tr>
      <w:tr w:rsidR="00167233" w:rsidRPr="004C295A" w14:paraId="27D1BDBC" w14:textId="77777777" w:rsidTr="00616785">
        <w:trPr>
          <w:jc w:val="center"/>
        </w:trPr>
        <w:tc>
          <w:tcPr>
            <w:tcW w:w="567" w:type="dxa"/>
          </w:tcPr>
          <w:p w14:paraId="5A983EC2" w14:textId="77777777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1DAC87AC" w14:textId="39127955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Czarnocin</w:t>
            </w:r>
          </w:p>
        </w:tc>
        <w:tc>
          <w:tcPr>
            <w:tcW w:w="5953" w:type="dxa"/>
          </w:tcPr>
          <w:p w14:paraId="7EDD9A3C" w14:textId="56E114D1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MARKOT w Komórka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Komórki 91 gm. Daleszyce,</w:t>
            </w:r>
            <w:r w:rsidR="00CC083B"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26-015 Pierzchnica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3A4281A8" w14:textId="77777777" w:rsidTr="00616785">
        <w:trPr>
          <w:jc w:val="center"/>
        </w:trPr>
        <w:tc>
          <w:tcPr>
            <w:tcW w:w="567" w:type="dxa"/>
          </w:tcPr>
          <w:p w14:paraId="3468961C" w14:textId="77777777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2B538E95" w14:textId="14C58726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Kazimierza Wielka</w:t>
            </w:r>
          </w:p>
        </w:tc>
        <w:tc>
          <w:tcPr>
            <w:tcW w:w="5953" w:type="dxa"/>
          </w:tcPr>
          <w:p w14:paraId="3F91BEE0" w14:textId="6924AB85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w Przytulisku im. Jana Pawła II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</w:tr>
      <w:tr w:rsidR="00DE421E" w:rsidRPr="004C295A" w14:paraId="5BEBF471" w14:textId="77777777" w:rsidTr="00616785">
        <w:trPr>
          <w:jc w:val="center"/>
        </w:trPr>
        <w:tc>
          <w:tcPr>
            <w:tcW w:w="567" w:type="dxa"/>
          </w:tcPr>
          <w:p w14:paraId="2474DF14" w14:textId="77777777" w:rsidR="00DE421E" w:rsidRPr="004C295A" w:rsidRDefault="00DE421E" w:rsidP="00DE421E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329EBBF6" w14:textId="78DE8B67" w:rsidR="00DE421E" w:rsidRPr="004C295A" w:rsidRDefault="00DE421E" w:rsidP="00DE421E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Opatowiec</w:t>
            </w:r>
          </w:p>
        </w:tc>
        <w:tc>
          <w:tcPr>
            <w:tcW w:w="5953" w:type="dxa"/>
          </w:tcPr>
          <w:p w14:paraId="0E9DA0F7" w14:textId="359AABEF" w:rsidR="00DE421E" w:rsidRPr="001E3FFF" w:rsidRDefault="00DE421E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1. Schronisko dla Osób Bezdomnych i Zagrożonych Bezdomnością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Morawiany 2, 28-512 Bejs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schronisko dla osób bezdomnych z usługami opiekuńczymi</w:t>
            </w:r>
          </w:p>
        </w:tc>
      </w:tr>
      <w:tr w:rsidR="00167233" w:rsidRPr="004C295A" w14:paraId="36B50B47" w14:textId="77777777" w:rsidTr="00616785">
        <w:trPr>
          <w:jc w:val="center"/>
        </w:trPr>
        <w:tc>
          <w:tcPr>
            <w:tcW w:w="567" w:type="dxa"/>
          </w:tcPr>
          <w:p w14:paraId="060D6F24" w14:textId="77777777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2721" w:type="dxa"/>
          </w:tcPr>
          <w:p w14:paraId="4C6D749F" w14:textId="0C96DD04" w:rsidR="00167233" w:rsidRPr="004C295A" w:rsidRDefault="00167233" w:rsidP="00D1731B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kalbmierz</w:t>
            </w:r>
          </w:p>
        </w:tc>
        <w:tc>
          <w:tcPr>
            <w:tcW w:w="5953" w:type="dxa"/>
          </w:tcPr>
          <w:p w14:paraId="1E1FC89D" w14:textId="6340770E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Bezdomnych Mężczyzn</w:t>
            </w:r>
            <w:r w:rsidR="00CC083B" w:rsidRP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Konopnickiej 11, 32-200 Miechów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482E81B9" w14:textId="72396CE0" w:rsidR="00D1731B" w:rsidRDefault="00D1731B" w:rsidP="002C322D">
      <w:pPr>
        <w:pStyle w:val="Nagwek1"/>
        <w:rPr>
          <w:rFonts w:eastAsia="Calibri"/>
          <w:lang w:eastAsia="en-US"/>
        </w:rPr>
      </w:pPr>
      <w:bookmarkStart w:id="13" w:name="_Toc48301295"/>
      <w:bookmarkStart w:id="14" w:name="_Toc48301337"/>
      <w:r w:rsidRPr="00926AFD">
        <w:rPr>
          <w:rFonts w:eastAsia="Calibri"/>
          <w:lang w:eastAsia="en-US"/>
        </w:rPr>
        <w:t xml:space="preserve">POWIAT </w:t>
      </w:r>
      <w:r w:rsidRPr="00FE06C8">
        <w:rPr>
          <w:rFonts w:eastAsia="Calibri"/>
          <w:lang w:eastAsia="en-US"/>
        </w:rPr>
        <w:t>KIELECKI</w:t>
      </w:r>
      <w:bookmarkEnd w:id="13"/>
      <w:bookmarkEnd w:id="14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21C4A731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3B33822E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4215EEBC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35BF9CE8" w14:textId="66755757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69263D95" w14:textId="77777777" w:rsidTr="00616785">
        <w:trPr>
          <w:jc w:val="center"/>
        </w:trPr>
        <w:tc>
          <w:tcPr>
            <w:tcW w:w="567" w:type="dxa"/>
          </w:tcPr>
          <w:p w14:paraId="104ED1A1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3ACCC443" w14:textId="38B50328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Bieliny</w:t>
            </w:r>
          </w:p>
        </w:tc>
        <w:tc>
          <w:tcPr>
            <w:tcW w:w="5953" w:type="dxa"/>
          </w:tcPr>
          <w:p w14:paraId="5C920FB6" w14:textId="7F8E05F0" w:rsidR="00167233" w:rsidRPr="004C295A" w:rsidRDefault="00167233" w:rsidP="002145FC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3D02F9EA" w14:textId="77777777" w:rsidTr="00616785">
        <w:trPr>
          <w:jc w:val="center"/>
        </w:trPr>
        <w:tc>
          <w:tcPr>
            <w:tcW w:w="567" w:type="dxa"/>
          </w:tcPr>
          <w:p w14:paraId="7B157D8D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027E972B" w14:textId="1346E03D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Bodzentyn</w:t>
            </w:r>
          </w:p>
        </w:tc>
        <w:tc>
          <w:tcPr>
            <w:tcW w:w="5953" w:type="dxa"/>
          </w:tcPr>
          <w:p w14:paraId="4D79F35C" w14:textId="1D5865A7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27F5A33D" w14:textId="77777777" w:rsidTr="00616785">
        <w:trPr>
          <w:jc w:val="center"/>
        </w:trPr>
        <w:tc>
          <w:tcPr>
            <w:tcW w:w="567" w:type="dxa"/>
          </w:tcPr>
          <w:p w14:paraId="363A69D0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79FA284D" w14:textId="21153B4F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Chęciny</w:t>
            </w:r>
          </w:p>
        </w:tc>
        <w:tc>
          <w:tcPr>
            <w:tcW w:w="5953" w:type="dxa"/>
          </w:tcPr>
          <w:p w14:paraId="532F943D" w14:textId="37D5BA49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1. Schronisko dla Bezdomnych Mężczyzn im. św. Brata Alberta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Żeromskiego 36a, 25-370 Kiel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1FCF878E" w14:textId="4948D82F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2. Noclegownia dla Bezdomnych Mężczyzn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Żeromskiego 36a, 25-370 Kiel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</w:p>
          <w:p w14:paraId="67C0182E" w14:textId="6B0B9EBD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3. Schronisko dla Osób Bezdomnych MARKOT</w:t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w Komórka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Komórki 91 gm. Daleszyce,</w:t>
            </w:r>
            <w:r w:rsidR="00DE421E"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poczta 26-015 Pierzchnica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0CE906B7" w14:textId="5C8164F9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4. Schronisko z usługami opiekuńczymi w Nizina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Niziny 66a, 28-142 Tuczępy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uńczymi</w:t>
            </w:r>
          </w:p>
        </w:tc>
      </w:tr>
      <w:tr w:rsidR="00167233" w:rsidRPr="004C295A" w14:paraId="0FC28382" w14:textId="77777777" w:rsidTr="00616785">
        <w:trPr>
          <w:jc w:val="center"/>
        </w:trPr>
        <w:tc>
          <w:tcPr>
            <w:tcW w:w="567" w:type="dxa"/>
          </w:tcPr>
          <w:p w14:paraId="15842963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0A3486B9" w14:textId="4691138D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Chmielnik</w:t>
            </w:r>
          </w:p>
        </w:tc>
        <w:tc>
          <w:tcPr>
            <w:tcW w:w="5953" w:type="dxa"/>
          </w:tcPr>
          <w:p w14:paraId="1C210CD3" w14:textId="02539B81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w Przytulisku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im. Jana Pawła II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7EBB2CF8" w14:textId="77777777" w:rsidTr="00616785">
        <w:trPr>
          <w:jc w:val="center"/>
        </w:trPr>
        <w:tc>
          <w:tcPr>
            <w:tcW w:w="567" w:type="dxa"/>
          </w:tcPr>
          <w:p w14:paraId="343BDD61" w14:textId="77777777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77A8B331" w14:textId="46A7D77F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Daleszyce</w:t>
            </w:r>
          </w:p>
        </w:tc>
        <w:tc>
          <w:tcPr>
            <w:tcW w:w="5953" w:type="dxa"/>
          </w:tcPr>
          <w:p w14:paraId="1DEF60A7" w14:textId="20D6A246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MARKOT w Komórka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Komórki 91 gm. Daleszyce, poczta 26-015 Pierzchnica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690D9CCA" w14:textId="77777777" w:rsidTr="00616785">
        <w:trPr>
          <w:jc w:val="center"/>
        </w:trPr>
        <w:tc>
          <w:tcPr>
            <w:tcW w:w="567" w:type="dxa"/>
          </w:tcPr>
          <w:p w14:paraId="6DB917E8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2721" w:type="dxa"/>
          </w:tcPr>
          <w:p w14:paraId="70D71C2F" w14:textId="300303B8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Górno</w:t>
            </w:r>
          </w:p>
        </w:tc>
        <w:tc>
          <w:tcPr>
            <w:tcW w:w="5953" w:type="dxa"/>
          </w:tcPr>
          <w:p w14:paraId="07612F7D" w14:textId="049ED458" w:rsidR="00167233" w:rsidRPr="001E3FFF" w:rsidRDefault="00167233" w:rsidP="002145FC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DE421E" w:rsidRPr="004C295A" w14:paraId="2CCA2EA5" w14:textId="77777777" w:rsidTr="00616785">
        <w:trPr>
          <w:jc w:val="center"/>
        </w:trPr>
        <w:tc>
          <w:tcPr>
            <w:tcW w:w="567" w:type="dxa"/>
          </w:tcPr>
          <w:p w14:paraId="4A44D27D" w14:textId="77777777" w:rsidR="00DE421E" w:rsidRPr="004C295A" w:rsidRDefault="00DE421E" w:rsidP="00DE421E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7</w:t>
            </w:r>
          </w:p>
        </w:tc>
        <w:tc>
          <w:tcPr>
            <w:tcW w:w="2721" w:type="dxa"/>
          </w:tcPr>
          <w:p w14:paraId="4D4BEED5" w14:textId="7EB288D9" w:rsidR="00DE421E" w:rsidRPr="004C295A" w:rsidRDefault="00DE421E" w:rsidP="00DE421E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Łagów</w:t>
            </w:r>
          </w:p>
        </w:tc>
        <w:tc>
          <w:tcPr>
            <w:tcW w:w="5953" w:type="dxa"/>
          </w:tcPr>
          <w:p w14:paraId="75165105" w14:textId="651C1B63" w:rsidR="00DE421E" w:rsidRPr="001E3FFF" w:rsidRDefault="00DE421E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1. Schronisko dla Osób Bezdomnych MARKOT w Komórka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Komórki 91 gm. Daleszyce, poczta 26-015 Pierzchnica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03887170" w14:textId="77777777" w:rsidTr="00616785">
        <w:trPr>
          <w:jc w:val="center"/>
        </w:trPr>
        <w:tc>
          <w:tcPr>
            <w:tcW w:w="567" w:type="dxa"/>
          </w:tcPr>
          <w:p w14:paraId="636C498E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8</w:t>
            </w:r>
          </w:p>
        </w:tc>
        <w:tc>
          <w:tcPr>
            <w:tcW w:w="2721" w:type="dxa"/>
          </w:tcPr>
          <w:p w14:paraId="4C4EAFB7" w14:textId="2238F953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Łopuszno</w:t>
            </w:r>
          </w:p>
        </w:tc>
        <w:tc>
          <w:tcPr>
            <w:tcW w:w="5953" w:type="dxa"/>
          </w:tcPr>
          <w:p w14:paraId="01B7E53D" w14:textId="3A8E514F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.</w:t>
            </w:r>
          </w:p>
        </w:tc>
      </w:tr>
      <w:tr w:rsidR="00167233" w:rsidRPr="004C295A" w14:paraId="7D02C110" w14:textId="77777777" w:rsidTr="00616785">
        <w:trPr>
          <w:jc w:val="center"/>
        </w:trPr>
        <w:tc>
          <w:tcPr>
            <w:tcW w:w="567" w:type="dxa"/>
          </w:tcPr>
          <w:p w14:paraId="247498A3" w14:textId="77777777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9</w:t>
            </w:r>
          </w:p>
        </w:tc>
        <w:tc>
          <w:tcPr>
            <w:tcW w:w="2721" w:type="dxa"/>
          </w:tcPr>
          <w:p w14:paraId="2810773A" w14:textId="7EC1AECE" w:rsidR="00167233" w:rsidRPr="00FE06C8" w:rsidRDefault="00167233" w:rsidP="00524E10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Masłów</w:t>
            </w:r>
          </w:p>
        </w:tc>
        <w:tc>
          <w:tcPr>
            <w:tcW w:w="5953" w:type="dxa"/>
          </w:tcPr>
          <w:p w14:paraId="1ABAAB46" w14:textId="1A94BC6B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w Przytulisku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im. Jana Pawła II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0295084B" w14:textId="77777777" w:rsidTr="00616785">
        <w:trPr>
          <w:jc w:val="center"/>
        </w:trPr>
        <w:tc>
          <w:tcPr>
            <w:tcW w:w="567" w:type="dxa"/>
          </w:tcPr>
          <w:p w14:paraId="7418A3FC" w14:textId="4B3B54DD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0</w:t>
            </w:r>
          </w:p>
        </w:tc>
        <w:tc>
          <w:tcPr>
            <w:tcW w:w="2721" w:type="dxa"/>
          </w:tcPr>
          <w:p w14:paraId="7057FF64" w14:textId="675C03E1" w:rsidR="00167233" w:rsidRPr="00FE06C8" w:rsidRDefault="00167233" w:rsidP="00524E10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Miedziana Góra</w:t>
            </w:r>
          </w:p>
        </w:tc>
        <w:tc>
          <w:tcPr>
            <w:tcW w:w="5953" w:type="dxa"/>
          </w:tcPr>
          <w:p w14:paraId="7AEDA17A" w14:textId="7B2F3D0F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0FF97F6B" w14:textId="77777777" w:rsidTr="00616785">
        <w:trPr>
          <w:jc w:val="center"/>
        </w:trPr>
        <w:tc>
          <w:tcPr>
            <w:tcW w:w="567" w:type="dxa"/>
          </w:tcPr>
          <w:p w14:paraId="2A6BDE6B" w14:textId="5672FD36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1</w:t>
            </w:r>
          </w:p>
        </w:tc>
        <w:tc>
          <w:tcPr>
            <w:tcW w:w="2721" w:type="dxa"/>
          </w:tcPr>
          <w:p w14:paraId="0740790E" w14:textId="500DB012" w:rsidR="00167233" w:rsidRPr="00FE06C8" w:rsidRDefault="00167233" w:rsidP="00524E10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Mniów</w:t>
            </w:r>
          </w:p>
        </w:tc>
        <w:tc>
          <w:tcPr>
            <w:tcW w:w="5953" w:type="dxa"/>
          </w:tcPr>
          <w:p w14:paraId="4F70D1D2" w14:textId="41A65F4E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60E6FB5A" w14:textId="77777777" w:rsidTr="00616785">
        <w:trPr>
          <w:jc w:val="center"/>
        </w:trPr>
        <w:tc>
          <w:tcPr>
            <w:tcW w:w="567" w:type="dxa"/>
          </w:tcPr>
          <w:p w14:paraId="7199D454" w14:textId="189F6900" w:rsidR="00167233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2</w:t>
            </w:r>
          </w:p>
        </w:tc>
        <w:tc>
          <w:tcPr>
            <w:tcW w:w="2721" w:type="dxa"/>
          </w:tcPr>
          <w:p w14:paraId="35739E04" w14:textId="4D63FB4F" w:rsidR="00167233" w:rsidRPr="00FE06C8" w:rsidRDefault="00167233" w:rsidP="00D410FA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Morawica</w:t>
            </w:r>
          </w:p>
        </w:tc>
        <w:tc>
          <w:tcPr>
            <w:tcW w:w="5953" w:type="dxa"/>
          </w:tcPr>
          <w:p w14:paraId="645B7677" w14:textId="26A318A4" w:rsidR="00DE421E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w Dębskiej Woli</w:t>
            </w:r>
          </w:p>
          <w:p w14:paraId="2F81D0E7" w14:textId="254445CC" w:rsidR="00167233" w:rsidRPr="001E3FFF" w:rsidRDefault="00DE421E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Dębsk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t>a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Wol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t>a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147B, 26-026 Morawica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schronisko dla osób bezdomnych</w:t>
            </w:r>
          </w:p>
        </w:tc>
      </w:tr>
      <w:tr w:rsidR="00167233" w:rsidRPr="004C295A" w14:paraId="4AD9810D" w14:textId="77777777" w:rsidTr="00616785">
        <w:trPr>
          <w:jc w:val="center"/>
        </w:trPr>
        <w:tc>
          <w:tcPr>
            <w:tcW w:w="567" w:type="dxa"/>
          </w:tcPr>
          <w:p w14:paraId="1845A89B" w14:textId="32691F0A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13</w:t>
            </w:r>
          </w:p>
        </w:tc>
        <w:tc>
          <w:tcPr>
            <w:tcW w:w="2721" w:type="dxa"/>
          </w:tcPr>
          <w:p w14:paraId="4361EDEB" w14:textId="0FACE5E9" w:rsidR="00167233" w:rsidRPr="00FE06C8" w:rsidRDefault="00167233" w:rsidP="00524E10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Nowa Słupia</w:t>
            </w:r>
          </w:p>
        </w:tc>
        <w:tc>
          <w:tcPr>
            <w:tcW w:w="5953" w:type="dxa"/>
          </w:tcPr>
          <w:p w14:paraId="1EF11F46" w14:textId="61340F85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w Przytulisku im. Jana Pawła II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066763A3" w14:textId="77777777" w:rsidTr="00616785">
        <w:trPr>
          <w:jc w:val="center"/>
        </w:trPr>
        <w:tc>
          <w:tcPr>
            <w:tcW w:w="567" w:type="dxa"/>
          </w:tcPr>
          <w:p w14:paraId="1538AAEA" w14:textId="600935DF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4</w:t>
            </w:r>
          </w:p>
        </w:tc>
        <w:tc>
          <w:tcPr>
            <w:tcW w:w="2721" w:type="dxa"/>
          </w:tcPr>
          <w:p w14:paraId="3A0188A8" w14:textId="76FCD7CF" w:rsidR="00167233" w:rsidRPr="00FE06C8" w:rsidRDefault="00167233" w:rsidP="00524E10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Piekoszów</w:t>
            </w:r>
          </w:p>
        </w:tc>
        <w:tc>
          <w:tcPr>
            <w:tcW w:w="5953" w:type="dxa"/>
          </w:tcPr>
          <w:p w14:paraId="67E470F7" w14:textId="6BC0DEE6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085C3CE1" w14:textId="77777777" w:rsidTr="00616785">
        <w:trPr>
          <w:jc w:val="center"/>
        </w:trPr>
        <w:tc>
          <w:tcPr>
            <w:tcW w:w="567" w:type="dxa"/>
          </w:tcPr>
          <w:p w14:paraId="47661A17" w14:textId="1A1BEF17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5</w:t>
            </w:r>
          </w:p>
        </w:tc>
        <w:tc>
          <w:tcPr>
            <w:tcW w:w="2721" w:type="dxa"/>
          </w:tcPr>
          <w:p w14:paraId="3303AED6" w14:textId="5CF01AEE" w:rsidR="00167233" w:rsidRPr="00FE06C8" w:rsidRDefault="00167233" w:rsidP="00524E10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Pierzchnica</w:t>
            </w:r>
          </w:p>
        </w:tc>
        <w:tc>
          <w:tcPr>
            <w:tcW w:w="5953" w:type="dxa"/>
          </w:tcPr>
          <w:p w14:paraId="6D0D8D2F" w14:textId="59B49D02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1. Schronisko dla Osób Bezdomnych MARKOT w Komórkach</w:t>
            </w:r>
            <w:r w:rsidR="001E3FFF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Komórki 91 gm. Daleszyce, poczta 26-015 Pierzchnica</w:t>
            </w:r>
            <w:r w:rsidR="002A7F1A"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26BBCE53" w14:textId="1BE4DA01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2. Schronisko dla Osób Bezdomnych i Zagrożonych Bezdomnością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Morawiany 2, 28-512 Bejsce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z usł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>ugami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 opiek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>uńczymi</w:t>
            </w:r>
          </w:p>
          <w:p w14:paraId="2F571059" w14:textId="358C12A9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3. Noclegownia dla Bezdomnych Mężczyzn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Żeromskiego 36a, 25-370 Kielce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</w:p>
        </w:tc>
      </w:tr>
      <w:tr w:rsidR="00167233" w:rsidRPr="004C295A" w14:paraId="1E477D16" w14:textId="77777777" w:rsidTr="00616785">
        <w:trPr>
          <w:jc w:val="center"/>
        </w:trPr>
        <w:tc>
          <w:tcPr>
            <w:tcW w:w="567" w:type="dxa"/>
          </w:tcPr>
          <w:p w14:paraId="55982D79" w14:textId="4856B91E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6</w:t>
            </w:r>
          </w:p>
        </w:tc>
        <w:tc>
          <w:tcPr>
            <w:tcW w:w="2721" w:type="dxa"/>
          </w:tcPr>
          <w:p w14:paraId="4A155B77" w14:textId="02460AAF" w:rsidR="00167233" w:rsidRPr="00FE06C8" w:rsidRDefault="00167233" w:rsidP="00524E10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Raków</w:t>
            </w:r>
          </w:p>
        </w:tc>
        <w:tc>
          <w:tcPr>
            <w:tcW w:w="5953" w:type="dxa"/>
          </w:tcPr>
          <w:p w14:paraId="3062BC46" w14:textId="49270537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i Zagrożo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Bezdomnością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Morawiany 2, 28-512 Bejsce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uńczymi</w:t>
            </w:r>
          </w:p>
        </w:tc>
      </w:tr>
      <w:tr w:rsidR="00167233" w:rsidRPr="004C295A" w14:paraId="4CDAA80E" w14:textId="77777777" w:rsidTr="00616785">
        <w:trPr>
          <w:jc w:val="center"/>
        </w:trPr>
        <w:tc>
          <w:tcPr>
            <w:tcW w:w="567" w:type="dxa"/>
          </w:tcPr>
          <w:p w14:paraId="3796888A" w14:textId="5BF62B8E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7</w:t>
            </w:r>
          </w:p>
        </w:tc>
        <w:tc>
          <w:tcPr>
            <w:tcW w:w="2721" w:type="dxa"/>
          </w:tcPr>
          <w:p w14:paraId="2500DDEB" w14:textId="4AB411B8" w:rsidR="00167233" w:rsidRPr="00FE06C8" w:rsidRDefault="00167233" w:rsidP="00524E10">
            <w:pPr>
              <w:spacing w:before="80" w:after="60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itkówka-Nowiny</w:t>
            </w:r>
          </w:p>
        </w:tc>
        <w:tc>
          <w:tcPr>
            <w:tcW w:w="5953" w:type="dxa"/>
          </w:tcPr>
          <w:p w14:paraId="46CD1336" w14:textId="0DEEAEEA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1. Schronisko dla Osób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226B693E" w14:textId="2DDD5495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2. Schronisko dla Bezdomnych Mężczyzn im. św. Brata Alberta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Żeromskiego 36a, 25-370 Kielce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07104453" w14:textId="7AECD4BF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3. Noclegownia dla Bezdomnych Mężczyzn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Żeromskiego 36a, 25-370 Kielce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  <w:r w:rsidR="002A7F1A" w:rsidRPr="001E3FFF">
              <w:rPr>
                <w:rFonts w:ascii="Arial" w:eastAsia="Calibri" w:hAnsi="Arial" w:cs="Arial"/>
                <w:sz w:val="20"/>
                <w:lang w:eastAsia="en-US"/>
              </w:rPr>
              <w:t>;</w:t>
            </w:r>
          </w:p>
          <w:p w14:paraId="2D4E344C" w14:textId="46C0F481" w:rsidR="00167233" w:rsidRPr="001E3FFF" w:rsidRDefault="00167233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4. Schronisko dla Osób Bezdomnych w Przytulisku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im. Jana Pawła I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0150487D" w14:textId="77777777" w:rsidTr="00616785">
        <w:trPr>
          <w:jc w:val="center"/>
        </w:trPr>
        <w:tc>
          <w:tcPr>
            <w:tcW w:w="567" w:type="dxa"/>
          </w:tcPr>
          <w:p w14:paraId="7B6DFE12" w14:textId="131031FE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8</w:t>
            </w:r>
          </w:p>
        </w:tc>
        <w:tc>
          <w:tcPr>
            <w:tcW w:w="2721" w:type="dxa"/>
          </w:tcPr>
          <w:p w14:paraId="45B8E256" w14:textId="3F44E4B8" w:rsidR="00167233" w:rsidRPr="00FE06C8" w:rsidRDefault="00167233" w:rsidP="00524E10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trawczyn</w:t>
            </w:r>
          </w:p>
        </w:tc>
        <w:tc>
          <w:tcPr>
            <w:tcW w:w="5953" w:type="dxa"/>
          </w:tcPr>
          <w:p w14:paraId="60CFE95D" w14:textId="6415EAB6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04847054" w14:textId="77777777" w:rsidTr="00616785">
        <w:trPr>
          <w:jc w:val="center"/>
        </w:trPr>
        <w:tc>
          <w:tcPr>
            <w:tcW w:w="567" w:type="dxa"/>
          </w:tcPr>
          <w:p w14:paraId="3F5CF528" w14:textId="7EE33944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9</w:t>
            </w:r>
          </w:p>
        </w:tc>
        <w:tc>
          <w:tcPr>
            <w:tcW w:w="2721" w:type="dxa"/>
          </w:tcPr>
          <w:p w14:paraId="6C35D5C5" w14:textId="5107500B" w:rsidR="00167233" w:rsidRPr="00FE06C8" w:rsidRDefault="00167233" w:rsidP="00524E10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Zagnańsk</w:t>
            </w:r>
          </w:p>
        </w:tc>
        <w:tc>
          <w:tcPr>
            <w:tcW w:w="5953" w:type="dxa"/>
          </w:tcPr>
          <w:p w14:paraId="6856E964" w14:textId="37DA34C4" w:rsidR="00167233" w:rsidRPr="001E3FFF" w:rsidRDefault="002A7F1A" w:rsidP="001E3FFF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1E3FFF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 w Przytulisku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im. Jana Pawła I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1E3FFF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6DB58D47" w14:textId="53822495" w:rsidR="00D1731B" w:rsidRDefault="00D1731B" w:rsidP="00D1731B">
      <w:pPr>
        <w:pStyle w:val="Nagwek1"/>
        <w:rPr>
          <w:rFonts w:eastAsia="Calibri"/>
          <w:lang w:eastAsia="en-US"/>
        </w:rPr>
      </w:pPr>
      <w:bookmarkStart w:id="15" w:name="_Toc48301296"/>
      <w:bookmarkStart w:id="16" w:name="_Toc48301338"/>
      <w:r w:rsidRPr="00926AFD">
        <w:rPr>
          <w:rFonts w:eastAsia="Calibri"/>
          <w:lang w:eastAsia="en-US"/>
        </w:rPr>
        <w:t xml:space="preserve">POWIAT </w:t>
      </w:r>
      <w:r w:rsidRPr="00D1731B">
        <w:rPr>
          <w:rFonts w:eastAsia="Calibri"/>
          <w:lang w:eastAsia="en-US"/>
        </w:rPr>
        <w:t>KONECKI</w:t>
      </w:r>
      <w:bookmarkEnd w:id="15"/>
      <w:bookmarkEnd w:id="16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40E75C4E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68F9D068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52BD0A1C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76148C67" w14:textId="5A4BB6A7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374F5133" w14:textId="77777777" w:rsidTr="00616785">
        <w:trPr>
          <w:jc w:val="center"/>
        </w:trPr>
        <w:tc>
          <w:tcPr>
            <w:tcW w:w="567" w:type="dxa"/>
          </w:tcPr>
          <w:p w14:paraId="06CCEB2A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7E666107" w14:textId="36F2F5FC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Fałków</w:t>
            </w:r>
          </w:p>
        </w:tc>
        <w:tc>
          <w:tcPr>
            <w:tcW w:w="5953" w:type="dxa"/>
          </w:tcPr>
          <w:p w14:paraId="38A54147" w14:textId="5B72CC6C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5C129903" w14:textId="77777777" w:rsidTr="00616785">
        <w:trPr>
          <w:jc w:val="center"/>
        </w:trPr>
        <w:tc>
          <w:tcPr>
            <w:tcW w:w="567" w:type="dxa"/>
          </w:tcPr>
          <w:p w14:paraId="78EAEC56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6779A523" w14:textId="21D39EC3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Gowarczów</w:t>
            </w:r>
          </w:p>
        </w:tc>
        <w:tc>
          <w:tcPr>
            <w:tcW w:w="5953" w:type="dxa"/>
          </w:tcPr>
          <w:p w14:paraId="40C12055" w14:textId="5D3236A9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30A91F8A" w14:textId="77777777" w:rsidTr="00616785">
        <w:trPr>
          <w:jc w:val="center"/>
        </w:trPr>
        <w:tc>
          <w:tcPr>
            <w:tcW w:w="567" w:type="dxa"/>
          </w:tcPr>
          <w:p w14:paraId="5084FDCD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2721" w:type="dxa"/>
          </w:tcPr>
          <w:p w14:paraId="19098907" w14:textId="0310E895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Końskie</w:t>
            </w:r>
          </w:p>
        </w:tc>
        <w:tc>
          <w:tcPr>
            <w:tcW w:w="5953" w:type="dxa"/>
          </w:tcPr>
          <w:p w14:paraId="152C4995" w14:textId="5876781A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Osób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28C8287A" w14:textId="53EA6346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Noclegownia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Wileńska 34,</w:t>
            </w:r>
            <w:r w:rsidR="002A7F1A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6-110 Skarżysko-Kamienna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</w:p>
          <w:p w14:paraId="1DDA8612" w14:textId="249F2B5C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3. Schronisko z usługami opiekuńczymi w Gwizdaju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Jana Pawła II 3a, 37-200 Przeworsk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uńczymi</w:t>
            </w:r>
          </w:p>
        </w:tc>
      </w:tr>
      <w:tr w:rsidR="00167233" w:rsidRPr="004C295A" w14:paraId="1F94F497" w14:textId="77777777" w:rsidTr="00616785">
        <w:trPr>
          <w:jc w:val="center"/>
        </w:trPr>
        <w:tc>
          <w:tcPr>
            <w:tcW w:w="567" w:type="dxa"/>
          </w:tcPr>
          <w:p w14:paraId="632BB218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1E5C2F11" w14:textId="68A13B4A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Radoszyce</w:t>
            </w:r>
          </w:p>
        </w:tc>
        <w:tc>
          <w:tcPr>
            <w:tcW w:w="5953" w:type="dxa"/>
          </w:tcPr>
          <w:p w14:paraId="51866BAD" w14:textId="41F030B1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3FF99F15" w14:textId="77777777" w:rsidTr="00616785">
        <w:trPr>
          <w:jc w:val="center"/>
        </w:trPr>
        <w:tc>
          <w:tcPr>
            <w:tcW w:w="567" w:type="dxa"/>
          </w:tcPr>
          <w:p w14:paraId="3077F749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0556685D" w14:textId="203C906E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Ruda Maleniecka</w:t>
            </w:r>
          </w:p>
        </w:tc>
        <w:tc>
          <w:tcPr>
            <w:tcW w:w="5953" w:type="dxa"/>
          </w:tcPr>
          <w:p w14:paraId="5EEE7E24" w14:textId="4900120F" w:rsidR="00167233" w:rsidRPr="00A71BC2" w:rsidRDefault="00167233" w:rsidP="002145FC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355B3814" w14:textId="77777777" w:rsidTr="00616785">
        <w:trPr>
          <w:jc w:val="center"/>
        </w:trPr>
        <w:tc>
          <w:tcPr>
            <w:tcW w:w="567" w:type="dxa"/>
          </w:tcPr>
          <w:p w14:paraId="6658B641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2721" w:type="dxa"/>
          </w:tcPr>
          <w:p w14:paraId="7454BC58" w14:textId="4E7D9FA8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łupia (konecka)</w:t>
            </w:r>
          </w:p>
        </w:tc>
        <w:tc>
          <w:tcPr>
            <w:tcW w:w="5953" w:type="dxa"/>
          </w:tcPr>
          <w:p w14:paraId="71CA68E9" w14:textId="75EA8B55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7A374B8E" w14:textId="77777777" w:rsidTr="00616785">
        <w:trPr>
          <w:jc w:val="center"/>
        </w:trPr>
        <w:tc>
          <w:tcPr>
            <w:tcW w:w="567" w:type="dxa"/>
          </w:tcPr>
          <w:p w14:paraId="07831709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7</w:t>
            </w:r>
          </w:p>
        </w:tc>
        <w:tc>
          <w:tcPr>
            <w:tcW w:w="2721" w:type="dxa"/>
          </w:tcPr>
          <w:p w14:paraId="4B17577C" w14:textId="4462C5C0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myków</w:t>
            </w:r>
          </w:p>
        </w:tc>
        <w:tc>
          <w:tcPr>
            <w:tcW w:w="5953" w:type="dxa"/>
          </w:tcPr>
          <w:p w14:paraId="5984181F" w14:textId="368E3EF5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4F398A36" w14:textId="77777777" w:rsidTr="00616785">
        <w:trPr>
          <w:jc w:val="center"/>
        </w:trPr>
        <w:tc>
          <w:tcPr>
            <w:tcW w:w="567" w:type="dxa"/>
          </w:tcPr>
          <w:p w14:paraId="365A8E22" w14:textId="77777777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8</w:t>
            </w:r>
          </w:p>
        </w:tc>
        <w:tc>
          <w:tcPr>
            <w:tcW w:w="2721" w:type="dxa"/>
          </w:tcPr>
          <w:p w14:paraId="4B0B7875" w14:textId="1C4928CD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tąporków</w:t>
            </w:r>
          </w:p>
        </w:tc>
        <w:tc>
          <w:tcPr>
            <w:tcW w:w="5953" w:type="dxa"/>
          </w:tcPr>
          <w:p w14:paraId="1218ECA2" w14:textId="5B06815C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683C8BF4" w14:textId="556688BF" w:rsidR="00D1731B" w:rsidRDefault="00D1731B" w:rsidP="00D1731B">
      <w:pPr>
        <w:pStyle w:val="Nagwek1"/>
        <w:rPr>
          <w:rFonts w:eastAsia="Calibri"/>
          <w:lang w:eastAsia="en-US"/>
        </w:rPr>
      </w:pPr>
      <w:bookmarkStart w:id="17" w:name="_Toc48301297"/>
      <w:bookmarkStart w:id="18" w:name="_Toc48301339"/>
      <w:r w:rsidRPr="00926AFD">
        <w:rPr>
          <w:rFonts w:eastAsia="Calibri"/>
          <w:lang w:eastAsia="en-US"/>
        </w:rPr>
        <w:t xml:space="preserve">POWIAT </w:t>
      </w:r>
      <w:r w:rsidRPr="00D1731B">
        <w:rPr>
          <w:rFonts w:eastAsia="Calibri"/>
          <w:lang w:eastAsia="en-US"/>
        </w:rPr>
        <w:t>OPATOWSKI</w:t>
      </w:r>
      <w:bookmarkEnd w:id="17"/>
      <w:bookmarkEnd w:id="18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4B0560F0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75D20C51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162F8939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53B07129" w14:textId="6FA0C539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6C36817F" w14:textId="77777777" w:rsidTr="00616785">
        <w:trPr>
          <w:jc w:val="center"/>
        </w:trPr>
        <w:tc>
          <w:tcPr>
            <w:tcW w:w="567" w:type="dxa"/>
          </w:tcPr>
          <w:p w14:paraId="2864C423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3CC52A3D" w14:textId="6420EEA2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Baćkowice</w:t>
            </w:r>
          </w:p>
        </w:tc>
        <w:tc>
          <w:tcPr>
            <w:tcW w:w="5953" w:type="dxa"/>
          </w:tcPr>
          <w:p w14:paraId="72F2307C" w14:textId="51847ED3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75D47EBB" w14:textId="77777777" w:rsidTr="00616785">
        <w:trPr>
          <w:jc w:val="center"/>
        </w:trPr>
        <w:tc>
          <w:tcPr>
            <w:tcW w:w="567" w:type="dxa"/>
          </w:tcPr>
          <w:p w14:paraId="0212D336" w14:textId="77777777" w:rsidR="00167233" w:rsidRPr="004C295A" w:rsidRDefault="00167233" w:rsidP="007D75EC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273D6BA7" w14:textId="5E6FB9C1" w:rsidR="00167233" w:rsidRPr="004C295A" w:rsidRDefault="00167233" w:rsidP="007D75EC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Iwaniska*</w:t>
            </w:r>
          </w:p>
        </w:tc>
        <w:tc>
          <w:tcPr>
            <w:tcW w:w="5953" w:type="dxa"/>
          </w:tcPr>
          <w:p w14:paraId="7A579F83" w14:textId="6EC1B50C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48DE7765" w14:textId="77777777" w:rsidTr="00616785">
        <w:trPr>
          <w:jc w:val="center"/>
        </w:trPr>
        <w:tc>
          <w:tcPr>
            <w:tcW w:w="567" w:type="dxa"/>
          </w:tcPr>
          <w:p w14:paraId="740EBD4C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74810611" w14:textId="7F361972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Lipnik</w:t>
            </w:r>
          </w:p>
        </w:tc>
        <w:tc>
          <w:tcPr>
            <w:tcW w:w="5953" w:type="dxa"/>
          </w:tcPr>
          <w:p w14:paraId="14D2A4F4" w14:textId="50E0D9EE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Kobiet i Mężczyzn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Wąworków 34, 27-500 Opat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64666404" w14:textId="77777777" w:rsidTr="00616785">
        <w:trPr>
          <w:jc w:val="center"/>
        </w:trPr>
        <w:tc>
          <w:tcPr>
            <w:tcW w:w="567" w:type="dxa"/>
          </w:tcPr>
          <w:p w14:paraId="19973390" w14:textId="77777777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58A1D4EE" w14:textId="030A0287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Opatów</w:t>
            </w:r>
          </w:p>
        </w:tc>
        <w:tc>
          <w:tcPr>
            <w:tcW w:w="5953" w:type="dxa"/>
          </w:tcPr>
          <w:p w14:paraId="33701B4A" w14:textId="59BA3727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Kobiet i Mężczyzn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Wąworków 34, 27-500 Opat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5372A273" w14:textId="3342859A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dla Osób Bezdomnych z Usługam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Lipowa 11, 27-500 Opat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</w:t>
            </w:r>
            <w:r w:rsidR="00366636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</w:p>
        </w:tc>
      </w:tr>
      <w:tr w:rsidR="00167233" w:rsidRPr="004C295A" w14:paraId="3783894C" w14:textId="77777777" w:rsidTr="00616785">
        <w:trPr>
          <w:jc w:val="center"/>
        </w:trPr>
        <w:tc>
          <w:tcPr>
            <w:tcW w:w="567" w:type="dxa"/>
          </w:tcPr>
          <w:p w14:paraId="4717EC28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7BCB9A49" w14:textId="6E7B9642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Ożarów</w:t>
            </w:r>
          </w:p>
        </w:tc>
        <w:tc>
          <w:tcPr>
            <w:tcW w:w="5953" w:type="dxa"/>
          </w:tcPr>
          <w:p w14:paraId="58E9BB3E" w14:textId="1E67363B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Przemienienia Pańskiego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Jankowice 38, 27-530 Ożar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4CEAE7F7" w14:textId="4BA2C968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dla osób bezdomnych z usługami opiekuńczymi ,,Betsaida’’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Jankowice 38b, 27-530 Ożar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uńczymi</w:t>
            </w:r>
          </w:p>
        </w:tc>
      </w:tr>
      <w:tr w:rsidR="00167233" w:rsidRPr="004C295A" w14:paraId="1396B016" w14:textId="77777777" w:rsidTr="00616785">
        <w:trPr>
          <w:jc w:val="center"/>
        </w:trPr>
        <w:tc>
          <w:tcPr>
            <w:tcW w:w="567" w:type="dxa"/>
          </w:tcPr>
          <w:p w14:paraId="4C370AC4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2721" w:type="dxa"/>
          </w:tcPr>
          <w:p w14:paraId="76A4D917" w14:textId="16405C1D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adowie</w:t>
            </w:r>
          </w:p>
        </w:tc>
        <w:tc>
          <w:tcPr>
            <w:tcW w:w="5953" w:type="dxa"/>
          </w:tcPr>
          <w:p w14:paraId="4E8D67AB" w14:textId="7FA35CB1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Przemienienia Pańskiego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Jankowice 38, 27-530 Ożar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2D294A08" w14:textId="756640B8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Matki Bożej Ubogi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Zochcin 58a, 27-580 Sadowie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schronisko dla osób bezdomnych</w:t>
            </w:r>
          </w:p>
        </w:tc>
      </w:tr>
      <w:tr w:rsidR="00167233" w:rsidRPr="004C295A" w14:paraId="727D8930" w14:textId="77777777" w:rsidTr="00616785">
        <w:trPr>
          <w:jc w:val="center"/>
        </w:trPr>
        <w:tc>
          <w:tcPr>
            <w:tcW w:w="567" w:type="dxa"/>
          </w:tcPr>
          <w:p w14:paraId="16EE06A0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7</w:t>
            </w:r>
          </w:p>
        </w:tc>
        <w:tc>
          <w:tcPr>
            <w:tcW w:w="2721" w:type="dxa"/>
          </w:tcPr>
          <w:p w14:paraId="4480D84E" w14:textId="3E1A7B02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Tarłów</w:t>
            </w:r>
          </w:p>
        </w:tc>
        <w:tc>
          <w:tcPr>
            <w:tcW w:w="5953" w:type="dxa"/>
          </w:tcPr>
          <w:p w14:paraId="1DF6FA4F" w14:textId="6F4B3D48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51945901" w14:textId="77777777" w:rsidTr="00616785">
        <w:trPr>
          <w:jc w:val="center"/>
        </w:trPr>
        <w:tc>
          <w:tcPr>
            <w:tcW w:w="567" w:type="dxa"/>
          </w:tcPr>
          <w:p w14:paraId="5504DAC4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8</w:t>
            </w:r>
          </w:p>
        </w:tc>
        <w:tc>
          <w:tcPr>
            <w:tcW w:w="2721" w:type="dxa"/>
          </w:tcPr>
          <w:p w14:paraId="3649736F" w14:textId="3BF1FADB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Wojciechowice</w:t>
            </w:r>
          </w:p>
        </w:tc>
        <w:tc>
          <w:tcPr>
            <w:tcW w:w="5953" w:type="dxa"/>
          </w:tcPr>
          <w:p w14:paraId="0C8E9CCB" w14:textId="19802867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Osób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3ADE482F" w14:textId="4E539271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z usługami opiekuńczymi w Gwizdaju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Jana Pawła II 3a, 37-200 Przeworsk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uńczymi</w:t>
            </w:r>
          </w:p>
        </w:tc>
      </w:tr>
    </w:tbl>
    <w:p w14:paraId="2002C0A2" w14:textId="57564148" w:rsidR="00D1731B" w:rsidRDefault="00D1731B" w:rsidP="00D1731B">
      <w:pPr>
        <w:pStyle w:val="Nagwek1"/>
        <w:rPr>
          <w:rFonts w:eastAsia="Calibri"/>
          <w:lang w:eastAsia="en-US"/>
        </w:rPr>
      </w:pPr>
      <w:bookmarkStart w:id="19" w:name="_Toc48301298"/>
      <w:bookmarkStart w:id="20" w:name="_Toc48301340"/>
      <w:r w:rsidRPr="00926AFD">
        <w:rPr>
          <w:rFonts w:eastAsia="Calibri"/>
          <w:lang w:eastAsia="en-US"/>
        </w:rPr>
        <w:t xml:space="preserve">POWIAT </w:t>
      </w:r>
      <w:r w:rsidRPr="00D1731B">
        <w:rPr>
          <w:rFonts w:eastAsia="Calibri"/>
          <w:lang w:eastAsia="en-US"/>
        </w:rPr>
        <w:t>OSTROWIECKI</w:t>
      </w:r>
      <w:bookmarkEnd w:id="19"/>
      <w:bookmarkEnd w:id="20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0B12289C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24A4BB9A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5EBDD7FD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7A43D2AF" w14:textId="08091600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2455BFF3" w14:textId="77777777" w:rsidTr="00616785">
        <w:trPr>
          <w:jc w:val="center"/>
        </w:trPr>
        <w:tc>
          <w:tcPr>
            <w:tcW w:w="567" w:type="dxa"/>
          </w:tcPr>
          <w:p w14:paraId="52ACAD28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457BB21F" w14:textId="5C972C00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Bałtów</w:t>
            </w:r>
          </w:p>
        </w:tc>
        <w:tc>
          <w:tcPr>
            <w:tcW w:w="5953" w:type="dxa"/>
          </w:tcPr>
          <w:p w14:paraId="356D19E4" w14:textId="6C36E872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0725B1DE" w14:textId="77777777" w:rsidTr="00616785">
        <w:trPr>
          <w:jc w:val="center"/>
        </w:trPr>
        <w:tc>
          <w:tcPr>
            <w:tcW w:w="567" w:type="dxa"/>
          </w:tcPr>
          <w:p w14:paraId="08B18B06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1E2F0C12" w14:textId="2E7FED98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Bodzechów</w:t>
            </w:r>
          </w:p>
        </w:tc>
        <w:tc>
          <w:tcPr>
            <w:tcW w:w="5953" w:type="dxa"/>
          </w:tcPr>
          <w:p w14:paraId="0DEECC6F" w14:textId="06048C19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MARKOT</w:t>
            </w:r>
            <w:r w:rsidR="00366636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w Komórka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Komórki 91 gm. Daleszyce,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poczta 26-015 Pierzchnica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746976B5" w14:textId="77777777" w:rsidTr="00616785">
        <w:trPr>
          <w:jc w:val="center"/>
        </w:trPr>
        <w:tc>
          <w:tcPr>
            <w:tcW w:w="567" w:type="dxa"/>
          </w:tcPr>
          <w:p w14:paraId="4C254041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4C1ED6B4" w14:textId="0A9CBA53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Ćmielów</w:t>
            </w:r>
          </w:p>
        </w:tc>
        <w:tc>
          <w:tcPr>
            <w:tcW w:w="5953" w:type="dxa"/>
          </w:tcPr>
          <w:p w14:paraId="1E1B9CF8" w14:textId="724B8674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Zwierzyniecka 22a, 39-400 Tarnobrzeg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561F901B" w14:textId="34E556B3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dla Osób Bezdomnych z Usługam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Opiekuńczymi Lipowa 11, 27-500 Opat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</w:p>
        </w:tc>
      </w:tr>
      <w:tr w:rsidR="00167233" w:rsidRPr="004C295A" w14:paraId="2CAE2B3A" w14:textId="77777777" w:rsidTr="00616785">
        <w:trPr>
          <w:jc w:val="center"/>
        </w:trPr>
        <w:tc>
          <w:tcPr>
            <w:tcW w:w="567" w:type="dxa"/>
          </w:tcPr>
          <w:p w14:paraId="0CFBFE56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3A58D108" w14:textId="3FE58716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Kunów</w:t>
            </w:r>
          </w:p>
        </w:tc>
        <w:tc>
          <w:tcPr>
            <w:tcW w:w="5953" w:type="dxa"/>
          </w:tcPr>
          <w:p w14:paraId="7C57E4B0" w14:textId="117440A0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w Dębskiej Woli 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  <w:t xml:space="preserve">Dębska Wola </w:t>
            </w:r>
            <w:r w:rsidR="00A71BC2" w:rsidRPr="00A71BC2">
              <w:rPr>
                <w:rFonts w:ascii="Arial" w:eastAsia="Calibri" w:hAnsi="Arial" w:cs="Arial"/>
                <w:sz w:val="20"/>
                <w:lang w:eastAsia="en-US"/>
              </w:rPr>
              <w:t>147B,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26-026 Morawica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219DEA46" w14:textId="77777777" w:rsidTr="00616785">
        <w:trPr>
          <w:jc w:val="center"/>
        </w:trPr>
        <w:tc>
          <w:tcPr>
            <w:tcW w:w="567" w:type="dxa"/>
          </w:tcPr>
          <w:p w14:paraId="30BD0FD6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60154E52" w14:textId="1B6225DE" w:rsidR="00167233" w:rsidRPr="00524E10" w:rsidRDefault="00167233" w:rsidP="00524E10">
            <w:pPr>
              <w:spacing w:before="80" w:after="80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Ostrowiec</w:t>
            </w:r>
            <w:r>
              <w:rPr>
                <w:rFonts w:ascii="Arial" w:eastAsia="Calibri" w:hAnsi="Arial" w:cs="Arial"/>
                <w:bCs/>
                <w:sz w:val="20"/>
                <w:lang w:eastAsia="en-US"/>
              </w:rPr>
              <w:t xml:space="preserve"> </w:t>
            </w: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Świętokrzyski</w:t>
            </w:r>
          </w:p>
        </w:tc>
        <w:tc>
          <w:tcPr>
            <w:tcW w:w="5953" w:type="dxa"/>
          </w:tcPr>
          <w:p w14:paraId="1D6133CE" w14:textId="015B093E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Osób Bezdomnych MARKOT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w Komórkach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Komórki 91 gm. Daleszyce,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poczta 26-015 Pierzchnica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09CD9EAA" w14:textId="79BB39CE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z usługami opiekuńczymi w Nizina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Niziny 66a, 28-142 Tuczępy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</w:p>
          <w:p w14:paraId="2C6A87DE" w14:textId="3AF1F4FF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3. Noclegownia dla Bezdomnych Mężczyzn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Samsonowicza 80, 27-400 Ostrowiec Św.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</w:p>
        </w:tc>
      </w:tr>
      <w:tr w:rsidR="00167233" w:rsidRPr="004C295A" w14:paraId="6D667C81" w14:textId="77777777" w:rsidTr="00616785">
        <w:trPr>
          <w:jc w:val="center"/>
        </w:trPr>
        <w:tc>
          <w:tcPr>
            <w:tcW w:w="567" w:type="dxa"/>
          </w:tcPr>
          <w:p w14:paraId="42313A40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2721" w:type="dxa"/>
          </w:tcPr>
          <w:p w14:paraId="75947347" w14:textId="33B95E52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Waśniów</w:t>
            </w:r>
          </w:p>
        </w:tc>
        <w:tc>
          <w:tcPr>
            <w:tcW w:w="5953" w:type="dxa"/>
          </w:tcPr>
          <w:p w14:paraId="5B175650" w14:textId="75E6A08A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w Przytulisku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im. Jana Pawła I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3A24E1EB" w14:textId="04446DC2" w:rsidR="00D1731B" w:rsidRDefault="00D1731B" w:rsidP="00D1731B">
      <w:pPr>
        <w:pStyle w:val="Nagwek1"/>
        <w:rPr>
          <w:rFonts w:eastAsia="Calibri"/>
          <w:lang w:eastAsia="en-US"/>
        </w:rPr>
      </w:pPr>
      <w:bookmarkStart w:id="21" w:name="_Toc48301299"/>
      <w:bookmarkStart w:id="22" w:name="_Toc48301341"/>
      <w:r w:rsidRPr="00926AFD">
        <w:rPr>
          <w:rFonts w:eastAsia="Calibri"/>
          <w:lang w:eastAsia="en-US"/>
        </w:rPr>
        <w:t xml:space="preserve">POWIAT </w:t>
      </w:r>
      <w:r w:rsidRPr="00D1731B">
        <w:rPr>
          <w:rFonts w:eastAsia="Calibri"/>
          <w:lang w:eastAsia="en-US"/>
        </w:rPr>
        <w:t>PIŃCZOWSKI</w:t>
      </w:r>
      <w:bookmarkEnd w:id="21"/>
      <w:bookmarkEnd w:id="22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2EBFFB84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33FBC7B1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5D28AA8A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72C53103" w14:textId="5E0B83F2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6992E7CD" w14:textId="77777777" w:rsidTr="00616785">
        <w:trPr>
          <w:jc w:val="center"/>
        </w:trPr>
        <w:tc>
          <w:tcPr>
            <w:tcW w:w="567" w:type="dxa"/>
          </w:tcPr>
          <w:p w14:paraId="1620C5EE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0256002D" w14:textId="14E7FF3B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Działoszyce</w:t>
            </w:r>
          </w:p>
        </w:tc>
        <w:tc>
          <w:tcPr>
            <w:tcW w:w="5953" w:type="dxa"/>
          </w:tcPr>
          <w:p w14:paraId="3851611D" w14:textId="0F206812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w Przytulisku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im. Jana Pawła I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0E1E7215" w14:textId="77777777" w:rsidTr="00616785">
        <w:trPr>
          <w:jc w:val="center"/>
        </w:trPr>
        <w:tc>
          <w:tcPr>
            <w:tcW w:w="567" w:type="dxa"/>
          </w:tcPr>
          <w:p w14:paraId="43D3821B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24332F76" w14:textId="23372A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Kije</w:t>
            </w:r>
          </w:p>
        </w:tc>
        <w:tc>
          <w:tcPr>
            <w:tcW w:w="5953" w:type="dxa"/>
          </w:tcPr>
          <w:p w14:paraId="5AB079B0" w14:textId="792AF523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00883439" w14:textId="77777777" w:rsidTr="00616785">
        <w:trPr>
          <w:jc w:val="center"/>
        </w:trPr>
        <w:tc>
          <w:tcPr>
            <w:tcW w:w="567" w:type="dxa"/>
          </w:tcPr>
          <w:p w14:paraId="410B4EF2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69E0600B" w14:textId="1664DB45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Michałów</w:t>
            </w:r>
          </w:p>
        </w:tc>
        <w:tc>
          <w:tcPr>
            <w:tcW w:w="5953" w:type="dxa"/>
          </w:tcPr>
          <w:p w14:paraId="5FD186CC" w14:textId="58089564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MARKOT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w Komórka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Komórki 91 gm. Daleszyce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,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poczta 26-015 Pierzchnica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37F39A67" w14:textId="77777777" w:rsidTr="00616785">
        <w:trPr>
          <w:jc w:val="center"/>
        </w:trPr>
        <w:tc>
          <w:tcPr>
            <w:tcW w:w="567" w:type="dxa"/>
          </w:tcPr>
          <w:p w14:paraId="04481E4A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2721" w:type="dxa"/>
          </w:tcPr>
          <w:p w14:paraId="5DBEBD78" w14:textId="363C96D8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Pińczów*</w:t>
            </w:r>
          </w:p>
        </w:tc>
        <w:tc>
          <w:tcPr>
            <w:tcW w:w="5953" w:type="dxa"/>
          </w:tcPr>
          <w:p w14:paraId="79779FF5" w14:textId="03618ECA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06DC2C87" w14:textId="77777777" w:rsidTr="00616785">
        <w:trPr>
          <w:jc w:val="center"/>
        </w:trPr>
        <w:tc>
          <w:tcPr>
            <w:tcW w:w="567" w:type="dxa"/>
          </w:tcPr>
          <w:p w14:paraId="17772934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517463D1" w14:textId="4D73BFD3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Złota</w:t>
            </w:r>
          </w:p>
        </w:tc>
        <w:tc>
          <w:tcPr>
            <w:tcW w:w="5953" w:type="dxa"/>
          </w:tcPr>
          <w:p w14:paraId="79261E0B" w14:textId="0D539DC9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w Dębskiej Wol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Dębska Wola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147B, 26-026 Morawica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6EF5D7D4" w14:textId="64C5EF29" w:rsidR="00D1731B" w:rsidRDefault="00D1731B" w:rsidP="00D1731B">
      <w:pPr>
        <w:pStyle w:val="Nagwek1"/>
        <w:rPr>
          <w:rFonts w:eastAsia="Calibri"/>
          <w:lang w:eastAsia="en-US"/>
        </w:rPr>
      </w:pPr>
      <w:bookmarkStart w:id="23" w:name="_Toc48301300"/>
      <w:bookmarkStart w:id="24" w:name="_Toc48301342"/>
      <w:r w:rsidRPr="00926AFD">
        <w:rPr>
          <w:rFonts w:eastAsia="Calibri"/>
          <w:lang w:eastAsia="en-US"/>
        </w:rPr>
        <w:t xml:space="preserve">POWIAT </w:t>
      </w:r>
      <w:r w:rsidRPr="00D1731B">
        <w:rPr>
          <w:rFonts w:eastAsia="Calibri"/>
          <w:lang w:eastAsia="en-US"/>
        </w:rPr>
        <w:t>SANDOMIERSKI</w:t>
      </w:r>
      <w:bookmarkEnd w:id="23"/>
      <w:bookmarkEnd w:id="24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73D94FE5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6865C444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23276668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73DA54D7" w14:textId="554ADC35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2B775CC1" w14:textId="77777777" w:rsidTr="00616785">
        <w:trPr>
          <w:jc w:val="center"/>
        </w:trPr>
        <w:tc>
          <w:tcPr>
            <w:tcW w:w="567" w:type="dxa"/>
          </w:tcPr>
          <w:p w14:paraId="72DB085D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57DCC182" w14:textId="1671A5EC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Dwikozy</w:t>
            </w:r>
          </w:p>
        </w:tc>
        <w:tc>
          <w:tcPr>
            <w:tcW w:w="5953" w:type="dxa"/>
          </w:tcPr>
          <w:p w14:paraId="7803FF14" w14:textId="1EC41DA3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Bezdomnych Mężczyzn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Trześniowska 13, 27-600 Sandomierz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0226239C" w14:textId="4847CBFC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dla Osób Bezdomnych z Usługami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Lipowa 11, 27-500 Opat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</w:p>
          <w:p w14:paraId="4AF87D74" w14:textId="41330D42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3. Schronisko dla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Zwierzyniecka 22a, 39-400 Tarnobrzeg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54248750" w14:textId="77777777" w:rsidTr="00616785">
        <w:trPr>
          <w:jc w:val="center"/>
        </w:trPr>
        <w:tc>
          <w:tcPr>
            <w:tcW w:w="567" w:type="dxa"/>
          </w:tcPr>
          <w:p w14:paraId="1D2E25AB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0E67C486" w14:textId="458C33BE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Klimontów</w:t>
            </w:r>
          </w:p>
        </w:tc>
        <w:tc>
          <w:tcPr>
            <w:tcW w:w="5953" w:type="dxa"/>
          </w:tcPr>
          <w:p w14:paraId="3DEB1362" w14:textId="76D9342B" w:rsidR="00167233" w:rsidRPr="004C295A" w:rsidRDefault="00167233" w:rsidP="002145FC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32898FBD" w14:textId="77777777" w:rsidTr="00616785">
        <w:trPr>
          <w:jc w:val="center"/>
        </w:trPr>
        <w:tc>
          <w:tcPr>
            <w:tcW w:w="567" w:type="dxa"/>
          </w:tcPr>
          <w:p w14:paraId="1867EF9E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666034EC" w14:textId="2EA9DDC3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Koprzywnica</w:t>
            </w:r>
          </w:p>
        </w:tc>
        <w:tc>
          <w:tcPr>
            <w:tcW w:w="5953" w:type="dxa"/>
          </w:tcPr>
          <w:p w14:paraId="13DB283D" w14:textId="2549FFC3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Bezdomnych Mężczyzn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ul. Trześniowska 13, 27-600 Sandomierz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058B52C8" w14:textId="77777777" w:rsidTr="00616785">
        <w:trPr>
          <w:jc w:val="center"/>
        </w:trPr>
        <w:tc>
          <w:tcPr>
            <w:tcW w:w="567" w:type="dxa"/>
          </w:tcPr>
          <w:p w14:paraId="625C2425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03E37B28" w14:textId="444B0602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524E10">
              <w:rPr>
                <w:rFonts w:ascii="Arial" w:eastAsia="Calibri" w:hAnsi="Arial" w:cs="Arial"/>
                <w:sz w:val="20"/>
                <w:lang w:eastAsia="en-US"/>
              </w:rPr>
              <w:t>Łoniów</w:t>
            </w:r>
          </w:p>
        </w:tc>
        <w:tc>
          <w:tcPr>
            <w:tcW w:w="5953" w:type="dxa"/>
          </w:tcPr>
          <w:p w14:paraId="43DA210B" w14:textId="64A67987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Bezdomnych Mężczyzn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Trześniowska 13, 27-600 Sandomierz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2D7AF41B" w14:textId="56265D70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Przemienienia Pańskiego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Jankowice 38, 27-530 Ożarów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48F86D98" w14:textId="7FD871B6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3. Schronisko dla Bezdomnych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Zwierzyniecka 22a, 39-400 Tarnobrzeg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2AE7D2AD" w14:textId="77777777" w:rsidTr="00616785">
        <w:trPr>
          <w:jc w:val="center"/>
        </w:trPr>
        <w:tc>
          <w:tcPr>
            <w:tcW w:w="567" w:type="dxa"/>
          </w:tcPr>
          <w:p w14:paraId="4CF38531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35498E08" w14:textId="564957FB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524E10">
              <w:rPr>
                <w:rFonts w:ascii="Arial" w:eastAsia="Calibri" w:hAnsi="Arial" w:cs="Arial"/>
                <w:sz w:val="20"/>
                <w:lang w:eastAsia="en-US"/>
              </w:rPr>
              <w:t>Obrazów</w:t>
            </w:r>
          </w:p>
        </w:tc>
        <w:tc>
          <w:tcPr>
            <w:tcW w:w="5953" w:type="dxa"/>
          </w:tcPr>
          <w:p w14:paraId="3BF30B91" w14:textId="620FDE4C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Bezdomnych Mężczyzn</w:t>
            </w:r>
            <w:r w:rsidR="00A71BC2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Trześniowska 13, 27-600 Sandomierz</w:t>
            </w:r>
            <w:r w:rsidR="00987725">
              <w:rPr>
                <w:rFonts w:cs="Arial"/>
                <w:lang w:eastAsia="en-US"/>
              </w:rPr>
              <w:br/>
            </w:r>
            <w:r w:rsidR="00987725" w:rsidRPr="00987725">
              <w:rPr>
                <w:rFonts w:ascii="Arial" w:eastAsia="Calibri" w:hAnsi="Arial" w:cs="Arial"/>
                <w:sz w:val="20"/>
                <w:lang w:eastAsia="en-US"/>
              </w:rPr>
              <w:t>schroniska dla osób bezdomnych</w:t>
            </w:r>
          </w:p>
          <w:p w14:paraId="61DA8B97" w14:textId="1A9AC478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dla Bezdomnych Kobiet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Rzeszowska 35, 37-420 Rudnik nad Sanem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a dla osób bezdomnych</w:t>
            </w:r>
          </w:p>
        </w:tc>
      </w:tr>
      <w:tr w:rsidR="00167233" w:rsidRPr="004C295A" w14:paraId="12A8650A" w14:textId="77777777" w:rsidTr="00616785">
        <w:trPr>
          <w:jc w:val="center"/>
        </w:trPr>
        <w:tc>
          <w:tcPr>
            <w:tcW w:w="567" w:type="dxa"/>
          </w:tcPr>
          <w:p w14:paraId="1A8A109D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2721" w:type="dxa"/>
          </w:tcPr>
          <w:p w14:paraId="3DAC21BD" w14:textId="40659D50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524E10">
              <w:rPr>
                <w:rFonts w:ascii="Arial" w:eastAsia="Calibri" w:hAnsi="Arial" w:cs="Arial"/>
                <w:sz w:val="20"/>
                <w:lang w:eastAsia="en-US"/>
              </w:rPr>
              <w:t>Samborzec</w:t>
            </w:r>
          </w:p>
        </w:tc>
        <w:tc>
          <w:tcPr>
            <w:tcW w:w="5953" w:type="dxa"/>
          </w:tcPr>
          <w:p w14:paraId="0F972D2D" w14:textId="58F440DD" w:rsidR="00167233" w:rsidRPr="00A71BC2" w:rsidRDefault="002A7F1A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Bezdomnych Mężczyzn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ul. Trześniowska 13, 27-600 Sandomierz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5123BB78" w14:textId="77777777" w:rsidTr="00616785">
        <w:trPr>
          <w:jc w:val="center"/>
        </w:trPr>
        <w:tc>
          <w:tcPr>
            <w:tcW w:w="567" w:type="dxa"/>
          </w:tcPr>
          <w:p w14:paraId="6138E947" w14:textId="77777777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7</w:t>
            </w:r>
          </w:p>
        </w:tc>
        <w:tc>
          <w:tcPr>
            <w:tcW w:w="2721" w:type="dxa"/>
          </w:tcPr>
          <w:p w14:paraId="5F5A2EEB" w14:textId="693AEC8B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524E10">
              <w:rPr>
                <w:rFonts w:ascii="Arial" w:eastAsia="Calibri" w:hAnsi="Arial" w:cs="Arial"/>
                <w:sz w:val="20"/>
                <w:lang w:eastAsia="en-US"/>
              </w:rPr>
              <w:t>Sandomierz</w:t>
            </w:r>
          </w:p>
        </w:tc>
        <w:tc>
          <w:tcPr>
            <w:tcW w:w="5953" w:type="dxa"/>
          </w:tcPr>
          <w:p w14:paraId="512CBBA1" w14:textId="39CE4414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Bezdomnych Mężczyzn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Trześniowska 13, 27-600 Sandomierz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0A057006" w14:textId="6E5711E1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21C6DD51" w14:textId="223652A0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3. Schronisko dla Osób Bezdomnych i Zagrożo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Bezdomnością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Morawiany 2, 28-512 Bejsce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</w:p>
        </w:tc>
      </w:tr>
      <w:tr w:rsidR="00167233" w:rsidRPr="004C295A" w14:paraId="02904A4B" w14:textId="77777777" w:rsidTr="00616785">
        <w:trPr>
          <w:jc w:val="center"/>
        </w:trPr>
        <w:tc>
          <w:tcPr>
            <w:tcW w:w="567" w:type="dxa"/>
          </w:tcPr>
          <w:p w14:paraId="62DBD9A3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8</w:t>
            </w:r>
          </w:p>
        </w:tc>
        <w:tc>
          <w:tcPr>
            <w:tcW w:w="2721" w:type="dxa"/>
          </w:tcPr>
          <w:p w14:paraId="27392366" w14:textId="4E778B84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Wilczyce</w:t>
            </w:r>
          </w:p>
        </w:tc>
        <w:tc>
          <w:tcPr>
            <w:tcW w:w="5953" w:type="dxa"/>
          </w:tcPr>
          <w:p w14:paraId="6B939B66" w14:textId="161BA4E0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Zwierzyniecka 22a,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39-400 Tarnobrzeg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560FCA15" w14:textId="30FC7090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dla osób bezdomnych z usługami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opiekuńczymi ,,Betsaida’’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Jankowice 38b,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7-530 Ożar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>uńczymi</w:t>
            </w:r>
          </w:p>
        </w:tc>
      </w:tr>
      <w:tr w:rsidR="00167233" w:rsidRPr="004C295A" w14:paraId="492D576E" w14:textId="77777777" w:rsidTr="00616785">
        <w:trPr>
          <w:jc w:val="center"/>
        </w:trPr>
        <w:tc>
          <w:tcPr>
            <w:tcW w:w="567" w:type="dxa"/>
          </w:tcPr>
          <w:p w14:paraId="747ED2CB" w14:textId="77777777" w:rsidR="00167233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9</w:t>
            </w:r>
          </w:p>
        </w:tc>
        <w:tc>
          <w:tcPr>
            <w:tcW w:w="2721" w:type="dxa"/>
          </w:tcPr>
          <w:p w14:paraId="4069B4C1" w14:textId="5B302B48" w:rsidR="00167233" w:rsidRPr="00FE06C8" w:rsidRDefault="00167233" w:rsidP="00524E10">
            <w:pPr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Zawichost</w:t>
            </w:r>
          </w:p>
        </w:tc>
        <w:tc>
          <w:tcPr>
            <w:tcW w:w="5953" w:type="dxa"/>
          </w:tcPr>
          <w:p w14:paraId="1EC7DEB1" w14:textId="6B3BE203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1. Schronisko dla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ul. Zwierzyniecka 22a,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39-400 Tarnobrzeg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32481606" w14:textId="02A417FE" w:rsidR="00167233" w:rsidRPr="00A71BC2" w:rsidRDefault="00167233" w:rsidP="00A71BC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2. Schronisko dla Osób Bezdomnych i Zagrożo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Bezdomnością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Morawiany 2, 28-512 Bejsce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</w:t>
            </w:r>
            <w:r w:rsidR="00232022" w:rsidRPr="00A71BC2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A71BC2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</w:p>
        </w:tc>
      </w:tr>
    </w:tbl>
    <w:p w14:paraId="6B7FF2BF" w14:textId="26BF37FE" w:rsidR="00D1731B" w:rsidRDefault="00D1731B" w:rsidP="00D1731B">
      <w:pPr>
        <w:pStyle w:val="Nagwek1"/>
        <w:rPr>
          <w:rFonts w:eastAsia="Calibri"/>
          <w:lang w:eastAsia="en-US"/>
        </w:rPr>
      </w:pPr>
      <w:bookmarkStart w:id="25" w:name="_Toc48301301"/>
      <w:bookmarkStart w:id="26" w:name="_Toc48301343"/>
      <w:r w:rsidRPr="00926AFD">
        <w:rPr>
          <w:rFonts w:eastAsia="Calibri"/>
          <w:lang w:eastAsia="en-US"/>
        </w:rPr>
        <w:t xml:space="preserve">POWIAT </w:t>
      </w:r>
      <w:r w:rsidRPr="00D1731B">
        <w:rPr>
          <w:rFonts w:eastAsia="Calibri"/>
          <w:lang w:eastAsia="en-US"/>
        </w:rPr>
        <w:t>SKARŻYSKI</w:t>
      </w:r>
      <w:bookmarkEnd w:id="25"/>
      <w:bookmarkEnd w:id="26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17480BE8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269076C9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0F29B7FE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422040A8" w14:textId="3ED07E64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0A0D0CFF" w14:textId="77777777" w:rsidTr="00616785">
        <w:trPr>
          <w:jc w:val="center"/>
        </w:trPr>
        <w:tc>
          <w:tcPr>
            <w:tcW w:w="567" w:type="dxa"/>
          </w:tcPr>
          <w:p w14:paraId="41FD7B41" w14:textId="77777777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346E3A64" w14:textId="07AA816D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Bliżyn</w:t>
            </w:r>
          </w:p>
        </w:tc>
        <w:tc>
          <w:tcPr>
            <w:tcW w:w="5953" w:type="dxa"/>
          </w:tcPr>
          <w:p w14:paraId="7117BD5B" w14:textId="368CB9DB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1. Schronisko dla Osób Bezdomnych MARKOT</w:t>
            </w:r>
            <w:r w:rsidR="00987725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w Komórkach,</w:t>
            </w:r>
            <w:r w:rsidR="00987725" w:rsidRP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Komórki 91 gm. Daleszyce,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poczta 26-015 Pierzchnic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03C2D6A3" w14:textId="585904B5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. 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351FD83D" w14:textId="77777777" w:rsidTr="00616785">
        <w:trPr>
          <w:jc w:val="center"/>
        </w:trPr>
        <w:tc>
          <w:tcPr>
            <w:tcW w:w="567" w:type="dxa"/>
          </w:tcPr>
          <w:p w14:paraId="31B84A9C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06131074" w14:textId="1E993E9E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Łączna*</w:t>
            </w:r>
          </w:p>
        </w:tc>
        <w:tc>
          <w:tcPr>
            <w:tcW w:w="5953" w:type="dxa"/>
          </w:tcPr>
          <w:p w14:paraId="246AD416" w14:textId="7646AAFD" w:rsidR="00167233" w:rsidRPr="00987725" w:rsidRDefault="00167233" w:rsidP="002145FC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7AD3E163" w14:textId="77777777" w:rsidTr="00616785">
        <w:trPr>
          <w:jc w:val="center"/>
        </w:trPr>
        <w:tc>
          <w:tcPr>
            <w:tcW w:w="567" w:type="dxa"/>
          </w:tcPr>
          <w:p w14:paraId="21B77A7F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16E327EA" w14:textId="08DB9481" w:rsidR="00167233" w:rsidRPr="00524E10" w:rsidRDefault="00167233" w:rsidP="00524E10">
            <w:pPr>
              <w:spacing w:before="40" w:after="40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karżysko</w:t>
            </w:r>
            <w:r>
              <w:rPr>
                <w:rFonts w:ascii="Arial" w:eastAsia="Calibri" w:hAnsi="Arial" w:cs="Arial"/>
                <w:bCs/>
                <w:sz w:val="20"/>
                <w:lang w:eastAsia="en-US"/>
              </w:rPr>
              <w:t xml:space="preserve"> </w:t>
            </w: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Kościelne</w:t>
            </w:r>
          </w:p>
        </w:tc>
        <w:tc>
          <w:tcPr>
            <w:tcW w:w="5953" w:type="dxa"/>
          </w:tcPr>
          <w:p w14:paraId="595CA92F" w14:textId="7E271114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1. Noclegowni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Wileńska 34,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6-110 Skarżysko-Kamienn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</w:p>
          <w:p w14:paraId="237F0451" w14:textId="4D10BBB9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. 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5BEFC7E7" w14:textId="77777777" w:rsidTr="00616785">
        <w:trPr>
          <w:jc w:val="center"/>
        </w:trPr>
        <w:tc>
          <w:tcPr>
            <w:tcW w:w="567" w:type="dxa"/>
          </w:tcPr>
          <w:p w14:paraId="2D7A9784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531362DE" w14:textId="4563B844" w:rsidR="00167233" w:rsidRPr="00524E10" w:rsidRDefault="00167233" w:rsidP="00524E10">
            <w:pPr>
              <w:spacing w:before="40" w:after="40"/>
              <w:rPr>
                <w:rFonts w:ascii="Arial" w:eastAsia="Calibri" w:hAnsi="Arial" w:cs="Arial"/>
                <w:bCs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karżysko-Kamienna</w:t>
            </w:r>
          </w:p>
        </w:tc>
        <w:tc>
          <w:tcPr>
            <w:tcW w:w="5953" w:type="dxa"/>
          </w:tcPr>
          <w:p w14:paraId="3EDA85A3" w14:textId="6CA1967A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1. Noclegowni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Wileńska 34,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6-110 Skarżysko-Kamienn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</w:p>
          <w:p w14:paraId="29C4B62B" w14:textId="58CE4D02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. 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1F615F49" w14:textId="77777777" w:rsidTr="00616785">
        <w:trPr>
          <w:jc w:val="center"/>
        </w:trPr>
        <w:tc>
          <w:tcPr>
            <w:tcW w:w="567" w:type="dxa"/>
          </w:tcPr>
          <w:p w14:paraId="18D4E30E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3A174669" w14:textId="55740522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uchedniów</w:t>
            </w:r>
          </w:p>
        </w:tc>
        <w:tc>
          <w:tcPr>
            <w:tcW w:w="5953" w:type="dxa"/>
          </w:tcPr>
          <w:p w14:paraId="5E8AC76F" w14:textId="447D0709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1. Schronisko dla Bezdomnych Mężczyzn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im. św. Brata Albert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Żeromskiego 36a, 25-370 Kielce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77AFBC6F" w14:textId="4DC1C6D4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. Noclegowni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Wileńska 34,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6-110 Skarżysko-Kamienn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</w:p>
          <w:p w14:paraId="29F4F812" w14:textId="71BBED1F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3. Schronisko dla Osób Bezdomnych MARKOT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w Komórkach, Komórki 91 gm. Daleszyce,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poczta 26-015 Pierzchnic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4607C9F2" w14:textId="3B4876F4" w:rsidR="00D1731B" w:rsidRDefault="00D1731B" w:rsidP="00D1731B">
      <w:pPr>
        <w:pStyle w:val="Nagwek1"/>
        <w:rPr>
          <w:rFonts w:eastAsia="Calibri"/>
          <w:lang w:eastAsia="en-US"/>
        </w:rPr>
      </w:pPr>
      <w:bookmarkStart w:id="27" w:name="_Toc48301302"/>
      <w:bookmarkStart w:id="28" w:name="_Toc48301344"/>
      <w:r w:rsidRPr="00926AFD">
        <w:rPr>
          <w:rFonts w:eastAsia="Calibri"/>
          <w:lang w:eastAsia="en-US"/>
        </w:rPr>
        <w:lastRenderedPageBreak/>
        <w:t xml:space="preserve">POWIAT </w:t>
      </w:r>
      <w:r w:rsidRPr="00D1731B">
        <w:rPr>
          <w:rFonts w:eastAsia="Calibri"/>
          <w:lang w:eastAsia="en-US"/>
        </w:rPr>
        <w:t>STARACHOWICKI</w:t>
      </w:r>
      <w:bookmarkEnd w:id="27"/>
      <w:bookmarkEnd w:id="28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1EDABC56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33DB1CE9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77F0E1DF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3C6E41A1" w14:textId="134CE916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771BB680" w14:textId="77777777" w:rsidTr="00616785">
        <w:trPr>
          <w:jc w:val="center"/>
        </w:trPr>
        <w:tc>
          <w:tcPr>
            <w:tcW w:w="567" w:type="dxa"/>
          </w:tcPr>
          <w:p w14:paraId="4877EE09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3BF3A1FE" w14:textId="1EAF7238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Brody</w:t>
            </w:r>
          </w:p>
        </w:tc>
        <w:tc>
          <w:tcPr>
            <w:tcW w:w="5953" w:type="dxa"/>
          </w:tcPr>
          <w:p w14:paraId="0C9A5522" w14:textId="486D1E38" w:rsidR="00167233" w:rsidRPr="00987725" w:rsidRDefault="002A7F1A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Kobiet i Mężczyzn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Wąworków 34, 27-500 Opat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15DEC534" w14:textId="77777777" w:rsidTr="00616785">
        <w:trPr>
          <w:jc w:val="center"/>
        </w:trPr>
        <w:tc>
          <w:tcPr>
            <w:tcW w:w="567" w:type="dxa"/>
          </w:tcPr>
          <w:p w14:paraId="7D353FD0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7EDDFD61" w14:textId="4BBD9B4B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Mirzec</w:t>
            </w:r>
          </w:p>
        </w:tc>
        <w:tc>
          <w:tcPr>
            <w:tcW w:w="5953" w:type="dxa"/>
          </w:tcPr>
          <w:p w14:paraId="254E64F5" w14:textId="253F2FCD" w:rsidR="00167233" w:rsidRPr="00987725" w:rsidRDefault="002A7F1A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43CB6E13" w14:textId="77777777" w:rsidTr="00616785">
        <w:trPr>
          <w:jc w:val="center"/>
        </w:trPr>
        <w:tc>
          <w:tcPr>
            <w:tcW w:w="567" w:type="dxa"/>
          </w:tcPr>
          <w:p w14:paraId="1E4015BD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1B8EAFD5" w14:textId="43FB7AFD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Pawłów</w:t>
            </w:r>
          </w:p>
        </w:tc>
        <w:tc>
          <w:tcPr>
            <w:tcW w:w="5953" w:type="dxa"/>
          </w:tcPr>
          <w:p w14:paraId="4BFC2C62" w14:textId="32F8EAC6" w:rsidR="00167233" w:rsidRPr="00987725" w:rsidRDefault="002A7F1A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Dom Inwalidy Bezdomnego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ul. Hetmańska 11, 38-500 Sanok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</w:p>
        </w:tc>
      </w:tr>
      <w:tr w:rsidR="00167233" w:rsidRPr="004C295A" w14:paraId="1B24B61D" w14:textId="77777777" w:rsidTr="00616785">
        <w:trPr>
          <w:jc w:val="center"/>
        </w:trPr>
        <w:tc>
          <w:tcPr>
            <w:tcW w:w="567" w:type="dxa"/>
          </w:tcPr>
          <w:p w14:paraId="6E4AB58D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4323DC95" w14:textId="5440CA0E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tarachowice</w:t>
            </w:r>
          </w:p>
        </w:tc>
        <w:tc>
          <w:tcPr>
            <w:tcW w:w="5953" w:type="dxa"/>
          </w:tcPr>
          <w:p w14:paraId="4E5E2F4E" w14:textId="52F3DF6C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1. 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373673E5" w14:textId="14882E05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. Schronisko z usługami opiekuńczymi w Gwizdaju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Jana Pawła II 3a, 37-200 Przeworsk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</w:p>
          <w:p w14:paraId="034188D0" w14:textId="537B5AEA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3. Schronisko dla Osób Bezdomnych MARKOT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Moniuszki 109, 58-300 Wałbrz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1246BC81" w14:textId="329E6B91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4. Noclegownia dla Bezdomnych Mężczyzn przy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Miejskim Ośrodku Pomocy Społecznej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Szkolna 14, 27-200 Starachowice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</w:p>
          <w:p w14:paraId="4701D43A" w14:textId="4F5C2DD2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5. Schronisko dla osób bezdomnych z usługami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opiekuńczymi ,,Betsaida’’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Jankowice 38b,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7-530 Ożar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 opiekuńczymi</w:t>
            </w:r>
          </w:p>
          <w:p w14:paraId="51D20B6E" w14:textId="4390619B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6. Schronisko dla Osób Bezdomnych MARKOT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w Komórkach,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Komórki 91 gm. Daleszyce,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poczta 26-015 Pierzchnic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56DC6AB0" w14:textId="77777777" w:rsidTr="00616785">
        <w:trPr>
          <w:jc w:val="center"/>
        </w:trPr>
        <w:tc>
          <w:tcPr>
            <w:tcW w:w="567" w:type="dxa"/>
          </w:tcPr>
          <w:p w14:paraId="6A6B2B95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2C73E40C" w14:textId="1FD96EE3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Wąchock</w:t>
            </w:r>
          </w:p>
        </w:tc>
        <w:tc>
          <w:tcPr>
            <w:tcW w:w="5953" w:type="dxa"/>
          </w:tcPr>
          <w:p w14:paraId="75006FEE" w14:textId="1EE9CF0F" w:rsidR="00167233" w:rsidRPr="00987725" w:rsidRDefault="002A7F1A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7CF75534" w14:textId="7F34399E" w:rsidR="00D1731B" w:rsidRDefault="00D1731B" w:rsidP="00D1731B">
      <w:pPr>
        <w:pStyle w:val="Nagwek1"/>
        <w:rPr>
          <w:rFonts w:eastAsia="Calibri"/>
          <w:lang w:eastAsia="en-US"/>
        </w:rPr>
      </w:pPr>
      <w:bookmarkStart w:id="29" w:name="_Toc48301303"/>
      <w:bookmarkStart w:id="30" w:name="_Toc48301345"/>
      <w:r w:rsidRPr="00926AFD">
        <w:rPr>
          <w:rFonts w:eastAsia="Calibri"/>
          <w:lang w:eastAsia="en-US"/>
        </w:rPr>
        <w:t xml:space="preserve">POWIAT </w:t>
      </w:r>
      <w:r w:rsidRPr="00D1731B">
        <w:rPr>
          <w:rFonts w:eastAsia="Calibri"/>
          <w:lang w:eastAsia="en-US"/>
        </w:rPr>
        <w:t>STASZOWSKI</w:t>
      </w:r>
      <w:bookmarkEnd w:id="29"/>
      <w:bookmarkEnd w:id="30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0EC806FA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378CA9D9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2A5CAA59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557C5BE0" w14:textId="43025B21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4203B255" w14:textId="77777777" w:rsidTr="00616785">
        <w:trPr>
          <w:jc w:val="center"/>
        </w:trPr>
        <w:tc>
          <w:tcPr>
            <w:tcW w:w="567" w:type="dxa"/>
          </w:tcPr>
          <w:p w14:paraId="2AC04C4F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2E3C41FA" w14:textId="4BCCCCF9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Bogoria</w:t>
            </w:r>
          </w:p>
        </w:tc>
        <w:tc>
          <w:tcPr>
            <w:tcW w:w="5953" w:type="dxa"/>
          </w:tcPr>
          <w:p w14:paraId="58BBCE0A" w14:textId="1D68A800" w:rsidR="00167233" w:rsidRPr="00987725" w:rsidRDefault="002A7F1A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Bezdomnych Mężczyzn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ul. Trześniowska 13, 27-600 Sandomierz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10ADA793" w14:textId="77777777" w:rsidTr="00616785">
        <w:trPr>
          <w:jc w:val="center"/>
        </w:trPr>
        <w:tc>
          <w:tcPr>
            <w:tcW w:w="567" w:type="dxa"/>
          </w:tcPr>
          <w:p w14:paraId="22DD4EF5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1F2ACBF2" w14:textId="0AE052E3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Łubnice</w:t>
            </w:r>
          </w:p>
        </w:tc>
        <w:tc>
          <w:tcPr>
            <w:tcW w:w="5953" w:type="dxa"/>
          </w:tcPr>
          <w:p w14:paraId="47DECC92" w14:textId="23B12E7F" w:rsidR="00167233" w:rsidRPr="00987725" w:rsidRDefault="002A7F1A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Bezdomnych Mężczyzn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ul. Trześniowska 13, 27-600 Sandomierz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6431D0B4" w14:textId="77777777" w:rsidTr="00616785">
        <w:trPr>
          <w:jc w:val="center"/>
        </w:trPr>
        <w:tc>
          <w:tcPr>
            <w:tcW w:w="567" w:type="dxa"/>
          </w:tcPr>
          <w:p w14:paraId="7102778F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06B19BE5" w14:textId="5AD88D8E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Oleśnica*</w:t>
            </w:r>
          </w:p>
        </w:tc>
        <w:tc>
          <w:tcPr>
            <w:tcW w:w="5953" w:type="dxa"/>
          </w:tcPr>
          <w:p w14:paraId="66B645E1" w14:textId="15457FD8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37857FDA" w14:textId="77777777" w:rsidTr="00616785">
        <w:trPr>
          <w:jc w:val="center"/>
        </w:trPr>
        <w:tc>
          <w:tcPr>
            <w:tcW w:w="567" w:type="dxa"/>
          </w:tcPr>
          <w:p w14:paraId="66207E47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0799516C" w14:textId="10CE0A63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Osiek</w:t>
            </w:r>
          </w:p>
        </w:tc>
        <w:tc>
          <w:tcPr>
            <w:tcW w:w="5953" w:type="dxa"/>
          </w:tcPr>
          <w:p w14:paraId="26B9A912" w14:textId="158BC009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1. Schronisko dla Osób Bezdomnych z Usługami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Lipowa 11, 27-500 Opat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 z usługami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opiekuńczymi</w:t>
            </w:r>
          </w:p>
          <w:p w14:paraId="1FD557BB" w14:textId="20CAC9A9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2. Schronisko dla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Zwierzyniecka 22a, 39-400 Tarnobrzeg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61310A51" w14:textId="77777777" w:rsidTr="00616785">
        <w:trPr>
          <w:jc w:val="center"/>
        </w:trPr>
        <w:tc>
          <w:tcPr>
            <w:tcW w:w="567" w:type="dxa"/>
          </w:tcPr>
          <w:p w14:paraId="1786A0D8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5</w:t>
            </w:r>
          </w:p>
        </w:tc>
        <w:tc>
          <w:tcPr>
            <w:tcW w:w="2721" w:type="dxa"/>
          </w:tcPr>
          <w:p w14:paraId="22D53F5C" w14:textId="231744D9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Połaniec</w:t>
            </w:r>
          </w:p>
        </w:tc>
        <w:tc>
          <w:tcPr>
            <w:tcW w:w="5953" w:type="dxa"/>
          </w:tcPr>
          <w:p w14:paraId="69EC6B6F" w14:textId="5C25110A" w:rsidR="00167233" w:rsidRPr="00987725" w:rsidRDefault="002A7F1A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w Dębskiej Woli 147B, 26-026 Morawic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1314B946" w14:textId="77777777" w:rsidTr="00616785">
        <w:trPr>
          <w:jc w:val="center"/>
        </w:trPr>
        <w:tc>
          <w:tcPr>
            <w:tcW w:w="567" w:type="dxa"/>
          </w:tcPr>
          <w:p w14:paraId="3165B24C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2721" w:type="dxa"/>
          </w:tcPr>
          <w:p w14:paraId="2575E487" w14:textId="4EB90243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Rytwiany</w:t>
            </w:r>
          </w:p>
        </w:tc>
        <w:tc>
          <w:tcPr>
            <w:tcW w:w="5953" w:type="dxa"/>
          </w:tcPr>
          <w:p w14:paraId="36CCDD7E" w14:textId="50380B97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483B92EB" w14:textId="77777777" w:rsidTr="00616785">
        <w:trPr>
          <w:jc w:val="center"/>
        </w:trPr>
        <w:tc>
          <w:tcPr>
            <w:tcW w:w="567" w:type="dxa"/>
          </w:tcPr>
          <w:p w14:paraId="1D145CFE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7</w:t>
            </w:r>
          </w:p>
        </w:tc>
        <w:tc>
          <w:tcPr>
            <w:tcW w:w="2721" w:type="dxa"/>
          </w:tcPr>
          <w:p w14:paraId="31403658" w14:textId="31A8CB61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taszów</w:t>
            </w:r>
          </w:p>
        </w:tc>
        <w:tc>
          <w:tcPr>
            <w:tcW w:w="5953" w:type="dxa"/>
          </w:tcPr>
          <w:p w14:paraId="1220F978" w14:textId="7CEDCFB4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1. Schronisko dla Kobiet Ofiar Przemocy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Wierna Rzeka 21, 26-065 Piekosz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07719F0C" w14:textId="742530E0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. Schronisko dla Bezdomnych Mężczyzn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Trześniowska 13, 27-600 Sandomierz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5956FC08" w14:textId="77777777" w:rsidTr="00616785">
        <w:trPr>
          <w:jc w:val="center"/>
        </w:trPr>
        <w:tc>
          <w:tcPr>
            <w:tcW w:w="567" w:type="dxa"/>
          </w:tcPr>
          <w:p w14:paraId="30802999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8</w:t>
            </w:r>
          </w:p>
        </w:tc>
        <w:tc>
          <w:tcPr>
            <w:tcW w:w="2721" w:type="dxa"/>
          </w:tcPr>
          <w:p w14:paraId="3FC89F75" w14:textId="311F7D4C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zydłów</w:t>
            </w:r>
          </w:p>
        </w:tc>
        <w:tc>
          <w:tcPr>
            <w:tcW w:w="5953" w:type="dxa"/>
          </w:tcPr>
          <w:p w14:paraId="0E9A3348" w14:textId="766252D9" w:rsidR="00167233" w:rsidRPr="00987725" w:rsidRDefault="002A7F1A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 i Zagrożo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Bezdomnością,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Świniary 25, 28-131 Solec-Zdrój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3AE0AEF2" w14:textId="3B404B75" w:rsidR="00D1731B" w:rsidRDefault="00D1731B" w:rsidP="00D1731B">
      <w:pPr>
        <w:pStyle w:val="Nagwek1"/>
        <w:rPr>
          <w:rFonts w:eastAsia="Calibri"/>
          <w:lang w:eastAsia="en-US"/>
        </w:rPr>
      </w:pPr>
      <w:bookmarkStart w:id="31" w:name="_Toc48301304"/>
      <w:bookmarkStart w:id="32" w:name="_Toc48301346"/>
      <w:r w:rsidRPr="00926AFD">
        <w:rPr>
          <w:rFonts w:eastAsia="Calibri"/>
          <w:lang w:eastAsia="en-US"/>
        </w:rPr>
        <w:t xml:space="preserve">POWIAT </w:t>
      </w:r>
      <w:r w:rsidRPr="00D1731B">
        <w:rPr>
          <w:rFonts w:eastAsia="Calibri"/>
          <w:lang w:eastAsia="en-US"/>
        </w:rPr>
        <w:t>WŁOSZCZOWSKI</w:t>
      </w:r>
      <w:bookmarkEnd w:id="31"/>
      <w:bookmarkEnd w:id="32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782E0E5F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58A43FF9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303706EE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2031F0D7" w14:textId="3F21525D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6539B23C" w14:textId="77777777" w:rsidTr="00616785">
        <w:trPr>
          <w:jc w:val="center"/>
        </w:trPr>
        <w:tc>
          <w:tcPr>
            <w:tcW w:w="567" w:type="dxa"/>
          </w:tcPr>
          <w:p w14:paraId="19EA5590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4DE14350" w14:textId="036B2D8D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Kluczewsko</w:t>
            </w:r>
          </w:p>
        </w:tc>
        <w:tc>
          <w:tcPr>
            <w:tcW w:w="5953" w:type="dxa"/>
          </w:tcPr>
          <w:p w14:paraId="55E03146" w14:textId="64BCC088" w:rsidR="00167233" w:rsidRPr="004C295A" w:rsidRDefault="00167233" w:rsidP="002145FC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5DF22810" w14:textId="77777777" w:rsidTr="00616785">
        <w:trPr>
          <w:jc w:val="center"/>
        </w:trPr>
        <w:tc>
          <w:tcPr>
            <w:tcW w:w="567" w:type="dxa"/>
          </w:tcPr>
          <w:p w14:paraId="717794E4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2</w:t>
            </w:r>
          </w:p>
        </w:tc>
        <w:tc>
          <w:tcPr>
            <w:tcW w:w="2721" w:type="dxa"/>
          </w:tcPr>
          <w:p w14:paraId="1397DAA7" w14:textId="1C9409DF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Krasocin</w:t>
            </w:r>
          </w:p>
        </w:tc>
        <w:tc>
          <w:tcPr>
            <w:tcW w:w="5953" w:type="dxa"/>
          </w:tcPr>
          <w:p w14:paraId="037A57BD" w14:textId="1E92D4E5" w:rsidR="00167233" w:rsidRPr="00987725" w:rsidRDefault="002A7F1A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43ABFAD4" w14:textId="5228E32B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. Schronisko dla Osób Bezdomnych MARKOT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w Komórka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Komórki 91 gm. Daleszyce,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poczta 26-015 Pierzchnic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3FE627FF" w14:textId="77777777" w:rsidTr="00616785">
        <w:trPr>
          <w:jc w:val="center"/>
        </w:trPr>
        <w:tc>
          <w:tcPr>
            <w:tcW w:w="567" w:type="dxa"/>
          </w:tcPr>
          <w:p w14:paraId="2DF7E03B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3</w:t>
            </w:r>
          </w:p>
        </w:tc>
        <w:tc>
          <w:tcPr>
            <w:tcW w:w="2721" w:type="dxa"/>
          </w:tcPr>
          <w:p w14:paraId="1961F8EC" w14:textId="727BDEAD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Moskorzew</w:t>
            </w:r>
          </w:p>
        </w:tc>
        <w:tc>
          <w:tcPr>
            <w:tcW w:w="5953" w:type="dxa"/>
          </w:tcPr>
          <w:p w14:paraId="5E974622" w14:textId="1A3BD176" w:rsidR="00167233" w:rsidRPr="00987725" w:rsidRDefault="002A7F1A" w:rsidP="00987725">
            <w:pPr>
              <w:tabs>
                <w:tab w:val="left" w:pos="1080"/>
              </w:tabs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w Dębskiej Woli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>,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  <w:t>Dębska Wola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147B, 26-026 Morawic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6202E3E8" w14:textId="77777777" w:rsidTr="00616785">
        <w:trPr>
          <w:jc w:val="center"/>
        </w:trPr>
        <w:tc>
          <w:tcPr>
            <w:tcW w:w="567" w:type="dxa"/>
          </w:tcPr>
          <w:p w14:paraId="7B994A15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4</w:t>
            </w:r>
          </w:p>
        </w:tc>
        <w:tc>
          <w:tcPr>
            <w:tcW w:w="2721" w:type="dxa"/>
          </w:tcPr>
          <w:p w14:paraId="42BC0FC6" w14:textId="151A75D5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Radków</w:t>
            </w:r>
          </w:p>
        </w:tc>
        <w:tc>
          <w:tcPr>
            <w:tcW w:w="5953" w:type="dxa"/>
          </w:tcPr>
          <w:p w14:paraId="43B5FA6B" w14:textId="65C9AA92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-</w:t>
            </w:r>
          </w:p>
        </w:tc>
      </w:tr>
      <w:tr w:rsidR="00167233" w:rsidRPr="004C295A" w14:paraId="033DAF93" w14:textId="77777777" w:rsidTr="00616785">
        <w:trPr>
          <w:jc w:val="center"/>
        </w:trPr>
        <w:tc>
          <w:tcPr>
            <w:tcW w:w="567" w:type="dxa"/>
          </w:tcPr>
          <w:p w14:paraId="23EE2CA6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5</w:t>
            </w:r>
          </w:p>
        </w:tc>
        <w:tc>
          <w:tcPr>
            <w:tcW w:w="2721" w:type="dxa"/>
          </w:tcPr>
          <w:p w14:paraId="0333AF54" w14:textId="33271DE8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Secemin</w:t>
            </w:r>
          </w:p>
        </w:tc>
        <w:tc>
          <w:tcPr>
            <w:tcW w:w="5953" w:type="dxa"/>
          </w:tcPr>
          <w:p w14:paraId="70D9E6E1" w14:textId="581F7250" w:rsidR="00167233" w:rsidRPr="00987725" w:rsidRDefault="002A7F1A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1.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 MARKOT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w Komórka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Komórki 91 gm. Daleszyce,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poczta 26-015 Pierzchnic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167233"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  <w:tr w:rsidR="00167233" w:rsidRPr="004C295A" w14:paraId="769D0947" w14:textId="77777777" w:rsidTr="00616785">
        <w:trPr>
          <w:jc w:val="center"/>
        </w:trPr>
        <w:tc>
          <w:tcPr>
            <w:tcW w:w="567" w:type="dxa"/>
          </w:tcPr>
          <w:p w14:paraId="70853F0A" w14:textId="7777777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6</w:t>
            </w:r>
          </w:p>
        </w:tc>
        <w:tc>
          <w:tcPr>
            <w:tcW w:w="2721" w:type="dxa"/>
          </w:tcPr>
          <w:p w14:paraId="42D05C05" w14:textId="7EB32997" w:rsidR="00167233" w:rsidRPr="004C295A" w:rsidRDefault="00167233" w:rsidP="00524E10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FE06C8">
              <w:rPr>
                <w:rFonts w:ascii="Arial" w:eastAsia="Calibri" w:hAnsi="Arial" w:cs="Arial"/>
                <w:bCs/>
                <w:sz w:val="20"/>
                <w:lang w:eastAsia="en-US"/>
              </w:rPr>
              <w:t>Włoszczowa</w:t>
            </w:r>
          </w:p>
        </w:tc>
        <w:tc>
          <w:tcPr>
            <w:tcW w:w="5953" w:type="dxa"/>
          </w:tcPr>
          <w:p w14:paraId="4F2EA75F" w14:textId="61AEF03F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1. Schronisko dla Osób Bezdomnych w Dębskiej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Woli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  <w:t>Dębska Wola</w:t>
            </w:r>
            <w:r w:rsidR="00987725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147B, 26-026 Morawica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553CA49B" w14:textId="652E3BC6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. Schronisko dla Kobiet Ofiar Przemocy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Wierna Rzeka 21, 26-065 Piekosz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2CC6E9FC" w14:textId="37133A38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3. Schronisko dla Osób Bezdomnych w Przytulisku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im. Jana Pawła II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4E670043" w14:textId="2D44420D" w:rsidR="00167233" w:rsidRPr="00987725" w:rsidRDefault="00167233" w:rsidP="00987725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4. Schronisko dla Osób Bezdomnych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Niekłańska 12, 26-220 Stąporków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</w:tc>
      </w:tr>
    </w:tbl>
    <w:p w14:paraId="00EC320E" w14:textId="63DF694D" w:rsidR="00D1731B" w:rsidRDefault="00D1731B" w:rsidP="00D1731B">
      <w:pPr>
        <w:pStyle w:val="Nagwek1"/>
        <w:rPr>
          <w:rFonts w:eastAsia="Calibri"/>
          <w:lang w:eastAsia="en-US"/>
        </w:rPr>
      </w:pPr>
      <w:bookmarkStart w:id="33" w:name="_Toc48301305"/>
      <w:bookmarkStart w:id="34" w:name="_Toc48301347"/>
      <w:r w:rsidRPr="00D1731B">
        <w:rPr>
          <w:rFonts w:eastAsia="Calibri"/>
          <w:lang w:eastAsia="en-US"/>
        </w:rPr>
        <w:lastRenderedPageBreak/>
        <w:t>KIELCE – MIASTO NA PRAWACH POWIATU</w:t>
      </w:r>
      <w:bookmarkEnd w:id="33"/>
      <w:bookmarkEnd w:id="34"/>
    </w:p>
    <w:tbl>
      <w:tblPr>
        <w:tblStyle w:val="Tabela-Siatka"/>
        <w:tblW w:w="9241" w:type="dxa"/>
        <w:jc w:val="center"/>
        <w:tblLook w:val="04A0" w:firstRow="1" w:lastRow="0" w:firstColumn="1" w:lastColumn="0" w:noHBand="0" w:noVBand="1"/>
      </w:tblPr>
      <w:tblGrid>
        <w:gridCol w:w="567"/>
        <w:gridCol w:w="2721"/>
        <w:gridCol w:w="5953"/>
      </w:tblGrid>
      <w:tr w:rsidR="00616785" w:rsidRPr="004C295A" w14:paraId="4D72E7D1" w14:textId="77777777" w:rsidTr="00616785">
        <w:trPr>
          <w:jc w:val="center"/>
        </w:trPr>
        <w:tc>
          <w:tcPr>
            <w:tcW w:w="567" w:type="dxa"/>
            <w:shd w:val="clear" w:color="auto" w:fill="D9E2F3" w:themeFill="accent1" w:themeFillTint="33"/>
          </w:tcPr>
          <w:p w14:paraId="0048F42B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2721" w:type="dxa"/>
            <w:shd w:val="clear" w:color="auto" w:fill="D9E2F3" w:themeFill="accent1" w:themeFillTint="33"/>
          </w:tcPr>
          <w:p w14:paraId="09CBC821" w14:textId="77777777" w:rsidR="00616785" w:rsidRPr="004C295A" w:rsidRDefault="00616785" w:rsidP="0061678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4C295A">
              <w:rPr>
                <w:rFonts w:ascii="Arial" w:eastAsia="Calibri" w:hAnsi="Arial" w:cs="Arial"/>
                <w:b/>
                <w:sz w:val="20"/>
                <w:lang w:eastAsia="en-US"/>
              </w:rPr>
              <w:t>Nazwa gminy zgłaszającej miejsca tymczasowego schronienia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6919ADF4" w14:textId="48F07ECE" w:rsidR="00616785" w:rsidRPr="004C295A" w:rsidRDefault="00616785" w:rsidP="00616785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dres i forma</w:t>
            </w:r>
            <w: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4C295A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prowadzonej placówki wraz z nazwą</w:t>
            </w:r>
          </w:p>
        </w:tc>
      </w:tr>
      <w:tr w:rsidR="00167233" w:rsidRPr="004C295A" w14:paraId="6F8D4A12" w14:textId="77777777" w:rsidTr="00616785">
        <w:trPr>
          <w:jc w:val="center"/>
        </w:trPr>
        <w:tc>
          <w:tcPr>
            <w:tcW w:w="567" w:type="dxa"/>
          </w:tcPr>
          <w:p w14:paraId="4C341245" w14:textId="77777777" w:rsidR="00167233" w:rsidRPr="004C295A" w:rsidRDefault="00167233" w:rsidP="00EB10D9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</w:t>
            </w:r>
          </w:p>
        </w:tc>
        <w:tc>
          <w:tcPr>
            <w:tcW w:w="2721" w:type="dxa"/>
          </w:tcPr>
          <w:p w14:paraId="04ADB6A3" w14:textId="3908FF9D" w:rsidR="00167233" w:rsidRPr="004C295A" w:rsidRDefault="00167233" w:rsidP="00D410FA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Miasto Kielce</w:t>
            </w:r>
          </w:p>
        </w:tc>
        <w:tc>
          <w:tcPr>
            <w:tcW w:w="5953" w:type="dxa"/>
          </w:tcPr>
          <w:p w14:paraId="3DD57A54" w14:textId="77777777" w:rsidR="00167233" w:rsidRPr="00987725" w:rsidRDefault="00167233" w:rsidP="007D75EC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1. Schronisko dla Kobiet Caritas Diecezji Kieleckiej</w:t>
            </w:r>
          </w:p>
          <w:p w14:paraId="41C2BF5C" w14:textId="77777777" w:rsidR="00167233" w:rsidRPr="00987725" w:rsidRDefault="00167233" w:rsidP="007D75EC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Urzędnicza 7b, 25-729 Kielce</w:t>
            </w:r>
          </w:p>
          <w:p w14:paraId="6733F3E7" w14:textId="77777777" w:rsidR="00167233" w:rsidRPr="00987725" w:rsidRDefault="00167233" w:rsidP="0023202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2A4442FF" w14:textId="2CF06CE0" w:rsidR="00167233" w:rsidRPr="00987725" w:rsidRDefault="00167233" w:rsidP="0023202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2. Schronisko dla Bezdomnych Mężczyzn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im. św. Brata Alberta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Żeromskiego 36a, 25-370 Kielce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65A2DFBD" w14:textId="2E45A21E" w:rsidR="00167233" w:rsidRPr="00987725" w:rsidRDefault="00167233" w:rsidP="0023202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3. Schronisko dla Osób Bezdomnych w Przytulisku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im. Jana Pawła II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Sienna 5, 25-725 Kielce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schronisko dla osób bezdomnych</w:t>
            </w:r>
          </w:p>
          <w:p w14:paraId="2B8F46D0" w14:textId="7CDEB99A" w:rsidR="00167233" w:rsidRPr="00987725" w:rsidRDefault="00167233" w:rsidP="0023202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4. Noclegownia dla Bezdomnych Mężczyzn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Żeromskiego 36a, 25-370 Kielce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noclegownia</w:t>
            </w:r>
          </w:p>
          <w:p w14:paraId="36B38BB6" w14:textId="423C5BC2" w:rsidR="00167233" w:rsidRPr="00987725" w:rsidRDefault="00167233" w:rsidP="0023202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5. Ogrzewalnia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Ogrodowa 3, 25-024 Kielce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ogrzewalnia</w:t>
            </w:r>
          </w:p>
          <w:p w14:paraId="17444F54" w14:textId="6CFD6D55" w:rsidR="00167233" w:rsidRPr="00987725" w:rsidRDefault="00167233" w:rsidP="00232022">
            <w:pPr>
              <w:spacing w:after="120"/>
              <w:rPr>
                <w:rFonts w:ascii="Arial" w:eastAsia="Calibri" w:hAnsi="Arial" w:cs="Arial"/>
                <w:sz w:val="20"/>
                <w:lang w:eastAsia="en-US"/>
              </w:rPr>
            </w:pP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6. Ogrzewalnia - Punkt Pomocy Doraźnej w Ośrodku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Interwencyjno-Terapeutycznym dla Osób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Bezdomnych przy Miejskim Ośrodku Pomocy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Rodzinie</w:t>
            </w:r>
            <w:r w:rsidR="00232022" w:rsidRP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Pr="00987725">
              <w:rPr>
                <w:rFonts w:ascii="Arial" w:eastAsia="Calibri" w:hAnsi="Arial" w:cs="Arial"/>
                <w:sz w:val="20"/>
                <w:lang w:eastAsia="en-US"/>
              </w:rPr>
              <w:t>ul. Żniwna 4, 25-419 Kielce</w:t>
            </w:r>
            <w:r w:rsidR="00987725">
              <w:rPr>
                <w:rFonts w:ascii="Arial" w:eastAsia="Calibri" w:hAnsi="Arial" w:cs="Arial"/>
                <w:sz w:val="20"/>
                <w:lang w:eastAsia="en-US"/>
              </w:rPr>
              <w:br/>
            </w:r>
            <w:r w:rsidR="00987725" w:rsidRPr="00987725">
              <w:rPr>
                <w:rFonts w:ascii="Arial" w:eastAsia="Calibri" w:hAnsi="Arial" w:cs="Arial"/>
                <w:sz w:val="20"/>
                <w:lang w:eastAsia="en-US"/>
              </w:rPr>
              <w:t>ogrzewalnia</w:t>
            </w:r>
          </w:p>
        </w:tc>
      </w:tr>
    </w:tbl>
    <w:p w14:paraId="5170FC5E" w14:textId="77777777" w:rsidR="004C295A" w:rsidRPr="004C295A" w:rsidRDefault="004C295A" w:rsidP="004C295A">
      <w:pPr>
        <w:rPr>
          <w:rFonts w:eastAsia="Calibri"/>
          <w:lang w:eastAsia="en-US"/>
        </w:rPr>
      </w:pPr>
    </w:p>
    <w:p w14:paraId="0C1F057B" w14:textId="2C3F9D19" w:rsidR="00377F22" w:rsidRDefault="00377F22" w:rsidP="00377F22">
      <w:pP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377F2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Źródło: Świętokrzyski Urząd Wojewódzki w Kielcach, aktualizacja nr </w:t>
      </w:r>
      <w:r w:rsidR="00A47C95" w:rsidRPr="00A47C95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3 z dnia 26 czerwca 2020 r.</w:t>
      </w:r>
      <w:bookmarkStart w:id="35" w:name="_Hlk16161245"/>
    </w:p>
    <w:p w14:paraId="3D2C1E87" w14:textId="1B9F152C" w:rsidR="00C83720" w:rsidRPr="00A47C95" w:rsidRDefault="00377F22" w:rsidP="00154176">
      <w:pPr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</w:pPr>
      <w:r w:rsidRPr="00377F2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 xml:space="preserve">* </w:t>
      </w:r>
      <w:bookmarkStart w:id="36" w:name="_Hlk16161471"/>
      <w:r w:rsidRPr="00377F22">
        <w:rPr>
          <w:rFonts w:ascii="Arial" w:eastAsia="Calibri" w:hAnsi="Arial" w:cs="Arial"/>
          <w:bCs/>
          <w:i/>
          <w:iCs/>
          <w:sz w:val="18"/>
          <w:szCs w:val="18"/>
          <w:lang w:eastAsia="en-US"/>
        </w:rPr>
        <w:t>gminy, które dysponują własnymi zasobami lokalowymi lub w inny sposób zabezpieczają potrzeby mieszkaniowe osób bezdomnych/zagrożonych bezdomnością</w:t>
      </w:r>
      <w:bookmarkEnd w:id="35"/>
      <w:bookmarkEnd w:id="36"/>
    </w:p>
    <w:sectPr w:rsidR="00C83720" w:rsidRPr="00A47C95" w:rsidSect="00167233">
      <w:pgSz w:w="11906" w:h="16838"/>
      <w:pgMar w:top="1417" w:right="1417" w:bottom="1417" w:left="1417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B0B42" w14:textId="77777777" w:rsidR="00676E2F" w:rsidRDefault="00676E2F" w:rsidP="00A519F0">
      <w:r>
        <w:separator/>
      </w:r>
    </w:p>
  </w:endnote>
  <w:endnote w:type="continuationSeparator" w:id="0">
    <w:p w14:paraId="2A6FF441" w14:textId="77777777" w:rsidR="00676E2F" w:rsidRDefault="00676E2F" w:rsidP="00A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B853A" w14:textId="77777777" w:rsidR="00CF6FA9" w:rsidRDefault="00CF6FA9" w:rsidP="003C67EE">
    <w:pPr>
      <w:pStyle w:val="Stopka"/>
      <w:rPr>
        <w:i/>
        <w:noProof/>
        <w:color w:val="17365D"/>
        <w:sz w:val="20"/>
        <w:lang w:eastAsia="pl-PL"/>
      </w:rPr>
    </w:pPr>
  </w:p>
  <w:p w14:paraId="3C72C535" w14:textId="77777777" w:rsidR="00CF6FA9" w:rsidRDefault="00CF6FA9" w:rsidP="003C67EE">
    <w:pPr>
      <w:pStyle w:val="Stopka"/>
      <w:rPr>
        <w:i/>
        <w:noProof/>
        <w:color w:val="17365D"/>
        <w:sz w:val="20"/>
        <w:lang w:eastAsia="pl-PL"/>
      </w:rPr>
    </w:pPr>
  </w:p>
  <w:p w14:paraId="1A045281" w14:textId="77777777" w:rsidR="00CF6FA9" w:rsidRDefault="00CF6FA9" w:rsidP="00130113">
    <w:pPr>
      <w:pStyle w:val="Stopka"/>
      <w:jc w:val="center"/>
      <w:rPr>
        <w:i/>
        <w:noProof/>
        <w:color w:val="17365D"/>
        <w:sz w:val="20"/>
        <w:lang w:eastAsia="pl-PL"/>
      </w:rPr>
    </w:pPr>
  </w:p>
  <w:p w14:paraId="32DDE6F2" w14:textId="77777777" w:rsidR="00CF6FA9" w:rsidRDefault="00CF6FA9" w:rsidP="00130113">
    <w:pPr>
      <w:pStyle w:val="Stopka"/>
      <w:jc w:val="center"/>
      <w:rPr>
        <w:i/>
        <w:noProof/>
        <w:color w:val="17365D"/>
        <w:sz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BCD7F" w14:textId="77777777" w:rsidR="00676E2F" w:rsidRDefault="00676E2F" w:rsidP="00A519F0">
      <w:r>
        <w:separator/>
      </w:r>
    </w:p>
  </w:footnote>
  <w:footnote w:type="continuationSeparator" w:id="0">
    <w:p w14:paraId="390ED648" w14:textId="77777777" w:rsidR="00676E2F" w:rsidRDefault="00676E2F" w:rsidP="00A5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6AF6D" w14:textId="77777777" w:rsidR="00CF6FA9" w:rsidRDefault="00CF6FA9" w:rsidP="00E77597">
    <w:pPr>
      <w:pStyle w:val="Nagwek"/>
      <w:pBdr>
        <w:bottom w:val="single" w:sz="4" w:space="1" w:color="D9D9D9"/>
      </w:pBdr>
      <w:jc w:val="right"/>
      <w:rPr>
        <w:b/>
        <w:bCs/>
      </w:rPr>
    </w:pPr>
    <w:r w:rsidRPr="00045EEE">
      <w:rPr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ED1171" w:rsidRPr="00ED1171">
      <w:rPr>
        <w:b/>
        <w:bCs/>
        <w:noProof/>
      </w:rPr>
      <w:t>3</w:t>
    </w:r>
    <w:r>
      <w:rPr>
        <w:b/>
        <w:bCs/>
      </w:rPr>
      <w:fldChar w:fldCharType="end"/>
    </w:r>
  </w:p>
  <w:p w14:paraId="4B34922F" w14:textId="77777777" w:rsidR="00CF6FA9" w:rsidRDefault="00CF6F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F02"/>
    <w:multiLevelType w:val="hybridMultilevel"/>
    <w:tmpl w:val="2C4A7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000C"/>
    <w:multiLevelType w:val="hybridMultilevel"/>
    <w:tmpl w:val="1A1038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62BB0"/>
    <w:multiLevelType w:val="hybridMultilevel"/>
    <w:tmpl w:val="8136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6F5"/>
    <w:multiLevelType w:val="hybridMultilevel"/>
    <w:tmpl w:val="EA56922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3B049C"/>
    <w:multiLevelType w:val="hybridMultilevel"/>
    <w:tmpl w:val="C38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02EB"/>
    <w:multiLevelType w:val="hybridMultilevel"/>
    <w:tmpl w:val="064A99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52872"/>
    <w:multiLevelType w:val="hybridMultilevel"/>
    <w:tmpl w:val="B0A091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F25AE"/>
    <w:multiLevelType w:val="hybridMultilevel"/>
    <w:tmpl w:val="E334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207ABE"/>
    <w:multiLevelType w:val="hybridMultilevel"/>
    <w:tmpl w:val="3A1CB20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C4161"/>
    <w:multiLevelType w:val="hybridMultilevel"/>
    <w:tmpl w:val="C38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61691"/>
    <w:multiLevelType w:val="hybridMultilevel"/>
    <w:tmpl w:val="C330BC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706C34"/>
    <w:multiLevelType w:val="hybridMultilevel"/>
    <w:tmpl w:val="8CA059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990BDF"/>
    <w:multiLevelType w:val="hybridMultilevel"/>
    <w:tmpl w:val="3B1871E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F2763D"/>
    <w:multiLevelType w:val="hybridMultilevel"/>
    <w:tmpl w:val="A5624C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6E1177"/>
    <w:multiLevelType w:val="hybridMultilevel"/>
    <w:tmpl w:val="8788E9D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8D4EC2"/>
    <w:multiLevelType w:val="hybridMultilevel"/>
    <w:tmpl w:val="39D4CE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D070F23"/>
    <w:multiLevelType w:val="hybridMultilevel"/>
    <w:tmpl w:val="BA4C9E6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10616E"/>
    <w:multiLevelType w:val="hybridMultilevel"/>
    <w:tmpl w:val="6124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17C05"/>
    <w:multiLevelType w:val="hybridMultilevel"/>
    <w:tmpl w:val="099ADE88"/>
    <w:lvl w:ilvl="0" w:tplc="0415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20">
    <w:nsid w:val="2F6E4558"/>
    <w:multiLevelType w:val="hybridMultilevel"/>
    <w:tmpl w:val="2E06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41209"/>
    <w:multiLevelType w:val="hybridMultilevel"/>
    <w:tmpl w:val="AA2C0AB2"/>
    <w:lvl w:ilvl="0" w:tplc="CD54C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F7964"/>
    <w:multiLevelType w:val="hybridMultilevel"/>
    <w:tmpl w:val="833057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115AAD"/>
    <w:multiLevelType w:val="hybridMultilevel"/>
    <w:tmpl w:val="B39E46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D118ED"/>
    <w:multiLevelType w:val="hybridMultilevel"/>
    <w:tmpl w:val="C268B6B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DA4737"/>
    <w:multiLevelType w:val="hybridMultilevel"/>
    <w:tmpl w:val="B13AB2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F1691D"/>
    <w:multiLevelType w:val="hybridMultilevel"/>
    <w:tmpl w:val="BB7C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170A79"/>
    <w:multiLevelType w:val="hybridMultilevel"/>
    <w:tmpl w:val="F6BA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24F0D"/>
    <w:multiLevelType w:val="hybridMultilevel"/>
    <w:tmpl w:val="284C5EC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99376A4"/>
    <w:multiLevelType w:val="hybridMultilevel"/>
    <w:tmpl w:val="A7642F6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C20343"/>
    <w:multiLevelType w:val="hybridMultilevel"/>
    <w:tmpl w:val="DBC6CE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707215"/>
    <w:multiLevelType w:val="hybridMultilevel"/>
    <w:tmpl w:val="D49AA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E341C2A"/>
    <w:multiLevelType w:val="hybridMultilevel"/>
    <w:tmpl w:val="BD24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D6AC4"/>
    <w:multiLevelType w:val="hybridMultilevel"/>
    <w:tmpl w:val="6B04179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7A0076F"/>
    <w:multiLevelType w:val="hybridMultilevel"/>
    <w:tmpl w:val="DC5C34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8551E6B"/>
    <w:multiLevelType w:val="hybridMultilevel"/>
    <w:tmpl w:val="6A4C4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FA52A6"/>
    <w:multiLevelType w:val="hybridMultilevel"/>
    <w:tmpl w:val="5E52E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4C41E0"/>
    <w:multiLevelType w:val="hybridMultilevel"/>
    <w:tmpl w:val="E9BA3A26"/>
    <w:lvl w:ilvl="0" w:tplc="0415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39">
    <w:nsid w:val="5ABF0CC7"/>
    <w:multiLevelType w:val="hybridMultilevel"/>
    <w:tmpl w:val="BF801F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FA20AD3"/>
    <w:multiLevelType w:val="hybridMultilevel"/>
    <w:tmpl w:val="FFB6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B6D9C"/>
    <w:multiLevelType w:val="hybridMultilevel"/>
    <w:tmpl w:val="7CF0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A2F34"/>
    <w:multiLevelType w:val="hybridMultilevel"/>
    <w:tmpl w:val="43AE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2A554D"/>
    <w:multiLevelType w:val="hybridMultilevel"/>
    <w:tmpl w:val="CD40C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1477A"/>
    <w:multiLevelType w:val="hybridMultilevel"/>
    <w:tmpl w:val="C494DA90"/>
    <w:lvl w:ilvl="0" w:tplc="0415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45">
    <w:nsid w:val="74511E37"/>
    <w:multiLevelType w:val="hybridMultilevel"/>
    <w:tmpl w:val="D73EF8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640DAB"/>
    <w:multiLevelType w:val="hybridMultilevel"/>
    <w:tmpl w:val="539261C8"/>
    <w:lvl w:ilvl="0" w:tplc="B23880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29"/>
  </w:num>
  <w:num w:numId="4">
    <w:abstractNumId w:val="28"/>
  </w:num>
  <w:num w:numId="5">
    <w:abstractNumId w:val="22"/>
  </w:num>
  <w:num w:numId="6">
    <w:abstractNumId w:val="8"/>
  </w:num>
  <w:num w:numId="7">
    <w:abstractNumId w:val="14"/>
  </w:num>
  <w:num w:numId="8">
    <w:abstractNumId w:val="16"/>
  </w:num>
  <w:num w:numId="9">
    <w:abstractNumId w:val="33"/>
  </w:num>
  <w:num w:numId="10">
    <w:abstractNumId w:val="2"/>
  </w:num>
  <w:num w:numId="11">
    <w:abstractNumId w:val="7"/>
  </w:num>
  <w:num w:numId="12">
    <w:abstractNumId w:val="18"/>
  </w:num>
  <w:num w:numId="13">
    <w:abstractNumId w:val="42"/>
  </w:num>
  <w:num w:numId="14">
    <w:abstractNumId w:val="4"/>
  </w:num>
  <w:num w:numId="15">
    <w:abstractNumId w:val="21"/>
  </w:num>
  <w:num w:numId="16">
    <w:abstractNumId w:val="38"/>
  </w:num>
  <w:num w:numId="17">
    <w:abstractNumId w:val="19"/>
  </w:num>
  <w:num w:numId="18">
    <w:abstractNumId w:val="44"/>
  </w:num>
  <w:num w:numId="19">
    <w:abstractNumId w:val="10"/>
  </w:num>
  <w:num w:numId="20">
    <w:abstractNumId w:val="27"/>
  </w:num>
  <w:num w:numId="21">
    <w:abstractNumId w:val="20"/>
  </w:num>
  <w:num w:numId="22">
    <w:abstractNumId w:val="43"/>
  </w:num>
  <w:num w:numId="23">
    <w:abstractNumId w:val="46"/>
  </w:num>
  <w:num w:numId="24">
    <w:abstractNumId w:val="41"/>
  </w:num>
  <w:num w:numId="25">
    <w:abstractNumId w:val="37"/>
  </w:num>
  <w:num w:numId="26">
    <w:abstractNumId w:val="32"/>
  </w:num>
  <w:num w:numId="27">
    <w:abstractNumId w:val="13"/>
  </w:num>
  <w:num w:numId="28">
    <w:abstractNumId w:val="17"/>
  </w:num>
  <w:num w:numId="29">
    <w:abstractNumId w:val="24"/>
  </w:num>
  <w:num w:numId="30">
    <w:abstractNumId w:val="30"/>
  </w:num>
  <w:num w:numId="31">
    <w:abstractNumId w:val="36"/>
  </w:num>
  <w:num w:numId="32">
    <w:abstractNumId w:val="15"/>
  </w:num>
  <w:num w:numId="33">
    <w:abstractNumId w:val="12"/>
  </w:num>
  <w:num w:numId="34">
    <w:abstractNumId w:val="26"/>
  </w:num>
  <w:num w:numId="35">
    <w:abstractNumId w:val="5"/>
  </w:num>
  <w:num w:numId="36">
    <w:abstractNumId w:val="1"/>
  </w:num>
  <w:num w:numId="37">
    <w:abstractNumId w:val="35"/>
  </w:num>
  <w:num w:numId="38">
    <w:abstractNumId w:val="31"/>
  </w:num>
  <w:num w:numId="39">
    <w:abstractNumId w:val="6"/>
  </w:num>
  <w:num w:numId="40">
    <w:abstractNumId w:val="23"/>
  </w:num>
  <w:num w:numId="41">
    <w:abstractNumId w:val="39"/>
  </w:num>
  <w:num w:numId="42">
    <w:abstractNumId w:val="25"/>
  </w:num>
  <w:num w:numId="43">
    <w:abstractNumId w:val="45"/>
  </w:num>
  <w:num w:numId="44">
    <w:abstractNumId w:val="34"/>
  </w:num>
  <w:num w:numId="45">
    <w:abstractNumId w:val="9"/>
  </w:num>
  <w:num w:numId="46">
    <w:abstractNumId w:val="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00B9"/>
    <w:rsid w:val="00002B6E"/>
    <w:rsid w:val="000036EB"/>
    <w:rsid w:val="00005D4E"/>
    <w:rsid w:val="0000720A"/>
    <w:rsid w:val="00010048"/>
    <w:rsid w:val="00010988"/>
    <w:rsid w:val="00012507"/>
    <w:rsid w:val="00014B39"/>
    <w:rsid w:val="00017C92"/>
    <w:rsid w:val="000248C7"/>
    <w:rsid w:val="0002526F"/>
    <w:rsid w:val="0003580E"/>
    <w:rsid w:val="000401C2"/>
    <w:rsid w:val="00045EEE"/>
    <w:rsid w:val="000611DB"/>
    <w:rsid w:val="0006418B"/>
    <w:rsid w:val="00064BAF"/>
    <w:rsid w:val="0007226B"/>
    <w:rsid w:val="000726E0"/>
    <w:rsid w:val="00074AC8"/>
    <w:rsid w:val="0008069D"/>
    <w:rsid w:val="00087527"/>
    <w:rsid w:val="00091D01"/>
    <w:rsid w:val="00093718"/>
    <w:rsid w:val="00093CDD"/>
    <w:rsid w:val="0009648B"/>
    <w:rsid w:val="000A1B38"/>
    <w:rsid w:val="000A66D0"/>
    <w:rsid w:val="000B2F99"/>
    <w:rsid w:val="000C76F8"/>
    <w:rsid w:val="000C7DE1"/>
    <w:rsid w:val="000D3270"/>
    <w:rsid w:val="000D5EF8"/>
    <w:rsid w:val="000E1908"/>
    <w:rsid w:val="000E662E"/>
    <w:rsid w:val="000F2337"/>
    <w:rsid w:val="000F58F1"/>
    <w:rsid w:val="00101286"/>
    <w:rsid w:val="00103B75"/>
    <w:rsid w:val="00104060"/>
    <w:rsid w:val="00105A5E"/>
    <w:rsid w:val="0011151C"/>
    <w:rsid w:val="001153FE"/>
    <w:rsid w:val="00116F78"/>
    <w:rsid w:val="00124C41"/>
    <w:rsid w:val="001270F6"/>
    <w:rsid w:val="00127F7F"/>
    <w:rsid w:val="00130113"/>
    <w:rsid w:val="0013214C"/>
    <w:rsid w:val="00132D6B"/>
    <w:rsid w:val="00137DE0"/>
    <w:rsid w:val="001455C9"/>
    <w:rsid w:val="00154176"/>
    <w:rsid w:val="00156834"/>
    <w:rsid w:val="00162842"/>
    <w:rsid w:val="00166D2F"/>
    <w:rsid w:val="00167233"/>
    <w:rsid w:val="00170FDB"/>
    <w:rsid w:val="0017577F"/>
    <w:rsid w:val="001863C7"/>
    <w:rsid w:val="00186698"/>
    <w:rsid w:val="001872E6"/>
    <w:rsid w:val="001A1B58"/>
    <w:rsid w:val="001A2BE7"/>
    <w:rsid w:val="001A631D"/>
    <w:rsid w:val="001B00D1"/>
    <w:rsid w:val="001B0D22"/>
    <w:rsid w:val="001B3728"/>
    <w:rsid w:val="001B4D6D"/>
    <w:rsid w:val="001B6D65"/>
    <w:rsid w:val="001C18B2"/>
    <w:rsid w:val="001C52C9"/>
    <w:rsid w:val="001C737F"/>
    <w:rsid w:val="001D3803"/>
    <w:rsid w:val="001E3FFF"/>
    <w:rsid w:val="001F1855"/>
    <w:rsid w:val="001F232F"/>
    <w:rsid w:val="002037C1"/>
    <w:rsid w:val="00203B3D"/>
    <w:rsid w:val="002071C7"/>
    <w:rsid w:val="00207DB7"/>
    <w:rsid w:val="002114CE"/>
    <w:rsid w:val="002145FC"/>
    <w:rsid w:val="002168E7"/>
    <w:rsid w:val="002204A9"/>
    <w:rsid w:val="00222664"/>
    <w:rsid w:val="0022337E"/>
    <w:rsid w:val="00225F66"/>
    <w:rsid w:val="00232022"/>
    <w:rsid w:val="00232E50"/>
    <w:rsid w:val="00234E91"/>
    <w:rsid w:val="002369E9"/>
    <w:rsid w:val="00236EEE"/>
    <w:rsid w:val="002375F0"/>
    <w:rsid w:val="00240762"/>
    <w:rsid w:val="002416AD"/>
    <w:rsid w:val="00243049"/>
    <w:rsid w:val="0025069F"/>
    <w:rsid w:val="002512C5"/>
    <w:rsid w:val="00265B4B"/>
    <w:rsid w:val="00267CEB"/>
    <w:rsid w:val="002706A5"/>
    <w:rsid w:val="00273950"/>
    <w:rsid w:val="00276E6E"/>
    <w:rsid w:val="00280EFD"/>
    <w:rsid w:val="002821A1"/>
    <w:rsid w:val="00285195"/>
    <w:rsid w:val="00285DA5"/>
    <w:rsid w:val="002872E8"/>
    <w:rsid w:val="00292A74"/>
    <w:rsid w:val="002A1199"/>
    <w:rsid w:val="002A5F06"/>
    <w:rsid w:val="002A7F1A"/>
    <w:rsid w:val="002B7248"/>
    <w:rsid w:val="002C0E7C"/>
    <w:rsid w:val="002C322D"/>
    <w:rsid w:val="002C4EC4"/>
    <w:rsid w:val="002C586D"/>
    <w:rsid w:val="002C700C"/>
    <w:rsid w:val="002D0790"/>
    <w:rsid w:val="002D08DE"/>
    <w:rsid w:val="002E6779"/>
    <w:rsid w:val="002F0BC6"/>
    <w:rsid w:val="002F78D5"/>
    <w:rsid w:val="002F79F3"/>
    <w:rsid w:val="002F7DC3"/>
    <w:rsid w:val="0030117E"/>
    <w:rsid w:val="00301F6F"/>
    <w:rsid w:val="00303734"/>
    <w:rsid w:val="00304820"/>
    <w:rsid w:val="00305ED7"/>
    <w:rsid w:val="00312EEE"/>
    <w:rsid w:val="0031711A"/>
    <w:rsid w:val="0032488A"/>
    <w:rsid w:val="00325D97"/>
    <w:rsid w:val="003307D4"/>
    <w:rsid w:val="003353E2"/>
    <w:rsid w:val="00337E4B"/>
    <w:rsid w:val="00340A2B"/>
    <w:rsid w:val="00344682"/>
    <w:rsid w:val="003461BC"/>
    <w:rsid w:val="00346E98"/>
    <w:rsid w:val="00347265"/>
    <w:rsid w:val="00347B45"/>
    <w:rsid w:val="00360805"/>
    <w:rsid w:val="00360E49"/>
    <w:rsid w:val="00362EF4"/>
    <w:rsid w:val="00366636"/>
    <w:rsid w:val="00367456"/>
    <w:rsid w:val="0037335C"/>
    <w:rsid w:val="00377F22"/>
    <w:rsid w:val="00380BBE"/>
    <w:rsid w:val="00380F7D"/>
    <w:rsid w:val="00381ACA"/>
    <w:rsid w:val="00385E03"/>
    <w:rsid w:val="00391446"/>
    <w:rsid w:val="00391F2D"/>
    <w:rsid w:val="00392144"/>
    <w:rsid w:val="003924D3"/>
    <w:rsid w:val="00393E84"/>
    <w:rsid w:val="00396C35"/>
    <w:rsid w:val="003A2AAD"/>
    <w:rsid w:val="003B0C20"/>
    <w:rsid w:val="003B2BA1"/>
    <w:rsid w:val="003B676A"/>
    <w:rsid w:val="003C14A9"/>
    <w:rsid w:val="003C397A"/>
    <w:rsid w:val="003C543D"/>
    <w:rsid w:val="003C67EE"/>
    <w:rsid w:val="003D335F"/>
    <w:rsid w:val="003D6763"/>
    <w:rsid w:val="003D6A0A"/>
    <w:rsid w:val="003E1F8E"/>
    <w:rsid w:val="003E78FD"/>
    <w:rsid w:val="003F0368"/>
    <w:rsid w:val="003F1B4F"/>
    <w:rsid w:val="003F6DD8"/>
    <w:rsid w:val="00420C5B"/>
    <w:rsid w:val="00426800"/>
    <w:rsid w:val="00431B31"/>
    <w:rsid w:val="0043289F"/>
    <w:rsid w:val="004332FD"/>
    <w:rsid w:val="00436738"/>
    <w:rsid w:val="004422B7"/>
    <w:rsid w:val="00444D92"/>
    <w:rsid w:val="00445F9B"/>
    <w:rsid w:val="00453CF4"/>
    <w:rsid w:val="00454AB3"/>
    <w:rsid w:val="00461737"/>
    <w:rsid w:val="0046345F"/>
    <w:rsid w:val="00463AC0"/>
    <w:rsid w:val="00464C15"/>
    <w:rsid w:val="00474ABC"/>
    <w:rsid w:val="00481CFF"/>
    <w:rsid w:val="0048234C"/>
    <w:rsid w:val="00483577"/>
    <w:rsid w:val="00491A9E"/>
    <w:rsid w:val="0049270C"/>
    <w:rsid w:val="0049307D"/>
    <w:rsid w:val="004A34F3"/>
    <w:rsid w:val="004A5F82"/>
    <w:rsid w:val="004A6203"/>
    <w:rsid w:val="004B1070"/>
    <w:rsid w:val="004B1559"/>
    <w:rsid w:val="004B48D9"/>
    <w:rsid w:val="004B67CC"/>
    <w:rsid w:val="004C295A"/>
    <w:rsid w:val="004C31D9"/>
    <w:rsid w:val="004C337F"/>
    <w:rsid w:val="004D455F"/>
    <w:rsid w:val="004D5AA6"/>
    <w:rsid w:val="004E111D"/>
    <w:rsid w:val="004E7BED"/>
    <w:rsid w:val="004F11E4"/>
    <w:rsid w:val="005119EB"/>
    <w:rsid w:val="00511DA8"/>
    <w:rsid w:val="00521582"/>
    <w:rsid w:val="00521C89"/>
    <w:rsid w:val="00524E10"/>
    <w:rsid w:val="00532858"/>
    <w:rsid w:val="00534C75"/>
    <w:rsid w:val="00543940"/>
    <w:rsid w:val="0054695B"/>
    <w:rsid w:val="00546C3D"/>
    <w:rsid w:val="00551D3C"/>
    <w:rsid w:val="005536F7"/>
    <w:rsid w:val="00554540"/>
    <w:rsid w:val="00557E03"/>
    <w:rsid w:val="00560C19"/>
    <w:rsid w:val="00565040"/>
    <w:rsid w:val="0056568F"/>
    <w:rsid w:val="00566A7C"/>
    <w:rsid w:val="00571A0D"/>
    <w:rsid w:val="00571E89"/>
    <w:rsid w:val="00571F57"/>
    <w:rsid w:val="00573EAC"/>
    <w:rsid w:val="00574FF9"/>
    <w:rsid w:val="00583F94"/>
    <w:rsid w:val="00584627"/>
    <w:rsid w:val="00585642"/>
    <w:rsid w:val="00587EBC"/>
    <w:rsid w:val="00591503"/>
    <w:rsid w:val="00593D7E"/>
    <w:rsid w:val="00596C8C"/>
    <w:rsid w:val="005A0D4D"/>
    <w:rsid w:val="005A1D99"/>
    <w:rsid w:val="005A51EA"/>
    <w:rsid w:val="005B5498"/>
    <w:rsid w:val="005B62B7"/>
    <w:rsid w:val="005C54E9"/>
    <w:rsid w:val="005E504B"/>
    <w:rsid w:val="005E5602"/>
    <w:rsid w:val="005E65CB"/>
    <w:rsid w:val="005E7D6C"/>
    <w:rsid w:val="005F11F9"/>
    <w:rsid w:val="005F3E5A"/>
    <w:rsid w:val="005F58BE"/>
    <w:rsid w:val="005F745A"/>
    <w:rsid w:val="005F752A"/>
    <w:rsid w:val="005F7F2F"/>
    <w:rsid w:val="00616785"/>
    <w:rsid w:val="00617DD1"/>
    <w:rsid w:val="00617EBD"/>
    <w:rsid w:val="006258B4"/>
    <w:rsid w:val="00633B3F"/>
    <w:rsid w:val="00635FFA"/>
    <w:rsid w:val="0064127A"/>
    <w:rsid w:val="006478E0"/>
    <w:rsid w:val="00650D5A"/>
    <w:rsid w:val="00657A27"/>
    <w:rsid w:val="00664350"/>
    <w:rsid w:val="00676E2F"/>
    <w:rsid w:val="00676EB6"/>
    <w:rsid w:val="00681C89"/>
    <w:rsid w:val="006843B4"/>
    <w:rsid w:val="006843C7"/>
    <w:rsid w:val="00684615"/>
    <w:rsid w:val="00684A21"/>
    <w:rsid w:val="00693450"/>
    <w:rsid w:val="006A1A4C"/>
    <w:rsid w:val="006A496E"/>
    <w:rsid w:val="006A69A9"/>
    <w:rsid w:val="006A7D43"/>
    <w:rsid w:val="006A7D82"/>
    <w:rsid w:val="006B3AC2"/>
    <w:rsid w:val="006B3BBC"/>
    <w:rsid w:val="006B4A18"/>
    <w:rsid w:val="006C6AD1"/>
    <w:rsid w:val="006C740F"/>
    <w:rsid w:val="006C7CC1"/>
    <w:rsid w:val="006D102B"/>
    <w:rsid w:val="006D5176"/>
    <w:rsid w:val="006D5486"/>
    <w:rsid w:val="006E225A"/>
    <w:rsid w:val="006E79A5"/>
    <w:rsid w:val="006E79BB"/>
    <w:rsid w:val="006F5174"/>
    <w:rsid w:val="006F5E8E"/>
    <w:rsid w:val="00703450"/>
    <w:rsid w:val="007043A3"/>
    <w:rsid w:val="007067EA"/>
    <w:rsid w:val="007104FC"/>
    <w:rsid w:val="007129E7"/>
    <w:rsid w:val="00713775"/>
    <w:rsid w:val="0071710C"/>
    <w:rsid w:val="00721A26"/>
    <w:rsid w:val="00727CDF"/>
    <w:rsid w:val="00727F27"/>
    <w:rsid w:val="00730EEF"/>
    <w:rsid w:val="007331D3"/>
    <w:rsid w:val="007348F9"/>
    <w:rsid w:val="0074289E"/>
    <w:rsid w:val="00742A61"/>
    <w:rsid w:val="007449E8"/>
    <w:rsid w:val="007506E1"/>
    <w:rsid w:val="00754995"/>
    <w:rsid w:val="00757488"/>
    <w:rsid w:val="007600BF"/>
    <w:rsid w:val="00764321"/>
    <w:rsid w:val="007679AD"/>
    <w:rsid w:val="0078073A"/>
    <w:rsid w:val="00782FC4"/>
    <w:rsid w:val="0078505C"/>
    <w:rsid w:val="00787212"/>
    <w:rsid w:val="0079013F"/>
    <w:rsid w:val="00790875"/>
    <w:rsid w:val="007913EE"/>
    <w:rsid w:val="00796865"/>
    <w:rsid w:val="007A0783"/>
    <w:rsid w:val="007A417D"/>
    <w:rsid w:val="007A4910"/>
    <w:rsid w:val="007A4E56"/>
    <w:rsid w:val="007A5A9F"/>
    <w:rsid w:val="007A74DF"/>
    <w:rsid w:val="007B1C3F"/>
    <w:rsid w:val="007C03A4"/>
    <w:rsid w:val="007C3FF9"/>
    <w:rsid w:val="007C6178"/>
    <w:rsid w:val="007D048D"/>
    <w:rsid w:val="007D1B7B"/>
    <w:rsid w:val="007D2FCF"/>
    <w:rsid w:val="007D33CC"/>
    <w:rsid w:val="007D5373"/>
    <w:rsid w:val="007D75EC"/>
    <w:rsid w:val="007E0BD2"/>
    <w:rsid w:val="007E25C5"/>
    <w:rsid w:val="007E7D6A"/>
    <w:rsid w:val="008049DD"/>
    <w:rsid w:val="00805A88"/>
    <w:rsid w:val="008078C7"/>
    <w:rsid w:val="0082036C"/>
    <w:rsid w:val="0083056C"/>
    <w:rsid w:val="0083243D"/>
    <w:rsid w:val="00837E7E"/>
    <w:rsid w:val="00845D55"/>
    <w:rsid w:val="0085443B"/>
    <w:rsid w:val="00860680"/>
    <w:rsid w:val="0086107D"/>
    <w:rsid w:val="008626D3"/>
    <w:rsid w:val="008634D7"/>
    <w:rsid w:val="00863C7A"/>
    <w:rsid w:val="0088080A"/>
    <w:rsid w:val="00881AA1"/>
    <w:rsid w:val="00886A77"/>
    <w:rsid w:val="00891BCC"/>
    <w:rsid w:val="00891CE3"/>
    <w:rsid w:val="00897230"/>
    <w:rsid w:val="008A0473"/>
    <w:rsid w:val="008A180D"/>
    <w:rsid w:val="008A4D58"/>
    <w:rsid w:val="008B0AD5"/>
    <w:rsid w:val="008B2E90"/>
    <w:rsid w:val="008B4F38"/>
    <w:rsid w:val="008D3412"/>
    <w:rsid w:val="008D45FA"/>
    <w:rsid w:val="008D7F77"/>
    <w:rsid w:val="008E242A"/>
    <w:rsid w:val="008E4A01"/>
    <w:rsid w:val="008E4CBF"/>
    <w:rsid w:val="008F0A22"/>
    <w:rsid w:val="008F4841"/>
    <w:rsid w:val="008F57E4"/>
    <w:rsid w:val="009028C7"/>
    <w:rsid w:val="0090738B"/>
    <w:rsid w:val="009126F7"/>
    <w:rsid w:val="009139E3"/>
    <w:rsid w:val="00914D7B"/>
    <w:rsid w:val="00920023"/>
    <w:rsid w:val="00920ED1"/>
    <w:rsid w:val="009264A5"/>
    <w:rsid w:val="00926AFD"/>
    <w:rsid w:val="0093145D"/>
    <w:rsid w:val="009341A5"/>
    <w:rsid w:val="00940BB1"/>
    <w:rsid w:val="00945EB2"/>
    <w:rsid w:val="00946FCE"/>
    <w:rsid w:val="00960B9C"/>
    <w:rsid w:val="009612FA"/>
    <w:rsid w:val="00987725"/>
    <w:rsid w:val="009937F4"/>
    <w:rsid w:val="0099575E"/>
    <w:rsid w:val="00995FE3"/>
    <w:rsid w:val="009A247A"/>
    <w:rsid w:val="009B0F36"/>
    <w:rsid w:val="009C72F9"/>
    <w:rsid w:val="009D08C9"/>
    <w:rsid w:val="009D1B4E"/>
    <w:rsid w:val="009D1F40"/>
    <w:rsid w:val="009F7050"/>
    <w:rsid w:val="009F74FB"/>
    <w:rsid w:val="00A05756"/>
    <w:rsid w:val="00A05C8A"/>
    <w:rsid w:val="00A22A60"/>
    <w:rsid w:val="00A35E20"/>
    <w:rsid w:val="00A365C7"/>
    <w:rsid w:val="00A374FA"/>
    <w:rsid w:val="00A37B19"/>
    <w:rsid w:val="00A47C95"/>
    <w:rsid w:val="00A519F0"/>
    <w:rsid w:val="00A51AD2"/>
    <w:rsid w:val="00A51B1E"/>
    <w:rsid w:val="00A572B0"/>
    <w:rsid w:val="00A57A94"/>
    <w:rsid w:val="00A60692"/>
    <w:rsid w:val="00A6397D"/>
    <w:rsid w:val="00A70D50"/>
    <w:rsid w:val="00A71BC2"/>
    <w:rsid w:val="00A732F7"/>
    <w:rsid w:val="00A874CA"/>
    <w:rsid w:val="00A875A9"/>
    <w:rsid w:val="00A878F7"/>
    <w:rsid w:val="00A94FCF"/>
    <w:rsid w:val="00AB1443"/>
    <w:rsid w:val="00AC1D13"/>
    <w:rsid w:val="00AC5AF1"/>
    <w:rsid w:val="00AC5ED8"/>
    <w:rsid w:val="00AD14F4"/>
    <w:rsid w:val="00AD3BDC"/>
    <w:rsid w:val="00AE4738"/>
    <w:rsid w:val="00AF402C"/>
    <w:rsid w:val="00B0260E"/>
    <w:rsid w:val="00B02CF3"/>
    <w:rsid w:val="00B05DE3"/>
    <w:rsid w:val="00B13CC8"/>
    <w:rsid w:val="00B148CD"/>
    <w:rsid w:val="00B15C0D"/>
    <w:rsid w:val="00B207B8"/>
    <w:rsid w:val="00B227A3"/>
    <w:rsid w:val="00B36331"/>
    <w:rsid w:val="00B426EE"/>
    <w:rsid w:val="00B44C76"/>
    <w:rsid w:val="00B52337"/>
    <w:rsid w:val="00B55AF7"/>
    <w:rsid w:val="00B61CAF"/>
    <w:rsid w:val="00B65DA7"/>
    <w:rsid w:val="00B6662D"/>
    <w:rsid w:val="00B6752C"/>
    <w:rsid w:val="00B72762"/>
    <w:rsid w:val="00B83708"/>
    <w:rsid w:val="00B85D2E"/>
    <w:rsid w:val="00BA0082"/>
    <w:rsid w:val="00BA3287"/>
    <w:rsid w:val="00BA5A02"/>
    <w:rsid w:val="00BA6424"/>
    <w:rsid w:val="00BB00A1"/>
    <w:rsid w:val="00BB1257"/>
    <w:rsid w:val="00BB2B24"/>
    <w:rsid w:val="00BB2DF7"/>
    <w:rsid w:val="00BB3767"/>
    <w:rsid w:val="00BB7F43"/>
    <w:rsid w:val="00BC3095"/>
    <w:rsid w:val="00BD26A3"/>
    <w:rsid w:val="00BD3CC0"/>
    <w:rsid w:val="00BF0461"/>
    <w:rsid w:val="00BF1BD2"/>
    <w:rsid w:val="00BF1E4B"/>
    <w:rsid w:val="00BF4EAA"/>
    <w:rsid w:val="00BF7654"/>
    <w:rsid w:val="00C04688"/>
    <w:rsid w:val="00C1264A"/>
    <w:rsid w:val="00C154BF"/>
    <w:rsid w:val="00C15B45"/>
    <w:rsid w:val="00C240CD"/>
    <w:rsid w:val="00C24864"/>
    <w:rsid w:val="00C24C32"/>
    <w:rsid w:val="00C30C90"/>
    <w:rsid w:val="00C35697"/>
    <w:rsid w:val="00C370DD"/>
    <w:rsid w:val="00C559B7"/>
    <w:rsid w:val="00C60F94"/>
    <w:rsid w:val="00C6374C"/>
    <w:rsid w:val="00C7103E"/>
    <w:rsid w:val="00C73E2B"/>
    <w:rsid w:val="00C83299"/>
    <w:rsid w:val="00C83720"/>
    <w:rsid w:val="00C91DB7"/>
    <w:rsid w:val="00C91F08"/>
    <w:rsid w:val="00C92CC4"/>
    <w:rsid w:val="00C9328D"/>
    <w:rsid w:val="00C94C4E"/>
    <w:rsid w:val="00CA1409"/>
    <w:rsid w:val="00CA47BB"/>
    <w:rsid w:val="00CA5E1A"/>
    <w:rsid w:val="00CB63DD"/>
    <w:rsid w:val="00CB7AD0"/>
    <w:rsid w:val="00CC083B"/>
    <w:rsid w:val="00CC79D0"/>
    <w:rsid w:val="00CD2382"/>
    <w:rsid w:val="00CD34CB"/>
    <w:rsid w:val="00CD54E9"/>
    <w:rsid w:val="00CE3E49"/>
    <w:rsid w:val="00CE5ED2"/>
    <w:rsid w:val="00CE7DF8"/>
    <w:rsid w:val="00CF6FA9"/>
    <w:rsid w:val="00CF71F3"/>
    <w:rsid w:val="00D00A5F"/>
    <w:rsid w:val="00D1731B"/>
    <w:rsid w:val="00D22418"/>
    <w:rsid w:val="00D23E07"/>
    <w:rsid w:val="00D26E74"/>
    <w:rsid w:val="00D410FA"/>
    <w:rsid w:val="00D44B20"/>
    <w:rsid w:val="00D51BBB"/>
    <w:rsid w:val="00D63E4E"/>
    <w:rsid w:val="00D65B3B"/>
    <w:rsid w:val="00D7249F"/>
    <w:rsid w:val="00D811B6"/>
    <w:rsid w:val="00D85B02"/>
    <w:rsid w:val="00D924DB"/>
    <w:rsid w:val="00DA13E5"/>
    <w:rsid w:val="00DA3429"/>
    <w:rsid w:val="00DA65E4"/>
    <w:rsid w:val="00DB53FB"/>
    <w:rsid w:val="00DB5DBE"/>
    <w:rsid w:val="00DC4D7F"/>
    <w:rsid w:val="00DE172C"/>
    <w:rsid w:val="00DE1788"/>
    <w:rsid w:val="00DE421E"/>
    <w:rsid w:val="00DF4384"/>
    <w:rsid w:val="00DF43EC"/>
    <w:rsid w:val="00DF7193"/>
    <w:rsid w:val="00E072D1"/>
    <w:rsid w:val="00E07474"/>
    <w:rsid w:val="00E07BBC"/>
    <w:rsid w:val="00E12153"/>
    <w:rsid w:val="00E14F0E"/>
    <w:rsid w:val="00E24D62"/>
    <w:rsid w:val="00E33788"/>
    <w:rsid w:val="00E35CC1"/>
    <w:rsid w:val="00E37A7F"/>
    <w:rsid w:val="00E436BD"/>
    <w:rsid w:val="00E7463C"/>
    <w:rsid w:val="00E75A66"/>
    <w:rsid w:val="00E774F8"/>
    <w:rsid w:val="00E77597"/>
    <w:rsid w:val="00E77D20"/>
    <w:rsid w:val="00E85685"/>
    <w:rsid w:val="00E85A88"/>
    <w:rsid w:val="00E91814"/>
    <w:rsid w:val="00E91E31"/>
    <w:rsid w:val="00E9255E"/>
    <w:rsid w:val="00E94CB7"/>
    <w:rsid w:val="00EA35AA"/>
    <w:rsid w:val="00EA4C84"/>
    <w:rsid w:val="00EB10D9"/>
    <w:rsid w:val="00EB1602"/>
    <w:rsid w:val="00EC49BB"/>
    <w:rsid w:val="00EC50CA"/>
    <w:rsid w:val="00EC7843"/>
    <w:rsid w:val="00ED10AA"/>
    <w:rsid w:val="00ED1171"/>
    <w:rsid w:val="00ED4EC8"/>
    <w:rsid w:val="00ED5600"/>
    <w:rsid w:val="00ED60B2"/>
    <w:rsid w:val="00EE0539"/>
    <w:rsid w:val="00EF00D4"/>
    <w:rsid w:val="00EF514E"/>
    <w:rsid w:val="00F061A1"/>
    <w:rsid w:val="00F20499"/>
    <w:rsid w:val="00F22A68"/>
    <w:rsid w:val="00F22EAA"/>
    <w:rsid w:val="00F233A0"/>
    <w:rsid w:val="00F30B66"/>
    <w:rsid w:val="00F3151D"/>
    <w:rsid w:val="00F31646"/>
    <w:rsid w:val="00F31DFC"/>
    <w:rsid w:val="00F3360A"/>
    <w:rsid w:val="00F411A4"/>
    <w:rsid w:val="00F42167"/>
    <w:rsid w:val="00F53A5E"/>
    <w:rsid w:val="00F5798B"/>
    <w:rsid w:val="00F62E3B"/>
    <w:rsid w:val="00F72647"/>
    <w:rsid w:val="00F73B89"/>
    <w:rsid w:val="00F76D63"/>
    <w:rsid w:val="00F87C11"/>
    <w:rsid w:val="00F90123"/>
    <w:rsid w:val="00F9220B"/>
    <w:rsid w:val="00FA39FF"/>
    <w:rsid w:val="00FB2B36"/>
    <w:rsid w:val="00FB4C55"/>
    <w:rsid w:val="00FB5A11"/>
    <w:rsid w:val="00FB6999"/>
    <w:rsid w:val="00FC3284"/>
    <w:rsid w:val="00FC5C0D"/>
    <w:rsid w:val="00FD1785"/>
    <w:rsid w:val="00FD2BE3"/>
    <w:rsid w:val="00FD4983"/>
    <w:rsid w:val="00FE06C8"/>
    <w:rsid w:val="00FE2A65"/>
    <w:rsid w:val="00FF580E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56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25A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5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2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6E225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D82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6A7D82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5798B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03450"/>
    <w:pPr>
      <w:ind w:left="720"/>
      <w:contextualSpacing/>
    </w:pPr>
  </w:style>
  <w:style w:type="character" w:styleId="Hipercze">
    <w:name w:val="Hyperlink"/>
    <w:uiPriority w:val="99"/>
    <w:unhideWhenUsed/>
    <w:rsid w:val="00104060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049DD"/>
    <w:pPr>
      <w:shd w:val="clear" w:color="auto" w:fill="000080"/>
    </w:pPr>
    <w:rPr>
      <w:rFonts w:ascii="Tahoma" w:eastAsia="Calibri" w:hAnsi="Tahoma"/>
      <w:sz w:val="20"/>
      <w:lang w:val="x-none" w:eastAsia="en-US"/>
    </w:rPr>
  </w:style>
  <w:style w:type="character" w:customStyle="1" w:styleId="MapadokumentuZnak">
    <w:name w:val="Mapa dokumentu Znak"/>
    <w:link w:val="Mapadokumentu"/>
    <w:uiPriority w:val="99"/>
    <w:semiHidden/>
    <w:rsid w:val="008049DD"/>
    <w:rPr>
      <w:rFonts w:ascii="Tahoma" w:hAnsi="Tahoma" w:cs="Tahoma"/>
      <w:shd w:val="clear" w:color="auto" w:fill="000080"/>
      <w:lang w:eastAsia="en-US"/>
    </w:rPr>
  </w:style>
  <w:style w:type="paragraph" w:customStyle="1" w:styleId="rtejustify">
    <w:name w:val="rtejustify"/>
    <w:basedOn w:val="Normalny"/>
    <w:rsid w:val="008B4F38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8B4F38"/>
    <w:pPr>
      <w:spacing w:before="100" w:beforeAutospacing="1" w:after="100" w:afterAutospacing="1"/>
    </w:pPr>
    <w:rPr>
      <w:szCs w:val="24"/>
    </w:rPr>
  </w:style>
  <w:style w:type="character" w:customStyle="1" w:styleId="contact-street">
    <w:name w:val="contact-street"/>
    <w:rsid w:val="00B6662D"/>
  </w:style>
  <w:style w:type="character" w:customStyle="1" w:styleId="contact-suburb">
    <w:name w:val="contact-suburb"/>
    <w:rsid w:val="00B6662D"/>
  </w:style>
  <w:style w:type="table" w:styleId="Tabela-Siatka">
    <w:name w:val="Table Grid"/>
    <w:basedOn w:val="Standardowy"/>
    <w:uiPriority w:val="59"/>
    <w:rsid w:val="007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info"/>
    <w:basedOn w:val="Normalny"/>
    <w:rsid w:val="00431B3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link w:val="Nagwek1"/>
    <w:uiPriority w:val="9"/>
    <w:rsid w:val="00E9255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B7B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7D1B7B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7D1B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F22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7F2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77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25A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5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2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6E225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D82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6A7D82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5798B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03450"/>
    <w:pPr>
      <w:ind w:left="720"/>
      <w:contextualSpacing/>
    </w:pPr>
  </w:style>
  <w:style w:type="character" w:styleId="Hipercze">
    <w:name w:val="Hyperlink"/>
    <w:uiPriority w:val="99"/>
    <w:unhideWhenUsed/>
    <w:rsid w:val="00104060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049DD"/>
    <w:pPr>
      <w:shd w:val="clear" w:color="auto" w:fill="000080"/>
    </w:pPr>
    <w:rPr>
      <w:rFonts w:ascii="Tahoma" w:eastAsia="Calibri" w:hAnsi="Tahoma"/>
      <w:sz w:val="20"/>
      <w:lang w:val="x-none" w:eastAsia="en-US"/>
    </w:rPr>
  </w:style>
  <w:style w:type="character" w:customStyle="1" w:styleId="MapadokumentuZnak">
    <w:name w:val="Mapa dokumentu Znak"/>
    <w:link w:val="Mapadokumentu"/>
    <w:uiPriority w:val="99"/>
    <w:semiHidden/>
    <w:rsid w:val="008049DD"/>
    <w:rPr>
      <w:rFonts w:ascii="Tahoma" w:hAnsi="Tahoma" w:cs="Tahoma"/>
      <w:shd w:val="clear" w:color="auto" w:fill="000080"/>
      <w:lang w:eastAsia="en-US"/>
    </w:rPr>
  </w:style>
  <w:style w:type="paragraph" w:customStyle="1" w:styleId="rtejustify">
    <w:name w:val="rtejustify"/>
    <w:basedOn w:val="Normalny"/>
    <w:rsid w:val="008B4F38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rsid w:val="008B4F38"/>
    <w:pPr>
      <w:spacing w:before="100" w:beforeAutospacing="1" w:after="100" w:afterAutospacing="1"/>
    </w:pPr>
    <w:rPr>
      <w:szCs w:val="24"/>
    </w:rPr>
  </w:style>
  <w:style w:type="character" w:customStyle="1" w:styleId="contact-street">
    <w:name w:val="contact-street"/>
    <w:rsid w:val="00B6662D"/>
  </w:style>
  <w:style w:type="character" w:customStyle="1" w:styleId="contact-suburb">
    <w:name w:val="contact-suburb"/>
    <w:rsid w:val="00B6662D"/>
  </w:style>
  <w:style w:type="table" w:styleId="Tabela-Siatka">
    <w:name w:val="Table Grid"/>
    <w:basedOn w:val="Standardowy"/>
    <w:uiPriority w:val="59"/>
    <w:rsid w:val="007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info"/>
    <w:basedOn w:val="Normalny"/>
    <w:rsid w:val="00431B3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link w:val="Nagwek1"/>
    <w:uiPriority w:val="9"/>
    <w:rsid w:val="00E9255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B7B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7D1B7B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7D1B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F22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7F2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7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53FB9-5000-4842-B0F4-13BE040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9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2</CharactersWithSpaces>
  <SharedDoc>false</SharedDoc>
  <HLinks>
    <vt:vector size="84" baseType="variant"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434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4343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43432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4343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4343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4342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4342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4342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4342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4342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4342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4342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43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434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trojna-Kowalska, Paulina</cp:lastModifiedBy>
  <cp:revision>2</cp:revision>
  <cp:lastPrinted>2018-03-09T07:04:00Z</cp:lastPrinted>
  <dcterms:created xsi:type="dcterms:W3CDTF">2020-09-17T09:03:00Z</dcterms:created>
  <dcterms:modified xsi:type="dcterms:W3CDTF">2020-09-17T09:03:00Z</dcterms:modified>
</cp:coreProperties>
</file>